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E48" w:rsidRPr="002902BC" w:rsidRDefault="00FA5E48" w:rsidP="002A4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2BC">
        <w:rPr>
          <w:rFonts w:ascii="Times New Roman" w:hAnsi="Times New Roman" w:cs="Times New Roman"/>
          <w:b/>
          <w:sz w:val="28"/>
          <w:szCs w:val="28"/>
        </w:rPr>
        <w:t>40.02.02 ПРАВООХРАНИТЕЛЬНАЯ ДЕЯТЕЛЬНОСТЬ</w:t>
      </w:r>
    </w:p>
    <w:p w:rsidR="00390DFC" w:rsidRDefault="008A00A8" w:rsidP="007B11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2BC">
        <w:rPr>
          <w:rFonts w:ascii="Times New Roman" w:hAnsi="Times New Roman" w:cs="Times New Roman"/>
          <w:b/>
          <w:sz w:val="28"/>
          <w:szCs w:val="28"/>
        </w:rPr>
        <w:t>с освоением профессионального модуля «Таможенное правоведение»</w:t>
      </w:r>
    </w:p>
    <w:p w:rsidR="004D7C36" w:rsidRPr="00782022" w:rsidRDefault="004D7C36" w:rsidP="004D7C36">
      <w:pPr>
        <w:ind w:right="-427" w:hanging="1134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E329E8">
        <w:rPr>
          <w:rFonts w:ascii="Times New Roman" w:hAnsi="Times New Roman" w:cs="Times New Roman"/>
          <w:i/>
          <w:sz w:val="28"/>
          <w:szCs w:val="24"/>
        </w:rPr>
        <w:t xml:space="preserve">Внеконкурсное зачисление на основании </w:t>
      </w:r>
      <w:r w:rsidRPr="00782022">
        <w:rPr>
          <w:rFonts w:ascii="Times New Roman" w:hAnsi="Times New Roman" w:cs="Times New Roman"/>
          <w:i/>
          <w:sz w:val="28"/>
          <w:szCs w:val="24"/>
        </w:rPr>
        <w:t xml:space="preserve">постановления Новосибирского облпотребсоюза </w:t>
      </w:r>
    </w:p>
    <w:p w:rsidR="004D7C36" w:rsidRPr="00E329E8" w:rsidRDefault="004D7C36" w:rsidP="004D7C36">
      <w:pPr>
        <w:ind w:right="-427" w:hanging="1134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782022">
        <w:rPr>
          <w:rFonts w:ascii="Times New Roman" w:hAnsi="Times New Roman" w:cs="Times New Roman"/>
          <w:i/>
          <w:sz w:val="28"/>
          <w:szCs w:val="24"/>
        </w:rPr>
        <w:t>"О внеконкурсном приёме абитуриентов в кооперативный техникум" (СВО)</w:t>
      </w:r>
      <w:r w:rsidRPr="00E329E8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tbl>
      <w:tblPr>
        <w:tblStyle w:val="a3"/>
        <w:tblW w:w="138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8"/>
        <w:gridCol w:w="5456"/>
        <w:gridCol w:w="1073"/>
        <w:gridCol w:w="1534"/>
        <w:gridCol w:w="1687"/>
        <w:gridCol w:w="1994"/>
        <w:gridCol w:w="1336"/>
      </w:tblGrid>
      <w:tr w:rsidR="004D7C36" w:rsidRPr="002902BC" w:rsidTr="00D26394">
        <w:trPr>
          <w:trHeight w:val="1253"/>
        </w:trPr>
        <w:tc>
          <w:tcPr>
            <w:tcW w:w="728" w:type="dxa"/>
          </w:tcPr>
          <w:p w:rsidR="004D7C36" w:rsidRPr="002902BC" w:rsidRDefault="004D7C36" w:rsidP="00B0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D7C36" w:rsidRPr="002902BC" w:rsidRDefault="004D7C36" w:rsidP="00CF77CF">
            <w:pPr>
              <w:ind w:left="-108"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456" w:type="dxa"/>
          </w:tcPr>
          <w:p w:rsidR="004D7C36" w:rsidRPr="002902BC" w:rsidRDefault="004D7C36" w:rsidP="00B0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</w:p>
          <w:p w:rsidR="004D7C36" w:rsidRPr="002902BC" w:rsidRDefault="004D7C36" w:rsidP="00B0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абитуриента</w:t>
            </w:r>
          </w:p>
        </w:tc>
        <w:tc>
          <w:tcPr>
            <w:tcW w:w="1073" w:type="dxa"/>
          </w:tcPr>
          <w:p w:rsidR="004D7C36" w:rsidRPr="002902BC" w:rsidRDefault="004D7C36" w:rsidP="00B0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Средний балл аттестата</w:t>
            </w:r>
          </w:p>
        </w:tc>
        <w:tc>
          <w:tcPr>
            <w:tcW w:w="1534" w:type="dxa"/>
          </w:tcPr>
          <w:p w:rsidR="004D7C36" w:rsidRPr="002902BC" w:rsidRDefault="004D7C36" w:rsidP="00B0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Документ об образовании</w:t>
            </w:r>
          </w:p>
          <w:p w:rsidR="004D7C36" w:rsidRPr="002902BC" w:rsidRDefault="004D7C36" w:rsidP="00B0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(оригинал/</w:t>
            </w:r>
          </w:p>
          <w:p w:rsidR="004D7C36" w:rsidRPr="002902BC" w:rsidRDefault="004D7C36" w:rsidP="00B0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копия)</w:t>
            </w:r>
          </w:p>
        </w:tc>
        <w:tc>
          <w:tcPr>
            <w:tcW w:w="1687" w:type="dxa"/>
          </w:tcPr>
          <w:p w:rsidR="00653896" w:rsidRPr="002902BC" w:rsidRDefault="00653896" w:rsidP="00653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Результат вступительных испытаний</w:t>
            </w:r>
          </w:p>
          <w:p w:rsidR="004D7C36" w:rsidRPr="002902BC" w:rsidRDefault="00653896" w:rsidP="00653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чтено</w:t>
            </w: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/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чтено</w:t>
            </w: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94" w:type="dxa"/>
          </w:tcPr>
          <w:p w:rsidR="004D7C36" w:rsidRPr="002902BC" w:rsidRDefault="004D7C36" w:rsidP="00B0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Индивидуальные достижения, договор о целевом обучении</w:t>
            </w:r>
          </w:p>
        </w:tc>
        <w:tc>
          <w:tcPr>
            <w:tcW w:w="1336" w:type="dxa"/>
          </w:tcPr>
          <w:p w:rsidR="004D7C36" w:rsidRPr="002902BC" w:rsidRDefault="004D7C36" w:rsidP="00B0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 xml:space="preserve">Примечание </w:t>
            </w:r>
          </w:p>
        </w:tc>
      </w:tr>
      <w:tr w:rsidR="004D7C36" w:rsidRPr="002902BC" w:rsidTr="00222E21">
        <w:trPr>
          <w:trHeight w:val="297"/>
        </w:trPr>
        <w:tc>
          <w:tcPr>
            <w:tcW w:w="13808" w:type="dxa"/>
            <w:gridSpan w:val="7"/>
          </w:tcPr>
          <w:p w:rsidR="004D7C36" w:rsidRPr="002902BC" w:rsidRDefault="004D7C36" w:rsidP="00B074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02BC">
              <w:rPr>
                <w:rFonts w:ascii="Times New Roman" w:hAnsi="Times New Roman" w:cs="Times New Roman"/>
                <w:b/>
                <w:sz w:val="32"/>
                <w:szCs w:val="32"/>
              </w:rPr>
              <w:t>Основное общее образование (9кл., очное)</w:t>
            </w:r>
          </w:p>
        </w:tc>
      </w:tr>
      <w:tr w:rsidR="004D7C36" w:rsidRPr="002902BC" w:rsidTr="00D26394">
        <w:trPr>
          <w:trHeight w:val="411"/>
        </w:trPr>
        <w:tc>
          <w:tcPr>
            <w:tcW w:w="728" w:type="dxa"/>
          </w:tcPr>
          <w:p w:rsidR="004D7C36" w:rsidRPr="002902BC" w:rsidRDefault="009436B3" w:rsidP="009436B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6" w:type="dxa"/>
          </w:tcPr>
          <w:p w:rsidR="004D7C36" w:rsidRPr="002902BC" w:rsidRDefault="004D7C36" w:rsidP="004D7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D7C36" w:rsidRPr="002902BC" w:rsidRDefault="004D7C36" w:rsidP="004D7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4D7C36" w:rsidRPr="002902BC" w:rsidRDefault="004D7C36" w:rsidP="004D7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4D7C36" w:rsidRPr="002902BC" w:rsidRDefault="004D7C36" w:rsidP="004D7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4D7C36" w:rsidRPr="002902BC" w:rsidRDefault="004D7C36" w:rsidP="004D7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4D7C36" w:rsidRPr="002902BC" w:rsidRDefault="004D7C36" w:rsidP="004D7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7C36" w:rsidRPr="000A483A" w:rsidRDefault="004D7C36" w:rsidP="004D7C36">
      <w:pPr>
        <w:ind w:right="-427" w:hanging="1134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4D7C36" w:rsidRPr="004D7C36" w:rsidRDefault="004D7C36" w:rsidP="004D7C36">
      <w:pPr>
        <w:ind w:right="-427" w:hanging="1134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0A483A">
        <w:rPr>
          <w:rFonts w:ascii="Times New Roman" w:hAnsi="Times New Roman" w:cs="Times New Roman"/>
          <w:b/>
          <w:i/>
          <w:sz w:val="32"/>
          <w:szCs w:val="24"/>
        </w:rPr>
        <w:t>Рейтинг абитуриентов, участвующих в конкурсе на общих условиях</w:t>
      </w:r>
    </w:p>
    <w:tbl>
      <w:tblPr>
        <w:tblStyle w:val="a3"/>
        <w:tblpPr w:leftFromText="180" w:rightFromText="180" w:vertAnchor="text" w:tblpY="1"/>
        <w:tblOverlap w:val="never"/>
        <w:tblW w:w="13745" w:type="dxa"/>
        <w:tblLayout w:type="fixed"/>
        <w:tblLook w:val="04A0" w:firstRow="1" w:lastRow="0" w:firstColumn="1" w:lastColumn="0" w:noHBand="0" w:noVBand="1"/>
      </w:tblPr>
      <w:tblGrid>
        <w:gridCol w:w="673"/>
        <w:gridCol w:w="31"/>
        <w:gridCol w:w="5245"/>
        <w:gridCol w:w="992"/>
        <w:gridCol w:w="1418"/>
        <w:gridCol w:w="1701"/>
        <w:gridCol w:w="1842"/>
        <w:gridCol w:w="1843"/>
      </w:tblGrid>
      <w:tr w:rsidR="00A15234" w:rsidRPr="002902BC" w:rsidTr="00741FD2">
        <w:trPr>
          <w:trHeight w:val="1118"/>
        </w:trPr>
        <w:tc>
          <w:tcPr>
            <w:tcW w:w="673" w:type="dxa"/>
          </w:tcPr>
          <w:p w:rsidR="00A15234" w:rsidRPr="002902BC" w:rsidRDefault="00A15234" w:rsidP="00F9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15234" w:rsidRPr="002902BC" w:rsidRDefault="00A15234" w:rsidP="00F9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276" w:type="dxa"/>
            <w:gridSpan w:val="2"/>
          </w:tcPr>
          <w:p w:rsidR="00A15234" w:rsidRPr="002902BC" w:rsidRDefault="00A15234" w:rsidP="00F9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</w:p>
          <w:p w:rsidR="00A15234" w:rsidRPr="002902BC" w:rsidRDefault="00A15234" w:rsidP="00F9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абитуриента</w:t>
            </w:r>
          </w:p>
        </w:tc>
        <w:tc>
          <w:tcPr>
            <w:tcW w:w="992" w:type="dxa"/>
          </w:tcPr>
          <w:p w:rsidR="00A15234" w:rsidRPr="002902BC" w:rsidRDefault="00A15234" w:rsidP="00F9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Средний балл аттестата</w:t>
            </w:r>
          </w:p>
        </w:tc>
        <w:tc>
          <w:tcPr>
            <w:tcW w:w="1418" w:type="dxa"/>
          </w:tcPr>
          <w:p w:rsidR="00A15234" w:rsidRPr="002902BC" w:rsidRDefault="00A15234" w:rsidP="00F9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Документ об образовании</w:t>
            </w:r>
          </w:p>
          <w:p w:rsidR="00A15234" w:rsidRPr="002902BC" w:rsidRDefault="00A15234" w:rsidP="00F9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(оригинал/</w:t>
            </w:r>
          </w:p>
          <w:p w:rsidR="00A15234" w:rsidRPr="002902BC" w:rsidRDefault="00A15234" w:rsidP="00F9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копия)</w:t>
            </w:r>
          </w:p>
        </w:tc>
        <w:tc>
          <w:tcPr>
            <w:tcW w:w="1701" w:type="dxa"/>
          </w:tcPr>
          <w:p w:rsidR="00A15234" w:rsidRPr="002902BC" w:rsidRDefault="00A15234" w:rsidP="00F9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Результат вступительных испытаний</w:t>
            </w:r>
          </w:p>
          <w:p w:rsidR="00A15234" w:rsidRPr="002902BC" w:rsidRDefault="00653896" w:rsidP="00F9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чтено</w:t>
            </w:r>
            <w:r w:rsidR="00A15234" w:rsidRPr="002902BC">
              <w:rPr>
                <w:rFonts w:ascii="Times New Roman" w:hAnsi="Times New Roman" w:cs="Times New Roman"/>
                <w:sz w:val="18"/>
                <w:szCs w:val="18"/>
              </w:rPr>
              <w:t>/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чтено</w:t>
            </w:r>
            <w:r w:rsidR="00A15234" w:rsidRPr="002902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A15234" w:rsidRPr="002902BC" w:rsidRDefault="00A15234" w:rsidP="00F9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Индивидуальные достижения, договор о целевом обучении</w:t>
            </w:r>
          </w:p>
        </w:tc>
        <w:tc>
          <w:tcPr>
            <w:tcW w:w="1843" w:type="dxa"/>
          </w:tcPr>
          <w:p w:rsidR="00A15234" w:rsidRPr="002902BC" w:rsidRDefault="00A15234" w:rsidP="00F965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 xml:space="preserve">Примечание </w:t>
            </w:r>
          </w:p>
        </w:tc>
      </w:tr>
      <w:tr w:rsidR="001A25C3" w:rsidRPr="002902BC" w:rsidTr="006E13EA">
        <w:trPr>
          <w:trHeight w:val="265"/>
        </w:trPr>
        <w:tc>
          <w:tcPr>
            <w:tcW w:w="704" w:type="dxa"/>
            <w:gridSpan w:val="2"/>
          </w:tcPr>
          <w:p w:rsidR="001A25C3" w:rsidRPr="002902BC" w:rsidRDefault="001A25C3" w:rsidP="00F965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041" w:type="dxa"/>
            <w:gridSpan w:val="6"/>
          </w:tcPr>
          <w:p w:rsidR="001A25C3" w:rsidRPr="002902BC" w:rsidRDefault="001A25C3" w:rsidP="00F965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02BC">
              <w:rPr>
                <w:rFonts w:ascii="Times New Roman" w:hAnsi="Times New Roman" w:cs="Times New Roman"/>
                <w:b/>
                <w:sz w:val="32"/>
                <w:szCs w:val="32"/>
              </w:rPr>
              <w:t>Основное общее образование (9кл., очное)</w:t>
            </w:r>
          </w:p>
        </w:tc>
      </w:tr>
      <w:tr w:rsidR="005D7C9C" w:rsidRPr="002902BC" w:rsidTr="00741FD2">
        <w:trPr>
          <w:trHeight w:val="367"/>
        </w:trPr>
        <w:tc>
          <w:tcPr>
            <w:tcW w:w="673" w:type="dxa"/>
          </w:tcPr>
          <w:p w:rsidR="005D7C9C" w:rsidRPr="002902BC" w:rsidRDefault="005D7C9C" w:rsidP="00F9657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5D7C9C" w:rsidRDefault="00CA65AA" w:rsidP="00F9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нтаева</w:t>
            </w:r>
            <w:r w:rsidR="005D7C9C">
              <w:rPr>
                <w:rFonts w:ascii="Times New Roman" w:hAnsi="Times New Roman" w:cs="Times New Roman"/>
                <w:sz w:val="28"/>
                <w:szCs w:val="28"/>
              </w:rPr>
              <w:t xml:space="preserve"> Альбина Муратовна</w:t>
            </w:r>
          </w:p>
        </w:tc>
        <w:tc>
          <w:tcPr>
            <w:tcW w:w="992" w:type="dxa"/>
          </w:tcPr>
          <w:p w:rsidR="005D7C9C" w:rsidRDefault="005D7C9C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418" w:type="dxa"/>
          </w:tcPr>
          <w:p w:rsidR="005D7C9C" w:rsidRDefault="005D7C9C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5D7C9C" w:rsidRPr="002902BC" w:rsidRDefault="005D7C9C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D7C9C" w:rsidRPr="002902BC" w:rsidRDefault="005D7C9C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7C9C" w:rsidRPr="002902BC" w:rsidRDefault="005D7C9C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234" w:rsidRPr="002902BC" w:rsidTr="00741FD2">
        <w:trPr>
          <w:trHeight w:val="367"/>
        </w:trPr>
        <w:tc>
          <w:tcPr>
            <w:tcW w:w="673" w:type="dxa"/>
          </w:tcPr>
          <w:p w:rsidR="00A15234" w:rsidRPr="002902BC" w:rsidRDefault="00A15234" w:rsidP="00F9657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A15234" w:rsidRDefault="00A15234" w:rsidP="00F9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ева Вероника Алексеевна</w:t>
            </w:r>
          </w:p>
        </w:tc>
        <w:tc>
          <w:tcPr>
            <w:tcW w:w="992" w:type="dxa"/>
          </w:tcPr>
          <w:p w:rsidR="00A15234" w:rsidRDefault="00A15234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418" w:type="dxa"/>
          </w:tcPr>
          <w:p w:rsidR="00A15234" w:rsidRDefault="00A15234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A15234" w:rsidRPr="002902BC" w:rsidRDefault="0007159E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A15234" w:rsidRPr="002902BC" w:rsidRDefault="00A15234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5234" w:rsidRPr="002902BC" w:rsidRDefault="00A15234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73B" w:rsidRPr="002902BC" w:rsidTr="00741FD2">
        <w:trPr>
          <w:trHeight w:val="367"/>
        </w:trPr>
        <w:tc>
          <w:tcPr>
            <w:tcW w:w="673" w:type="dxa"/>
          </w:tcPr>
          <w:p w:rsidR="000B773B" w:rsidRPr="002902BC" w:rsidRDefault="000B773B" w:rsidP="000B773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0B773B" w:rsidRDefault="000B773B" w:rsidP="000B773B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вская Александра Михайловна</w:t>
            </w:r>
          </w:p>
        </w:tc>
        <w:tc>
          <w:tcPr>
            <w:tcW w:w="992" w:type="dxa"/>
          </w:tcPr>
          <w:p w:rsidR="000B773B" w:rsidRDefault="000B773B" w:rsidP="000B773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,86</w:t>
            </w:r>
          </w:p>
        </w:tc>
        <w:tc>
          <w:tcPr>
            <w:tcW w:w="1418" w:type="dxa"/>
          </w:tcPr>
          <w:p w:rsidR="000B773B" w:rsidRDefault="000B773B" w:rsidP="000B7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0B773B" w:rsidRDefault="000B773B" w:rsidP="000B7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B773B" w:rsidRPr="002902BC" w:rsidRDefault="000B773B" w:rsidP="000B7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B773B" w:rsidRPr="002902BC" w:rsidRDefault="000B773B" w:rsidP="000B7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8B6" w:rsidRPr="002902BC" w:rsidTr="00741FD2">
        <w:trPr>
          <w:trHeight w:val="367"/>
        </w:trPr>
        <w:tc>
          <w:tcPr>
            <w:tcW w:w="673" w:type="dxa"/>
          </w:tcPr>
          <w:p w:rsidR="00D768B6" w:rsidRPr="002902BC" w:rsidRDefault="00D768B6" w:rsidP="00F9657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D768B6" w:rsidRDefault="00D768B6" w:rsidP="00F9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ухова Марина Витальевна</w:t>
            </w:r>
          </w:p>
        </w:tc>
        <w:tc>
          <w:tcPr>
            <w:tcW w:w="992" w:type="dxa"/>
          </w:tcPr>
          <w:p w:rsidR="00D768B6" w:rsidRDefault="00D768B6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4</w:t>
            </w:r>
          </w:p>
        </w:tc>
        <w:tc>
          <w:tcPr>
            <w:tcW w:w="1418" w:type="dxa"/>
          </w:tcPr>
          <w:p w:rsidR="00D768B6" w:rsidRDefault="00D768B6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D768B6" w:rsidRPr="002902BC" w:rsidRDefault="006B1F0F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D768B6" w:rsidRPr="002902BC" w:rsidRDefault="00D768B6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68B6" w:rsidRPr="002902BC" w:rsidRDefault="00D768B6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8B6" w:rsidRPr="002902BC" w:rsidTr="00741FD2">
        <w:trPr>
          <w:trHeight w:val="367"/>
        </w:trPr>
        <w:tc>
          <w:tcPr>
            <w:tcW w:w="673" w:type="dxa"/>
          </w:tcPr>
          <w:p w:rsidR="007378B6" w:rsidRPr="002902BC" w:rsidRDefault="007378B6" w:rsidP="00F9657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7378B6" w:rsidRDefault="007378B6" w:rsidP="00F9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ыкина Рената Эдуардовна</w:t>
            </w:r>
          </w:p>
        </w:tc>
        <w:tc>
          <w:tcPr>
            <w:tcW w:w="992" w:type="dxa"/>
          </w:tcPr>
          <w:p w:rsidR="007378B6" w:rsidRDefault="007378B6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4</w:t>
            </w:r>
          </w:p>
        </w:tc>
        <w:tc>
          <w:tcPr>
            <w:tcW w:w="1418" w:type="dxa"/>
          </w:tcPr>
          <w:p w:rsidR="007378B6" w:rsidRDefault="007378B6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7378B6" w:rsidRPr="002902BC" w:rsidRDefault="007378B6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378B6" w:rsidRPr="002902BC" w:rsidRDefault="007378B6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78B6" w:rsidRPr="002902BC" w:rsidRDefault="007378B6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234" w:rsidRPr="002902BC" w:rsidTr="00741FD2">
        <w:trPr>
          <w:trHeight w:val="367"/>
        </w:trPr>
        <w:tc>
          <w:tcPr>
            <w:tcW w:w="673" w:type="dxa"/>
          </w:tcPr>
          <w:p w:rsidR="00A15234" w:rsidRPr="002902BC" w:rsidRDefault="00A15234" w:rsidP="00F9657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A15234" w:rsidRDefault="00A15234" w:rsidP="00F9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а Вероника Сергеевна</w:t>
            </w:r>
          </w:p>
        </w:tc>
        <w:tc>
          <w:tcPr>
            <w:tcW w:w="992" w:type="dxa"/>
          </w:tcPr>
          <w:p w:rsidR="00A15234" w:rsidRDefault="00A15234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9</w:t>
            </w:r>
          </w:p>
        </w:tc>
        <w:tc>
          <w:tcPr>
            <w:tcW w:w="1418" w:type="dxa"/>
          </w:tcPr>
          <w:p w:rsidR="00A15234" w:rsidRDefault="00A15234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A15234" w:rsidRPr="002902BC" w:rsidRDefault="003C65C5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A15234" w:rsidRPr="002902BC" w:rsidRDefault="00A15234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5234" w:rsidRPr="002902BC" w:rsidRDefault="00A15234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E8" w:rsidRPr="002902BC" w:rsidTr="00741FD2">
        <w:trPr>
          <w:trHeight w:val="367"/>
        </w:trPr>
        <w:tc>
          <w:tcPr>
            <w:tcW w:w="673" w:type="dxa"/>
          </w:tcPr>
          <w:p w:rsidR="005D66E8" w:rsidRPr="002902BC" w:rsidRDefault="005D66E8" w:rsidP="00F9657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5D66E8" w:rsidRDefault="005D66E8" w:rsidP="00F9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кова Елизавета Ивановна</w:t>
            </w:r>
          </w:p>
        </w:tc>
        <w:tc>
          <w:tcPr>
            <w:tcW w:w="992" w:type="dxa"/>
          </w:tcPr>
          <w:p w:rsidR="005D66E8" w:rsidRDefault="005D66E8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8</w:t>
            </w:r>
          </w:p>
        </w:tc>
        <w:tc>
          <w:tcPr>
            <w:tcW w:w="1418" w:type="dxa"/>
          </w:tcPr>
          <w:p w:rsidR="005D66E8" w:rsidRDefault="005D66E8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5D66E8" w:rsidRDefault="005D66E8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D66E8" w:rsidRPr="002902BC" w:rsidRDefault="005D66E8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66E8" w:rsidRPr="002902BC" w:rsidRDefault="005D66E8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C2" w:rsidRPr="002902BC" w:rsidTr="00741FD2">
        <w:trPr>
          <w:trHeight w:val="367"/>
        </w:trPr>
        <w:tc>
          <w:tcPr>
            <w:tcW w:w="673" w:type="dxa"/>
          </w:tcPr>
          <w:p w:rsidR="008E0BC2" w:rsidRPr="002902BC" w:rsidRDefault="008E0BC2" w:rsidP="00F9657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8E0BC2" w:rsidRDefault="008E0BC2" w:rsidP="00F9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чонова Аймира Ахметовна</w:t>
            </w:r>
          </w:p>
        </w:tc>
        <w:tc>
          <w:tcPr>
            <w:tcW w:w="992" w:type="dxa"/>
          </w:tcPr>
          <w:p w:rsidR="008E0BC2" w:rsidRDefault="008E0BC2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  <w:tc>
          <w:tcPr>
            <w:tcW w:w="1418" w:type="dxa"/>
          </w:tcPr>
          <w:p w:rsidR="008E0BC2" w:rsidRDefault="008E0BC2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8E0BC2" w:rsidRPr="002902BC" w:rsidRDefault="008E0BC2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E0BC2" w:rsidRPr="002902BC" w:rsidRDefault="008E0BC2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0BC2" w:rsidRPr="002902BC" w:rsidRDefault="008E0BC2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022" w:rsidRPr="002902BC" w:rsidTr="00741FD2">
        <w:trPr>
          <w:trHeight w:val="367"/>
        </w:trPr>
        <w:tc>
          <w:tcPr>
            <w:tcW w:w="673" w:type="dxa"/>
          </w:tcPr>
          <w:p w:rsidR="00782022" w:rsidRPr="002902BC" w:rsidRDefault="00782022" w:rsidP="00F9657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782022" w:rsidRDefault="00782022" w:rsidP="00F9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вская Диана Олеговна</w:t>
            </w:r>
          </w:p>
        </w:tc>
        <w:tc>
          <w:tcPr>
            <w:tcW w:w="992" w:type="dxa"/>
          </w:tcPr>
          <w:p w:rsidR="00782022" w:rsidRDefault="00782022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1418" w:type="dxa"/>
          </w:tcPr>
          <w:p w:rsidR="00782022" w:rsidRDefault="00782022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782022" w:rsidRPr="002902BC" w:rsidRDefault="00782022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2022" w:rsidRPr="002902BC" w:rsidRDefault="00782022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2022" w:rsidRPr="002902BC" w:rsidRDefault="00782022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C72" w:rsidRPr="002902BC" w:rsidTr="00741FD2">
        <w:trPr>
          <w:trHeight w:val="367"/>
        </w:trPr>
        <w:tc>
          <w:tcPr>
            <w:tcW w:w="673" w:type="dxa"/>
          </w:tcPr>
          <w:p w:rsidR="002F4C72" w:rsidRPr="002902BC" w:rsidRDefault="002F4C72" w:rsidP="00F9657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F4C72" w:rsidRDefault="002F4C72" w:rsidP="00F96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ухова Арина Витальевна</w:t>
            </w:r>
          </w:p>
        </w:tc>
        <w:tc>
          <w:tcPr>
            <w:tcW w:w="992" w:type="dxa"/>
          </w:tcPr>
          <w:p w:rsidR="002F4C72" w:rsidRDefault="002F4C72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4</w:t>
            </w:r>
          </w:p>
        </w:tc>
        <w:tc>
          <w:tcPr>
            <w:tcW w:w="1418" w:type="dxa"/>
          </w:tcPr>
          <w:p w:rsidR="002F4C72" w:rsidRDefault="002F4C72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2F4C72" w:rsidRPr="002902BC" w:rsidRDefault="006B1F0F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2F4C72" w:rsidRPr="002902BC" w:rsidRDefault="002F4C72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F4C72" w:rsidRPr="002902BC" w:rsidRDefault="002F4C72" w:rsidP="00F9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351" w:rsidRPr="002902BC" w:rsidTr="00741FD2">
        <w:trPr>
          <w:trHeight w:val="367"/>
        </w:trPr>
        <w:tc>
          <w:tcPr>
            <w:tcW w:w="673" w:type="dxa"/>
          </w:tcPr>
          <w:p w:rsidR="00321351" w:rsidRPr="002902BC" w:rsidRDefault="00321351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321351" w:rsidRDefault="00321351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чин Равиль Валерьевич</w:t>
            </w:r>
          </w:p>
        </w:tc>
        <w:tc>
          <w:tcPr>
            <w:tcW w:w="992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4</w:t>
            </w:r>
          </w:p>
        </w:tc>
        <w:tc>
          <w:tcPr>
            <w:tcW w:w="1418" w:type="dxa"/>
          </w:tcPr>
          <w:p w:rsidR="00321351" w:rsidRDefault="00794A58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321351" w:rsidRPr="002902BC" w:rsidRDefault="00DF15D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351" w:rsidRPr="002902BC" w:rsidTr="00741FD2">
        <w:trPr>
          <w:trHeight w:val="367"/>
        </w:trPr>
        <w:tc>
          <w:tcPr>
            <w:tcW w:w="673" w:type="dxa"/>
          </w:tcPr>
          <w:p w:rsidR="00321351" w:rsidRPr="002902BC" w:rsidRDefault="00321351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321351" w:rsidRPr="002902BC" w:rsidRDefault="00321351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илия Ивановна</w:t>
            </w:r>
          </w:p>
        </w:tc>
        <w:tc>
          <w:tcPr>
            <w:tcW w:w="992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1</w:t>
            </w:r>
          </w:p>
        </w:tc>
        <w:tc>
          <w:tcPr>
            <w:tcW w:w="1418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321351" w:rsidRPr="002902BC" w:rsidRDefault="00DA454F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351" w:rsidRPr="002902BC" w:rsidTr="00741FD2">
        <w:trPr>
          <w:trHeight w:val="367"/>
        </w:trPr>
        <w:tc>
          <w:tcPr>
            <w:tcW w:w="673" w:type="dxa"/>
          </w:tcPr>
          <w:p w:rsidR="00321351" w:rsidRPr="002902BC" w:rsidRDefault="00321351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321351" w:rsidRDefault="00321351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дина Ангелина Алексеевна</w:t>
            </w:r>
          </w:p>
        </w:tc>
        <w:tc>
          <w:tcPr>
            <w:tcW w:w="992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  <w:tc>
          <w:tcPr>
            <w:tcW w:w="1418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69A" w:rsidRPr="002902BC" w:rsidTr="00741FD2">
        <w:trPr>
          <w:trHeight w:val="367"/>
        </w:trPr>
        <w:tc>
          <w:tcPr>
            <w:tcW w:w="673" w:type="dxa"/>
          </w:tcPr>
          <w:p w:rsidR="00EE569A" w:rsidRPr="002902BC" w:rsidRDefault="00EE569A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276" w:type="dxa"/>
            <w:gridSpan w:val="2"/>
          </w:tcPr>
          <w:p w:rsidR="00EE569A" w:rsidRDefault="00EE569A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ай Альбина Владимировна </w:t>
            </w:r>
          </w:p>
        </w:tc>
        <w:tc>
          <w:tcPr>
            <w:tcW w:w="992" w:type="dxa"/>
          </w:tcPr>
          <w:p w:rsidR="00EE569A" w:rsidRDefault="00EE569A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0</w:t>
            </w:r>
          </w:p>
        </w:tc>
        <w:tc>
          <w:tcPr>
            <w:tcW w:w="1418" w:type="dxa"/>
          </w:tcPr>
          <w:p w:rsidR="00EE569A" w:rsidRDefault="003B75B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EE569A" w:rsidRPr="002902BC" w:rsidRDefault="00EE569A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E569A" w:rsidRPr="002902BC" w:rsidRDefault="00EE569A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569A" w:rsidRPr="002902BC" w:rsidRDefault="00EE569A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617" w:rsidRPr="002902BC" w:rsidTr="00741FD2">
        <w:trPr>
          <w:trHeight w:val="367"/>
        </w:trPr>
        <w:tc>
          <w:tcPr>
            <w:tcW w:w="673" w:type="dxa"/>
          </w:tcPr>
          <w:p w:rsidR="00AD1617" w:rsidRDefault="00AD1617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AD1617" w:rsidRDefault="00AD1617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чун Найдан Сылдысович</w:t>
            </w:r>
          </w:p>
        </w:tc>
        <w:tc>
          <w:tcPr>
            <w:tcW w:w="992" w:type="dxa"/>
          </w:tcPr>
          <w:p w:rsidR="00AD1617" w:rsidRDefault="00AD1617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  <w:tc>
          <w:tcPr>
            <w:tcW w:w="1418" w:type="dxa"/>
          </w:tcPr>
          <w:p w:rsidR="00AD1617" w:rsidRDefault="00AD1617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AD1617" w:rsidRPr="002902BC" w:rsidRDefault="00AD1617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D1617" w:rsidRPr="002902BC" w:rsidRDefault="00AD1617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1617" w:rsidRPr="002902BC" w:rsidRDefault="00AD1617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EA2" w:rsidRPr="002902BC" w:rsidTr="00741FD2">
        <w:trPr>
          <w:trHeight w:val="367"/>
        </w:trPr>
        <w:tc>
          <w:tcPr>
            <w:tcW w:w="673" w:type="dxa"/>
          </w:tcPr>
          <w:p w:rsidR="00541EA2" w:rsidRDefault="00541EA2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541EA2" w:rsidRDefault="00541EA2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лунов Руслан Иванович</w:t>
            </w:r>
          </w:p>
        </w:tc>
        <w:tc>
          <w:tcPr>
            <w:tcW w:w="992" w:type="dxa"/>
          </w:tcPr>
          <w:p w:rsidR="00541EA2" w:rsidRDefault="00541EA2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  <w:tc>
          <w:tcPr>
            <w:tcW w:w="1418" w:type="dxa"/>
          </w:tcPr>
          <w:p w:rsidR="00541EA2" w:rsidRDefault="00541EA2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541EA2" w:rsidRPr="002902BC" w:rsidRDefault="00541EA2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41EA2" w:rsidRPr="002902BC" w:rsidRDefault="00541EA2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1EA2" w:rsidRPr="002902BC" w:rsidRDefault="00541EA2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351" w:rsidRPr="002902BC" w:rsidTr="00741FD2">
        <w:trPr>
          <w:trHeight w:val="367"/>
        </w:trPr>
        <w:tc>
          <w:tcPr>
            <w:tcW w:w="673" w:type="dxa"/>
          </w:tcPr>
          <w:p w:rsidR="00321351" w:rsidRPr="002902BC" w:rsidRDefault="00321351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321351" w:rsidRDefault="00321351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охина Дарья Александровна</w:t>
            </w:r>
          </w:p>
        </w:tc>
        <w:tc>
          <w:tcPr>
            <w:tcW w:w="992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  <w:tc>
          <w:tcPr>
            <w:tcW w:w="1418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351" w:rsidRPr="002902BC" w:rsidTr="00741FD2">
        <w:trPr>
          <w:trHeight w:val="367"/>
        </w:trPr>
        <w:tc>
          <w:tcPr>
            <w:tcW w:w="673" w:type="dxa"/>
          </w:tcPr>
          <w:p w:rsidR="00321351" w:rsidRPr="002902BC" w:rsidRDefault="00321351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321351" w:rsidRDefault="00321351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зина Диана Андреевна</w:t>
            </w:r>
          </w:p>
        </w:tc>
        <w:tc>
          <w:tcPr>
            <w:tcW w:w="992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1418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321351" w:rsidRPr="002902BC" w:rsidRDefault="00DA454F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351" w:rsidRPr="002902BC" w:rsidTr="00741FD2">
        <w:trPr>
          <w:trHeight w:val="367"/>
        </w:trPr>
        <w:tc>
          <w:tcPr>
            <w:tcW w:w="673" w:type="dxa"/>
          </w:tcPr>
          <w:p w:rsidR="00321351" w:rsidRPr="002902BC" w:rsidRDefault="00321351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321351" w:rsidRDefault="00321351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юк Алина Павловна</w:t>
            </w:r>
          </w:p>
        </w:tc>
        <w:tc>
          <w:tcPr>
            <w:tcW w:w="992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  <w:tc>
          <w:tcPr>
            <w:tcW w:w="1418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E3C" w:rsidRPr="002902BC" w:rsidTr="00741FD2">
        <w:trPr>
          <w:trHeight w:val="367"/>
        </w:trPr>
        <w:tc>
          <w:tcPr>
            <w:tcW w:w="673" w:type="dxa"/>
          </w:tcPr>
          <w:p w:rsidR="00501E3C" w:rsidRPr="002902BC" w:rsidRDefault="00501E3C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501E3C" w:rsidRDefault="00501E3C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язга Милана Николаевна</w:t>
            </w:r>
          </w:p>
        </w:tc>
        <w:tc>
          <w:tcPr>
            <w:tcW w:w="992" w:type="dxa"/>
          </w:tcPr>
          <w:p w:rsidR="00501E3C" w:rsidRDefault="00501E3C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  <w:tc>
          <w:tcPr>
            <w:tcW w:w="1418" w:type="dxa"/>
          </w:tcPr>
          <w:p w:rsidR="00501E3C" w:rsidRDefault="00501E3C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501E3C" w:rsidRPr="002902BC" w:rsidRDefault="00501E3C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01E3C" w:rsidRPr="002902BC" w:rsidRDefault="00501E3C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1E3C" w:rsidRPr="002902BC" w:rsidRDefault="00501E3C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351" w:rsidRPr="002902BC" w:rsidTr="00741FD2">
        <w:trPr>
          <w:trHeight w:val="367"/>
        </w:trPr>
        <w:tc>
          <w:tcPr>
            <w:tcW w:w="673" w:type="dxa"/>
          </w:tcPr>
          <w:p w:rsidR="00321351" w:rsidRPr="002902BC" w:rsidRDefault="00321351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321351" w:rsidRDefault="00321351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лкова София Александровна</w:t>
            </w:r>
          </w:p>
        </w:tc>
        <w:tc>
          <w:tcPr>
            <w:tcW w:w="992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  <w:tc>
          <w:tcPr>
            <w:tcW w:w="1418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321351" w:rsidRPr="002902BC" w:rsidRDefault="00BE6E04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06F" w:rsidRPr="002902BC" w:rsidTr="00741FD2">
        <w:trPr>
          <w:trHeight w:val="367"/>
        </w:trPr>
        <w:tc>
          <w:tcPr>
            <w:tcW w:w="673" w:type="dxa"/>
          </w:tcPr>
          <w:p w:rsidR="00E5406F" w:rsidRPr="002902BC" w:rsidRDefault="00E5406F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E5406F" w:rsidRDefault="00E5406F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андии Эвелина Евгениевна</w:t>
            </w:r>
          </w:p>
        </w:tc>
        <w:tc>
          <w:tcPr>
            <w:tcW w:w="992" w:type="dxa"/>
          </w:tcPr>
          <w:p w:rsidR="00E5406F" w:rsidRDefault="00E5406F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1</w:t>
            </w:r>
          </w:p>
        </w:tc>
        <w:tc>
          <w:tcPr>
            <w:tcW w:w="1418" w:type="dxa"/>
          </w:tcPr>
          <w:p w:rsidR="00E5406F" w:rsidRDefault="00E5406F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E5406F" w:rsidRDefault="00E5406F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406F" w:rsidRPr="002902BC" w:rsidRDefault="00E5406F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406F" w:rsidRPr="002902BC" w:rsidRDefault="00E5406F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364" w:rsidRPr="002902BC" w:rsidTr="00741FD2">
        <w:trPr>
          <w:trHeight w:val="367"/>
        </w:trPr>
        <w:tc>
          <w:tcPr>
            <w:tcW w:w="673" w:type="dxa"/>
          </w:tcPr>
          <w:p w:rsidR="00D63364" w:rsidRPr="002902BC" w:rsidRDefault="00D63364" w:rsidP="00D6336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D63364" w:rsidRDefault="00D63364" w:rsidP="00D63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Елена Константиновна</w:t>
            </w:r>
          </w:p>
        </w:tc>
        <w:tc>
          <w:tcPr>
            <w:tcW w:w="992" w:type="dxa"/>
          </w:tcPr>
          <w:p w:rsidR="00D63364" w:rsidRDefault="00D63364" w:rsidP="00D63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  <w:tc>
          <w:tcPr>
            <w:tcW w:w="1418" w:type="dxa"/>
          </w:tcPr>
          <w:p w:rsidR="00D63364" w:rsidRDefault="00D63364" w:rsidP="00D63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D63364" w:rsidRPr="002902BC" w:rsidRDefault="00D63364" w:rsidP="00D63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63364" w:rsidRPr="002902BC" w:rsidRDefault="00D63364" w:rsidP="00D63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3364" w:rsidRPr="002902BC" w:rsidRDefault="00D63364" w:rsidP="00D63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093" w:rsidRPr="002902BC" w:rsidTr="00741FD2">
        <w:trPr>
          <w:trHeight w:val="367"/>
        </w:trPr>
        <w:tc>
          <w:tcPr>
            <w:tcW w:w="673" w:type="dxa"/>
          </w:tcPr>
          <w:p w:rsidR="00B62093" w:rsidRPr="002902BC" w:rsidRDefault="00B62093" w:rsidP="00B6209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B62093" w:rsidRDefault="00B62093" w:rsidP="00B62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Полина Романовна</w:t>
            </w:r>
          </w:p>
        </w:tc>
        <w:tc>
          <w:tcPr>
            <w:tcW w:w="992" w:type="dxa"/>
          </w:tcPr>
          <w:p w:rsidR="00B62093" w:rsidRDefault="00B62093" w:rsidP="00B62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  <w:tc>
          <w:tcPr>
            <w:tcW w:w="1418" w:type="dxa"/>
          </w:tcPr>
          <w:p w:rsidR="00B62093" w:rsidRDefault="00B62093" w:rsidP="00B62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B62093" w:rsidRPr="002902BC" w:rsidRDefault="00B62093" w:rsidP="00B62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62093" w:rsidRPr="002902BC" w:rsidRDefault="00B62093" w:rsidP="00B62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2093" w:rsidRPr="002902BC" w:rsidRDefault="00B62093" w:rsidP="00B62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351" w:rsidRPr="002902BC" w:rsidTr="00741FD2">
        <w:trPr>
          <w:trHeight w:val="367"/>
        </w:trPr>
        <w:tc>
          <w:tcPr>
            <w:tcW w:w="673" w:type="dxa"/>
          </w:tcPr>
          <w:p w:rsidR="00321351" w:rsidRPr="002902BC" w:rsidRDefault="00321351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321351" w:rsidRDefault="00321351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кова Полина Евгеньевна</w:t>
            </w:r>
          </w:p>
        </w:tc>
        <w:tc>
          <w:tcPr>
            <w:tcW w:w="992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  <w:tc>
          <w:tcPr>
            <w:tcW w:w="1418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351" w:rsidRPr="002902BC" w:rsidTr="00741FD2">
        <w:trPr>
          <w:trHeight w:val="367"/>
        </w:trPr>
        <w:tc>
          <w:tcPr>
            <w:tcW w:w="673" w:type="dxa"/>
          </w:tcPr>
          <w:p w:rsidR="00321351" w:rsidRPr="002902BC" w:rsidRDefault="00321351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321351" w:rsidRDefault="00321351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аак Полина Сергеевна</w:t>
            </w:r>
          </w:p>
        </w:tc>
        <w:tc>
          <w:tcPr>
            <w:tcW w:w="992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9</w:t>
            </w:r>
          </w:p>
        </w:tc>
        <w:tc>
          <w:tcPr>
            <w:tcW w:w="1418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321351" w:rsidRPr="002902BC" w:rsidRDefault="0007159E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351" w:rsidRPr="002902BC" w:rsidTr="00741FD2">
        <w:trPr>
          <w:trHeight w:val="367"/>
        </w:trPr>
        <w:tc>
          <w:tcPr>
            <w:tcW w:w="673" w:type="dxa"/>
          </w:tcPr>
          <w:p w:rsidR="00321351" w:rsidRPr="002902BC" w:rsidRDefault="00321351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321351" w:rsidRDefault="00321351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чин Тамерлан Мергенович</w:t>
            </w:r>
          </w:p>
        </w:tc>
        <w:tc>
          <w:tcPr>
            <w:tcW w:w="992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8</w:t>
            </w:r>
          </w:p>
        </w:tc>
        <w:tc>
          <w:tcPr>
            <w:tcW w:w="1418" w:type="dxa"/>
          </w:tcPr>
          <w:p w:rsidR="00321351" w:rsidRDefault="001F2E27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321351" w:rsidRPr="002902BC" w:rsidRDefault="00FA1ADA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351" w:rsidRPr="002902BC" w:rsidTr="00741FD2">
        <w:trPr>
          <w:trHeight w:val="367"/>
        </w:trPr>
        <w:tc>
          <w:tcPr>
            <w:tcW w:w="673" w:type="dxa"/>
          </w:tcPr>
          <w:p w:rsidR="00321351" w:rsidRPr="002902BC" w:rsidRDefault="00321351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321351" w:rsidRDefault="00321351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марева Анастасия Романовна</w:t>
            </w:r>
          </w:p>
        </w:tc>
        <w:tc>
          <w:tcPr>
            <w:tcW w:w="992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7</w:t>
            </w:r>
          </w:p>
        </w:tc>
        <w:tc>
          <w:tcPr>
            <w:tcW w:w="1418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321351" w:rsidRPr="002902BC" w:rsidRDefault="00794E94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013" w:rsidRPr="002902BC" w:rsidTr="00741FD2">
        <w:trPr>
          <w:trHeight w:val="367"/>
        </w:trPr>
        <w:tc>
          <w:tcPr>
            <w:tcW w:w="673" w:type="dxa"/>
          </w:tcPr>
          <w:p w:rsidR="00CD4013" w:rsidRPr="002902BC" w:rsidRDefault="00CD4013" w:rsidP="00CD401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CD4013" w:rsidRDefault="00CD4013" w:rsidP="00CD4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жугет Аялга Вячеславовна</w:t>
            </w:r>
          </w:p>
        </w:tc>
        <w:tc>
          <w:tcPr>
            <w:tcW w:w="992" w:type="dxa"/>
          </w:tcPr>
          <w:p w:rsidR="00CD4013" w:rsidRDefault="00CD4013" w:rsidP="00CD4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  <w:tc>
          <w:tcPr>
            <w:tcW w:w="1418" w:type="dxa"/>
          </w:tcPr>
          <w:p w:rsidR="00CD4013" w:rsidRDefault="00CD4013" w:rsidP="00CD4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CD4013" w:rsidRDefault="00CD4013" w:rsidP="00CD4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D4013" w:rsidRPr="002902BC" w:rsidRDefault="00CD4013" w:rsidP="00CD4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4013" w:rsidRPr="002902BC" w:rsidRDefault="00CD4013" w:rsidP="00CD4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351" w:rsidRPr="002902BC" w:rsidTr="00741FD2">
        <w:trPr>
          <w:trHeight w:val="367"/>
        </w:trPr>
        <w:tc>
          <w:tcPr>
            <w:tcW w:w="673" w:type="dxa"/>
          </w:tcPr>
          <w:p w:rsidR="00321351" w:rsidRPr="002902BC" w:rsidRDefault="00321351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321351" w:rsidRDefault="00321351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на Дарья Викторовна</w:t>
            </w:r>
          </w:p>
        </w:tc>
        <w:tc>
          <w:tcPr>
            <w:tcW w:w="992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  <w:tc>
          <w:tcPr>
            <w:tcW w:w="1418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1C9" w:rsidRPr="002902BC" w:rsidTr="00741FD2">
        <w:trPr>
          <w:trHeight w:val="367"/>
        </w:trPr>
        <w:tc>
          <w:tcPr>
            <w:tcW w:w="673" w:type="dxa"/>
          </w:tcPr>
          <w:p w:rsidR="000711C9" w:rsidRPr="002902BC" w:rsidRDefault="000711C9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0711C9" w:rsidRDefault="000711C9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Вероника Вячеславовна</w:t>
            </w:r>
          </w:p>
        </w:tc>
        <w:tc>
          <w:tcPr>
            <w:tcW w:w="992" w:type="dxa"/>
          </w:tcPr>
          <w:p w:rsidR="000711C9" w:rsidRDefault="000711C9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  <w:tc>
          <w:tcPr>
            <w:tcW w:w="1418" w:type="dxa"/>
          </w:tcPr>
          <w:p w:rsidR="000711C9" w:rsidRDefault="000711C9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0711C9" w:rsidRPr="002902BC" w:rsidRDefault="000711C9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711C9" w:rsidRPr="002902BC" w:rsidRDefault="000711C9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11C9" w:rsidRPr="002902BC" w:rsidRDefault="000711C9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2BE" w:rsidRPr="002902BC" w:rsidTr="00741FD2">
        <w:trPr>
          <w:trHeight w:val="367"/>
        </w:trPr>
        <w:tc>
          <w:tcPr>
            <w:tcW w:w="673" w:type="dxa"/>
          </w:tcPr>
          <w:p w:rsidR="003B62BE" w:rsidRPr="002902BC" w:rsidRDefault="003B62BE" w:rsidP="003B62B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3B62BE" w:rsidRDefault="003B62BE" w:rsidP="003B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русова Милена Константиновна</w:t>
            </w:r>
          </w:p>
        </w:tc>
        <w:tc>
          <w:tcPr>
            <w:tcW w:w="992" w:type="dxa"/>
          </w:tcPr>
          <w:p w:rsidR="003B62BE" w:rsidRDefault="003B62BE" w:rsidP="003B6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1418" w:type="dxa"/>
          </w:tcPr>
          <w:p w:rsidR="003B62BE" w:rsidRDefault="003B62BE" w:rsidP="003B6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3B62BE" w:rsidRPr="002902BC" w:rsidRDefault="00AE415D" w:rsidP="003B6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3B62BE" w:rsidRPr="002902BC" w:rsidRDefault="003B62BE" w:rsidP="003B6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62BE" w:rsidRPr="002902BC" w:rsidRDefault="003B62BE" w:rsidP="003B6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A12" w:rsidRPr="002902BC" w:rsidTr="00741FD2">
        <w:trPr>
          <w:trHeight w:val="367"/>
        </w:trPr>
        <w:tc>
          <w:tcPr>
            <w:tcW w:w="673" w:type="dxa"/>
          </w:tcPr>
          <w:p w:rsidR="00345A12" w:rsidRPr="002902BC" w:rsidRDefault="00345A12" w:rsidP="003B62B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345A12" w:rsidRDefault="00345A12" w:rsidP="003B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иева Умарайганат Алиевна</w:t>
            </w:r>
          </w:p>
        </w:tc>
        <w:tc>
          <w:tcPr>
            <w:tcW w:w="992" w:type="dxa"/>
          </w:tcPr>
          <w:p w:rsidR="00345A12" w:rsidRDefault="00345A12" w:rsidP="003B6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1418" w:type="dxa"/>
          </w:tcPr>
          <w:p w:rsidR="00345A12" w:rsidRDefault="00345A12" w:rsidP="003B6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345A12" w:rsidRPr="002902BC" w:rsidRDefault="00345A12" w:rsidP="003B6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5A12" w:rsidRPr="002902BC" w:rsidRDefault="00345A12" w:rsidP="003B6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5A12" w:rsidRPr="002902BC" w:rsidRDefault="00345A12" w:rsidP="003B6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59B" w:rsidRPr="002902BC" w:rsidTr="00741FD2">
        <w:trPr>
          <w:trHeight w:val="367"/>
        </w:trPr>
        <w:tc>
          <w:tcPr>
            <w:tcW w:w="673" w:type="dxa"/>
          </w:tcPr>
          <w:p w:rsidR="0018759B" w:rsidRPr="002902BC" w:rsidRDefault="0018759B" w:rsidP="0018759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18759B" w:rsidRDefault="0018759B" w:rsidP="00187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ейникова Полина Антоновна</w:t>
            </w:r>
          </w:p>
        </w:tc>
        <w:tc>
          <w:tcPr>
            <w:tcW w:w="992" w:type="dxa"/>
          </w:tcPr>
          <w:p w:rsidR="0018759B" w:rsidRDefault="0018759B" w:rsidP="00187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1418" w:type="dxa"/>
          </w:tcPr>
          <w:p w:rsidR="0018759B" w:rsidRDefault="0018759B" w:rsidP="00187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18759B" w:rsidRPr="002902BC" w:rsidRDefault="0018759B" w:rsidP="00187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8759B" w:rsidRPr="002902BC" w:rsidRDefault="0018759B" w:rsidP="00187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8759B" w:rsidRPr="002902BC" w:rsidRDefault="0018759B" w:rsidP="00187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351" w:rsidRPr="002902BC" w:rsidTr="00741FD2">
        <w:trPr>
          <w:trHeight w:val="367"/>
        </w:trPr>
        <w:tc>
          <w:tcPr>
            <w:tcW w:w="673" w:type="dxa"/>
          </w:tcPr>
          <w:p w:rsidR="00321351" w:rsidRPr="002902BC" w:rsidRDefault="00321351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321351" w:rsidRDefault="00321351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зер Диана Юрьевна</w:t>
            </w:r>
          </w:p>
        </w:tc>
        <w:tc>
          <w:tcPr>
            <w:tcW w:w="992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1418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321351" w:rsidRPr="002902BC" w:rsidRDefault="0007159E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36F" w:rsidRPr="002902BC" w:rsidTr="00741FD2">
        <w:trPr>
          <w:trHeight w:val="367"/>
        </w:trPr>
        <w:tc>
          <w:tcPr>
            <w:tcW w:w="673" w:type="dxa"/>
          </w:tcPr>
          <w:p w:rsidR="0094636F" w:rsidRPr="002902BC" w:rsidRDefault="0094636F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94636F" w:rsidRDefault="0094636F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а Софья Андреевна</w:t>
            </w:r>
          </w:p>
        </w:tc>
        <w:tc>
          <w:tcPr>
            <w:tcW w:w="992" w:type="dxa"/>
          </w:tcPr>
          <w:p w:rsidR="0094636F" w:rsidRDefault="0094636F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1418" w:type="dxa"/>
          </w:tcPr>
          <w:p w:rsidR="0094636F" w:rsidRDefault="0094636F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94636F" w:rsidRDefault="0094636F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4636F" w:rsidRPr="002902BC" w:rsidRDefault="0094636F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636F" w:rsidRPr="002902BC" w:rsidRDefault="0094636F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3B1" w:rsidRPr="002902BC" w:rsidTr="00741FD2">
        <w:trPr>
          <w:trHeight w:val="367"/>
        </w:trPr>
        <w:tc>
          <w:tcPr>
            <w:tcW w:w="673" w:type="dxa"/>
          </w:tcPr>
          <w:p w:rsidR="007C53B1" w:rsidRPr="002902BC" w:rsidRDefault="007C53B1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7C53B1" w:rsidRDefault="007C53B1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анова Анастасия Максимовна</w:t>
            </w:r>
          </w:p>
        </w:tc>
        <w:tc>
          <w:tcPr>
            <w:tcW w:w="992" w:type="dxa"/>
          </w:tcPr>
          <w:p w:rsidR="007C53B1" w:rsidRDefault="007C53B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1418" w:type="dxa"/>
          </w:tcPr>
          <w:p w:rsidR="007C53B1" w:rsidRDefault="007C53B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7C53B1" w:rsidRDefault="007C53B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C53B1" w:rsidRPr="002902BC" w:rsidRDefault="007C53B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53B1" w:rsidRPr="002902BC" w:rsidRDefault="007C53B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E3A" w:rsidRPr="002902BC" w:rsidTr="00741FD2">
        <w:trPr>
          <w:trHeight w:val="367"/>
        </w:trPr>
        <w:tc>
          <w:tcPr>
            <w:tcW w:w="673" w:type="dxa"/>
          </w:tcPr>
          <w:p w:rsidR="00474E3A" w:rsidRPr="002902BC" w:rsidRDefault="00474E3A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474E3A" w:rsidRDefault="00474E3A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тине Шагане Анчыевна</w:t>
            </w:r>
          </w:p>
        </w:tc>
        <w:tc>
          <w:tcPr>
            <w:tcW w:w="992" w:type="dxa"/>
          </w:tcPr>
          <w:p w:rsidR="00474E3A" w:rsidRDefault="00474E3A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1418" w:type="dxa"/>
          </w:tcPr>
          <w:p w:rsidR="00474E3A" w:rsidRDefault="00474E3A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474E3A" w:rsidRPr="002902BC" w:rsidRDefault="00474E3A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74E3A" w:rsidRPr="002902BC" w:rsidRDefault="00474E3A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4E3A" w:rsidRPr="002902BC" w:rsidRDefault="00474E3A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B40" w:rsidRPr="002902BC" w:rsidTr="00741FD2">
        <w:trPr>
          <w:trHeight w:val="367"/>
        </w:trPr>
        <w:tc>
          <w:tcPr>
            <w:tcW w:w="673" w:type="dxa"/>
          </w:tcPr>
          <w:p w:rsidR="00BA7B40" w:rsidRPr="002902BC" w:rsidRDefault="00BA7B40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BA7B40" w:rsidRDefault="00BA7B40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дын-оол Белек Викторович</w:t>
            </w:r>
          </w:p>
        </w:tc>
        <w:tc>
          <w:tcPr>
            <w:tcW w:w="992" w:type="dxa"/>
          </w:tcPr>
          <w:p w:rsidR="00BA7B40" w:rsidRDefault="00BA7B40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  <w:tc>
          <w:tcPr>
            <w:tcW w:w="1418" w:type="dxa"/>
          </w:tcPr>
          <w:p w:rsidR="00BA7B40" w:rsidRDefault="00BA7B40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BA7B40" w:rsidRDefault="00BA7B40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A7B40" w:rsidRPr="002902BC" w:rsidRDefault="00BA7B40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B40" w:rsidRPr="003A52A4" w:rsidRDefault="00BA7B40" w:rsidP="00321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1351" w:rsidRPr="002902BC" w:rsidTr="00741FD2">
        <w:trPr>
          <w:trHeight w:val="367"/>
        </w:trPr>
        <w:tc>
          <w:tcPr>
            <w:tcW w:w="673" w:type="dxa"/>
          </w:tcPr>
          <w:p w:rsidR="00321351" w:rsidRPr="002902BC" w:rsidRDefault="00321351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321351" w:rsidRDefault="00321351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шенева Ирина Игоревна</w:t>
            </w:r>
          </w:p>
        </w:tc>
        <w:tc>
          <w:tcPr>
            <w:tcW w:w="992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  <w:tc>
          <w:tcPr>
            <w:tcW w:w="1418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321351" w:rsidRPr="002902BC" w:rsidRDefault="00BE1467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5F8" w:rsidRPr="002902BC" w:rsidTr="00741FD2">
        <w:trPr>
          <w:trHeight w:val="367"/>
        </w:trPr>
        <w:tc>
          <w:tcPr>
            <w:tcW w:w="673" w:type="dxa"/>
          </w:tcPr>
          <w:p w:rsidR="009475F8" w:rsidRPr="002902BC" w:rsidRDefault="009475F8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9475F8" w:rsidRDefault="009475F8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нко Алина Витальевна</w:t>
            </w:r>
          </w:p>
        </w:tc>
        <w:tc>
          <w:tcPr>
            <w:tcW w:w="992" w:type="dxa"/>
          </w:tcPr>
          <w:p w:rsidR="009475F8" w:rsidRDefault="009475F8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  <w:tc>
          <w:tcPr>
            <w:tcW w:w="1418" w:type="dxa"/>
          </w:tcPr>
          <w:p w:rsidR="009475F8" w:rsidRDefault="009475F8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9475F8" w:rsidRPr="002902BC" w:rsidRDefault="009475F8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475F8" w:rsidRPr="002902BC" w:rsidRDefault="009475F8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75F8" w:rsidRPr="002902BC" w:rsidRDefault="009475F8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AEE" w:rsidRPr="002902BC" w:rsidTr="00741FD2">
        <w:trPr>
          <w:trHeight w:val="367"/>
        </w:trPr>
        <w:tc>
          <w:tcPr>
            <w:tcW w:w="673" w:type="dxa"/>
          </w:tcPr>
          <w:p w:rsidR="00EB0AEE" w:rsidRPr="002902BC" w:rsidRDefault="00EB0AEE" w:rsidP="00EB0AE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EB0AEE" w:rsidRDefault="00EB0AEE" w:rsidP="00EB0A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нанкова Вероника Дмитриевна</w:t>
            </w:r>
          </w:p>
        </w:tc>
        <w:tc>
          <w:tcPr>
            <w:tcW w:w="992" w:type="dxa"/>
          </w:tcPr>
          <w:p w:rsidR="00EB0AEE" w:rsidRDefault="00EB0AEE" w:rsidP="00EB0A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,43</w:t>
            </w:r>
          </w:p>
        </w:tc>
        <w:tc>
          <w:tcPr>
            <w:tcW w:w="1418" w:type="dxa"/>
          </w:tcPr>
          <w:p w:rsidR="00EB0AEE" w:rsidRDefault="00EB0AEE" w:rsidP="00EB0A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пия</w:t>
            </w:r>
          </w:p>
        </w:tc>
        <w:tc>
          <w:tcPr>
            <w:tcW w:w="1701" w:type="dxa"/>
          </w:tcPr>
          <w:p w:rsidR="00EB0AEE" w:rsidRPr="002902BC" w:rsidRDefault="00EB0AEE" w:rsidP="00EB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B0AEE" w:rsidRPr="002902BC" w:rsidRDefault="00EB0AEE" w:rsidP="00EB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0AEE" w:rsidRPr="002902BC" w:rsidRDefault="00EB0AEE" w:rsidP="00EB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351" w:rsidRPr="002902BC" w:rsidTr="00741FD2">
        <w:trPr>
          <w:trHeight w:val="367"/>
        </w:trPr>
        <w:tc>
          <w:tcPr>
            <w:tcW w:w="673" w:type="dxa"/>
          </w:tcPr>
          <w:p w:rsidR="00321351" w:rsidRPr="002902BC" w:rsidRDefault="00321351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321351" w:rsidRDefault="00321351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ин Алексей Евгеньевич </w:t>
            </w:r>
          </w:p>
        </w:tc>
        <w:tc>
          <w:tcPr>
            <w:tcW w:w="992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  <w:tc>
          <w:tcPr>
            <w:tcW w:w="1418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321351" w:rsidRPr="002902BC" w:rsidRDefault="00FA426C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351" w:rsidRPr="002902BC" w:rsidTr="00741FD2">
        <w:trPr>
          <w:trHeight w:val="367"/>
        </w:trPr>
        <w:tc>
          <w:tcPr>
            <w:tcW w:w="673" w:type="dxa"/>
          </w:tcPr>
          <w:p w:rsidR="00321351" w:rsidRPr="002902BC" w:rsidRDefault="00321351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321351" w:rsidRDefault="00321351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Маргарита Евгеньевна</w:t>
            </w:r>
          </w:p>
        </w:tc>
        <w:tc>
          <w:tcPr>
            <w:tcW w:w="992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1418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498" w:rsidRPr="002902BC" w:rsidTr="00741FD2">
        <w:trPr>
          <w:trHeight w:val="367"/>
        </w:trPr>
        <w:tc>
          <w:tcPr>
            <w:tcW w:w="673" w:type="dxa"/>
          </w:tcPr>
          <w:p w:rsidR="002B7498" w:rsidRPr="002902BC" w:rsidRDefault="002B7498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B7498" w:rsidRDefault="002B7498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панович Михаил Игоревич</w:t>
            </w:r>
          </w:p>
        </w:tc>
        <w:tc>
          <w:tcPr>
            <w:tcW w:w="992" w:type="dxa"/>
          </w:tcPr>
          <w:p w:rsidR="002B7498" w:rsidRDefault="002B7498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1418" w:type="dxa"/>
          </w:tcPr>
          <w:p w:rsidR="002B7498" w:rsidRDefault="002B7498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2B7498" w:rsidRPr="002902BC" w:rsidRDefault="002B7498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B7498" w:rsidRPr="002902BC" w:rsidRDefault="002B7498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7498" w:rsidRPr="002902BC" w:rsidRDefault="002B7498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351" w:rsidRPr="002902BC" w:rsidTr="00741FD2">
        <w:trPr>
          <w:trHeight w:val="367"/>
        </w:trPr>
        <w:tc>
          <w:tcPr>
            <w:tcW w:w="673" w:type="dxa"/>
          </w:tcPr>
          <w:p w:rsidR="00321351" w:rsidRPr="002902BC" w:rsidRDefault="00321351" w:rsidP="0032135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321351" w:rsidRDefault="00321351" w:rsidP="0032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енко Виктория Андреевна</w:t>
            </w:r>
          </w:p>
        </w:tc>
        <w:tc>
          <w:tcPr>
            <w:tcW w:w="992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1418" w:type="dxa"/>
          </w:tcPr>
          <w:p w:rsidR="00321351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21351" w:rsidRPr="002902BC" w:rsidRDefault="00321351" w:rsidP="00321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останская Вера Витальевна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2471B6" w:rsidRPr="002902BC" w:rsidRDefault="00DA454F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441" w:rsidRPr="002902BC" w:rsidTr="00741FD2">
        <w:trPr>
          <w:trHeight w:val="367"/>
        </w:trPr>
        <w:tc>
          <w:tcPr>
            <w:tcW w:w="673" w:type="dxa"/>
          </w:tcPr>
          <w:p w:rsidR="00177441" w:rsidRPr="002902BC" w:rsidRDefault="00177441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177441" w:rsidRDefault="00177441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кова Софья Андреевна</w:t>
            </w:r>
          </w:p>
        </w:tc>
        <w:tc>
          <w:tcPr>
            <w:tcW w:w="992" w:type="dxa"/>
          </w:tcPr>
          <w:p w:rsidR="00177441" w:rsidRDefault="00177441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1418" w:type="dxa"/>
          </w:tcPr>
          <w:p w:rsidR="00177441" w:rsidRDefault="00177441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177441" w:rsidRDefault="00177441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77441" w:rsidRPr="002902BC" w:rsidRDefault="00177441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7441" w:rsidRPr="002902BC" w:rsidRDefault="00177441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ков Илья Николаевич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плиева Виктория Александровна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  <w:tc>
          <w:tcPr>
            <w:tcW w:w="1418" w:type="dxa"/>
          </w:tcPr>
          <w:p w:rsidR="002471B6" w:rsidRDefault="00E03F3E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2471B6" w:rsidRPr="002902BC" w:rsidRDefault="00E035A5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Анастасия Александровна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Pr="002902BC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цов Владислав Сергеевич</w:t>
            </w:r>
          </w:p>
        </w:tc>
        <w:tc>
          <w:tcPr>
            <w:tcW w:w="99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1418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2471B6" w:rsidRPr="002902BC" w:rsidRDefault="0061712E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848" w:rsidRPr="002902BC" w:rsidTr="00741FD2">
        <w:trPr>
          <w:trHeight w:val="367"/>
        </w:trPr>
        <w:tc>
          <w:tcPr>
            <w:tcW w:w="673" w:type="dxa"/>
          </w:tcPr>
          <w:p w:rsidR="00027848" w:rsidRPr="002902BC" w:rsidRDefault="00027848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027848" w:rsidRDefault="00027848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икова Дарина Алексеевна</w:t>
            </w:r>
          </w:p>
        </w:tc>
        <w:tc>
          <w:tcPr>
            <w:tcW w:w="992" w:type="dxa"/>
          </w:tcPr>
          <w:p w:rsidR="00027848" w:rsidRDefault="00027848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1418" w:type="dxa"/>
          </w:tcPr>
          <w:p w:rsidR="00027848" w:rsidRDefault="00027848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027848" w:rsidRPr="002902BC" w:rsidRDefault="00027848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7848" w:rsidRPr="002902BC" w:rsidRDefault="00027848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27848" w:rsidRPr="002902BC" w:rsidRDefault="00027848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кач Виктория Ивановна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морцев Артём Юрьевич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изерова Анастасия Владимировна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2471B6" w:rsidRPr="002902BC" w:rsidRDefault="00DA454F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ина Анна Дмитриевна 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Даниил Евгеньевич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алёва Анна Сергеевна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CE5" w:rsidRPr="002902BC" w:rsidTr="00741FD2">
        <w:trPr>
          <w:trHeight w:val="367"/>
        </w:trPr>
        <w:tc>
          <w:tcPr>
            <w:tcW w:w="673" w:type="dxa"/>
          </w:tcPr>
          <w:p w:rsidR="00C83CE5" w:rsidRPr="002902BC" w:rsidRDefault="00C83CE5" w:rsidP="00C83CE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C83CE5" w:rsidRDefault="00C83CE5" w:rsidP="00C83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юк Полина Николаевна</w:t>
            </w:r>
          </w:p>
        </w:tc>
        <w:tc>
          <w:tcPr>
            <w:tcW w:w="992" w:type="dxa"/>
          </w:tcPr>
          <w:p w:rsidR="00C83CE5" w:rsidRDefault="00C83CE5" w:rsidP="00C83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1418" w:type="dxa"/>
          </w:tcPr>
          <w:p w:rsidR="00C83CE5" w:rsidRDefault="00C83CE5" w:rsidP="00C83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C83CE5" w:rsidRPr="002902BC" w:rsidRDefault="00C83CE5" w:rsidP="00C83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83CE5" w:rsidRPr="002902BC" w:rsidRDefault="00C83CE5" w:rsidP="00C83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83CE5" w:rsidRPr="002902BC" w:rsidRDefault="00C83CE5" w:rsidP="00C83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Дмитрий Николаевич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418" w:type="dxa"/>
          </w:tcPr>
          <w:p w:rsidR="002471B6" w:rsidRDefault="002D384D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2471B6" w:rsidRPr="002902BC" w:rsidRDefault="00DA454F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BF0" w:rsidRPr="002902BC" w:rsidTr="00741FD2">
        <w:trPr>
          <w:trHeight w:val="367"/>
        </w:trPr>
        <w:tc>
          <w:tcPr>
            <w:tcW w:w="673" w:type="dxa"/>
          </w:tcPr>
          <w:p w:rsidR="00C96BF0" w:rsidRPr="002902BC" w:rsidRDefault="00C96BF0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C96BF0" w:rsidRDefault="00C96BF0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Иван Константинович</w:t>
            </w:r>
          </w:p>
        </w:tc>
        <w:tc>
          <w:tcPr>
            <w:tcW w:w="992" w:type="dxa"/>
          </w:tcPr>
          <w:p w:rsidR="00C96BF0" w:rsidRDefault="00C96BF0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418" w:type="dxa"/>
          </w:tcPr>
          <w:p w:rsidR="00C96BF0" w:rsidRDefault="00C96BF0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C96BF0" w:rsidRDefault="00C96BF0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96BF0" w:rsidRPr="002902BC" w:rsidRDefault="00C96BF0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6BF0" w:rsidRPr="002902BC" w:rsidRDefault="00C96BF0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ва Александра Александровна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2471B6" w:rsidRPr="002902BC" w:rsidRDefault="000D03FD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Pr="004D7A4D" w:rsidRDefault="002471B6" w:rsidP="00247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4D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  <w:tr w:rsidR="004D75F6" w:rsidRPr="002902BC" w:rsidTr="00741FD2">
        <w:trPr>
          <w:trHeight w:val="367"/>
        </w:trPr>
        <w:tc>
          <w:tcPr>
            <w:tcW w:w="673" w:type="dxa"/>
          </w:tcPr>
          <w:p w:rsidR="004D75F6" w:rsidRPr="002902BC" w:rsidRDefault="004D75F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4D75F6" w:rsidRDefault="004D75F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ченко Елизавета Денисовна</w:t>
            </w:r>
          </w:p>
        </w:tc>
        <w:tc>
          <w:tcPr>
            <w:tcW w:w="992" w:type="dxa"/>
          </w:tcPr>
          <w:p w:rsidR="004D75F6" w:rsidRDefault="004D75F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  <w:tc>
          <w:tcPr>
            <w:tcW w:w="1418" w:type="dxa"/>
          </w:tcPr>
          <w:p w:rsidR="004D75F6" w:rsidRDefault="004D75F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4D75F6" w:rsidRPr="002902BC" w:rsidRDefault="004D75F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D75F6" w:rsidRPr="002902BC" w:rsidRDefault="004D75F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75F6" w:rsidRPr="004D7A4D" w:rsidRDefault="004D75F6" w:rsidP="00247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9E8" w:rsidRPr="002902BC" w:rsidTr="00741FD2">
        <w:trPr>
          <w:trHeight w:val="367"/>
        </w:trPr>
        <w:tc>
          <w:tcPr>
            <w:tcW w:w="673" w:type="dxa"/>
          </w:tcPr>
          <w:p w:rsidR="00E329E8" w:rsidRPr="002902BC" w:rsidRDefault="00E329E8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E329E8" w:rsidRDefault="00E329E8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Анна Вадимовна</w:t>
            </w:r>
          </w:p>
        </w:tc>
        <w:tc>
          <w:tcPr>
            <w:tcW w:w="992" w:type="dxa"/>
          </w:tcPr>
          <w:p w:rsidR="00E329E8" w:rsidRDefault="00E329E8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418" w:type="dxa"/>
          </w:tcPr>
          <w:p w:rsidR="00E329E8" w:rsidRDefault="00E329E8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E329E8" w:rsidRPr="002902BC" w:rsidRDefault="00DA454F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E329E8" w:rsidRPr="002902BC" w:rsidRDefault="00E329E8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29E8" w:rsidRPr="004D7A4D" w:rsidRDefault="00E329E8" w:rsidP="00247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айкина Анна Вячеславовна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2471B6" w:rsidRPr="002902BC" w:rsidRDefault="0007159E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Pr="002902BC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иченко Алина Александровна</w:t>
            </w:r>
          </w:p>
        </w:tc>
        <w:tc>
          <w:tcPr>
            <w:tcW w:w="99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418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2471B6" w:rsidRPr="002902BC" w:rsidRDefault="00DA454F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7E8" w:rsidRPr="002902BC" w:rsidTr="00741FD2">
        <w:trPr>
          <w:trHeight w:val="367"/>
        </w:trPr>
        <w:tc>
          <w:tcPr>
            <w:tcW w:w="673" w:type="dxa"/>
          </w:tcPr>
          <w:p w:rsidR="00FE67E8" w:rsidRPr="002902BC" w:rsidRDefault="00FE67E8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FE67E8" w:rsidRDefault="00FE67E8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барский Денис Дмитриевич</w:t>
            </w:r>
          </w:p>
        </w:tc>
        <w:tc>
          <w:tcPr>
            <w:tcW w:w="992" w:type="dxa"/>
          </w:tcPr>
          <w:p w:rsidR="00FE67E8" w:rsidRDefault="00FE67E8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418" w:type="dxa"/>
          </w:tcPr>
          <w:p w:rsidR="00FE67E8" w:rsidRDefault="00FE67E8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FE67E8" w:rsidRPr="002902BC" w:rsidRDefault="00FE67E8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67E8" w:rsidRPr="002902BC" w:rsidRDefault="00FE67E8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E67E8" w:rsidRPr="002902BC" w:rsidRDefault="00FE67E8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кина Елизавета Вадимовна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яева Анастасия Дмитриевна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  <w:tc>
          <w:tcPr>
            <w:tcW w:w="1418" w:type="dxa"/>
          </w:tcPr>
          <w:p w:rsidR="002471B6" w:rsidRDefault="000C6DCA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2471B6" w:rsidRPr="002902BC" w:rsidRDefault="00FA426C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Ксения Александровна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2471B6" w:rsidRPr="002902BC" w:rsidRDefault="008E01AD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79E" w:rsidRPr="002902BC" w:rsidTr="00741FD2">
        <w:trPr>
          <w:trHeight w:val="367"/>
        </w:trPr>
        <w:tc>
          <w:tcPr>
            <w:tcW w:w="673" w:type="dxa"/>
          </w:tcPr>
          <w:p w:rsidR="00AD379E" w:rsidRPr="002902BC" w:rsidRDefault="00AD379E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AD379E" w:rsidRDefault="00AD379E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 Карим Захидович</w:t>
            </w:r>
          </w:p>
        </w:tc>
        <w:tc>
          <w:tcPr>
            <w:tcW w:w="992" w:type="dxa"/>
          </w:tcPr>
          <w:p w:rsidR="00AD379E" w:rsidRDefault="00AD379E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  <w:tc>
          <w:tcPr>
            <w:tcW w:w="1418" w:type="dxa"/>
          </w:tcPr>
          <w:p w:rsidR="00AD379E" w:rsidRDefault="00AD379E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AD379E" w:rsidRPr="002902BC" w:rsidRDefault="00AD379E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D379E" w:rsidRPr="002902BC" w:rsidRDefault="00AD379E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379E" w:rsidRPr="002902BC" w:rsidRDefault="00AD379E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6A5" w:rsidRPr="002902BC" w:rsidTr="00741FD2">
        <w:trPr>
          <w:trHeight w:val="367"/>
        </w:trPr>
        <w:tc>
          <w:tcPr>
            <w:tcW w:w="673" w:type="dxa"/>
          </w:tcPr>
          <w:p w:rsidR="006466A5" w:rsidRPr="002902BC" w:rsidRDefault="006466A5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466A5" w:rsidRDefault="006466A5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якина Валерия Сергеевна</w:t>
            </w:r>
          </w:p>
        </w:tc>
        <w:tc>
          <w:tcPr>
            <w:tcW w:w="992" w:type="dxa"/>
          </w:tcPr>
          <w:p w:rsidR="006466A5" w:rsidRDefault="006466A5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  <w:tc>
          <w:tcPr>
            <w:tcW w:w="1418" w:type="dxa"/>
          </w:tcPr>
          <w:p w:rsidR="006466A5" w:rsidRDefault="006466A5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6466A5" w:rsidRPr="002902BC" w:rsidRDefault="006466A5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466A5" w:rsidRPr="002902BC" w:rsidRDefault="006466A5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66A5" w:rsidRPr="002902BC" w:rsidRDefault="006466A5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27E" w:rsidRPr="002902BC" w:rsidTr="00741FD2">
        <w:trPr>
          <w:trHeight w:val="367"/>
        </w:trPr>
        <w:tc>
          <w:tcPr>
            <w:tcW w:w="673" w:type="dxa"/>
          </w:tcPr>
          <w:p w:rsidR="0040327E" w:rsidRPr="002902BC" w:rsidRDefault="0040327E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40327E" w:rsidRDefault="0040327E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дорогова Зарина Умеджоновна</w:t>
            </w:r>
          </w:p>
        </w:tc>
        <w:tc>
          <w:tcPr>
            <w:tcW w:w="992" w:type="dxa"/>
          </w:tcPr>
          <w:p w:rsidR="0040327E" w:rsidRDefault="0040327E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1418" w:type="dxa"/>
          </w:tcPr>
          <w:p w:rsidR="0040327E" w:rsidRDefault="0040327E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40327E" w:rsidRPr="002902BC" w:rsidRDefault="006B1F0F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40327E" w:rsidRPr="002902BC" w:rsidRDefault="0040327E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327E" w:rsidRPr="002902BC" w:rsidRDefault="0040327E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618" w:rsidRPr="002902BC" w:rsidTr="00741FD2">
        <w:trPr>
          <w:trHeight w:val="367"/>
        </w:trPr>
        <w:tc>
          <w:tcPr>
            <w:tcW w:w="673" w:type="dxa"/>
          </w:tcPr>
          <w:p w:rsidR="00D84618" w:rsidRPr="002902BC" w:rsidRDefault="00D84618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D84618" w:rsidRDefault="00D84618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в Вячеслав Максимович</w:t>
            </w:r>
          </w:p>
        </w:tc>
        <w:tc>
          <w:tcPr>
            <w:tcW w:w="992" w:type="dxa"/>
          </w:tcPr>
          <w:p w:rsidR="00D84618" w:rsidRDefault="00D84618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1418" w:type="dxa"/>
          </w:tcPr>
          <w:p w:rsidR="00D84618" w:rsidRDefault="00D84618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D84618" w:rsidRDefault="00D84618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84618" w:rsidRPr="002902BC" w:rsidRDefault="00D84618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4618" w:rsidRPr="002902BC" w:rsidRDefault="00D84618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енко Мстислав Александрович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  <w:tc>
          <w:tcPr>
            <w:tcW w:w="1418" w:type="dxa"/>
          </w:tcPr>
          <w:p w:rsidR="002471B6" w:rsidRDefault="00926C18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2471B6" w:rsidRPr="002902BC" w:rsidRDefault="00D20942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54B" w:rsidRPr="002902BC" w:rsidTr="00741FD2">
        <w:trPr>
          <w:trHeight w:val="367"/>
        </w:trPr>
        <w:tc>
          <w:tcPr>
            <w:tcW w:w="673" w:type="dxa"/>
          </w:tcPr>
          <w:p w:rsidR="0046554B" w:rsidRPr="002902BC" w:rsidRDefault="0046554B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46554B" w:rsidRDefault="0046554B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т Вадим Денисович</w:t>
            </w:r>
          </w:p>
        </w:tc>
        <w:tc>
          <w:tcPr>
            <w:tcW w:w="992" w:type="dxa"/>
          </w:tcPr>
          <w:p w:rsidR="0046554B" w:rsidRDefault="0046554B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  <w:tc>
          <w:tcPr>
            <w:tcW w:w="1418" w:type="dxa"/>
          </w:tcPr>
          <w:p w:rsidR="0046554B" w:rsidRDefault="0046554B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46554B" w:rsidRDefault="0046554B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6554B" w:rsidRPr="002902BC" w:rsidRDefault="0046554B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554B" w:rsidRPr="002902BC" w:rsidRDefault="0046554B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Pr="002902BC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реев Владимир Александрович</w:t>
            </w:r>
          </w:p>
        </w:tc>
        <w:tc>
          <w:tcPr>
            <w:tcW w:w="99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  <w:tc>
          <w:tcPr>
            <w:tcW w:w="1418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2471B6" w:rsidRPr="002902BC" w:rsidRDefault="00DA454F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еко Даниил Александрович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2471B6" w:rsidRPr="002902BC" w:rsidRDefault="0007159E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36F" w:rsidRPr="002902BC" w:rsidTr="00741FD2">
        <w:trPr>
          <w:trHeight w:val="367"/>
        </w:trPr>
        <w:tc>
          <w:tcPr>
            <w:tcW w:w="673" w:type="dxa"/>
          </w:tcPr>
          <w:p w:rsidR="0094636F" w:rsidRPr="002902BC" w:rsidRDefault="0094636F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94636F" w:rsidRDefault="0094636F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ькова София Сергеевна</w:t>
            </w:r>
          </w:p>
        </w:tc>
        <w:tc>
          <w:tcPr>
            <w:tcW w:w="992" w:type="dxa"/>
          </w:tcPr>
          <w:p w:rsidR="0094636F" w:rsidRDefault="0094636F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  <w:tc>
          <w:tcPr>
            <w:tcW w:w="1418" w:type="dxa"/>
          </w:tcPr>
          <w:p w:rsidR="0094636F" w:rsidRDefault="0094636F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94636F" w:rsidRDefault="0094636F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4636F" w:rsidRPr="002902BC" w:rsidRDefault="0094636F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636F" w:rsidRPr="002902BC" w:rsidRDefault="0094636F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Алеся Александровна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  <w:tc>
          <w:tcPr>
            <w:tcW w:w="1418" w:type="dxa"/>
          </w:tcPr>
          <w:p w:rsidR="002471B6" w:rsidRDefault="00E0386C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ук Мария Ивановна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050" w:rsidRPr="002902BC" w:rsidTr="00741FD2">
        <w:trPr>
          <w:trHeight w:val="367"/>
        </w:trPr>
        <w:tc>
          <w:tcPr>
            <w:tcW w:w="673" w:type="dxa"/>
          </w:tcPr>
          <w:p w:rsidR="00784050" w:rsidRPr="002902BC" w:rsidRDefault="00784050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784050" w:rsidRDefault="00784050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кулина Александра Алексеевна</w:t>
            </w:r>
          </w:p>
        </w:tc>
        <w:tc>
          <w:tcPr>
            <w:tcW w:w="992" w:type="dxa"/>
          </w:tcPr>
          <w:p w:rsidR="00784050" w:rsidRDefault="00784050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  <w:tc>
          <w:tcPr>
            <w:tcW w:w="1418" w:type="dxa"/>
          </w:tcPr>
          <w:p w:rsidR="00784050" w:rsidRDefault="00784050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784050" w:rsidRPr="002902BC" w:rsidRDefault="00784050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4050" w:rsidRPr="002902BC" w:rsidRDefault="00784050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4050" w:rsidRPr="002902BC" w:rsidRDefault="00784050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кина Анастасия Евгеньевна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а Наталья Вадимовна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Pr="004D7A4D" w:rsidRDefault="002471B6" w:rsidP="00247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4D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  <w:tr w:rsidR="00B610DC" w:rsidRPr="002902BC" w:rsidTr="00741FD2">
        <w:trPr>
          <w:trHeight w:val="367"/>
        </w:trPr>
        <w:tc>
          <w:tcPr>
            <w:tcW w:w="673" w:type="dxa"/>
          </w:tcPr>
          <w:p w:rsidR="00B610DC" w:rsidRPr="002902BC" w:rsidRDefault="00B610DC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B610DC" w:rsidRDefault="00B610DC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родная Ксения Евгеньевна</w:t>
            </w:r>
          </w:p>
        </w:tc>
        <w:tc>
          <w:tcPr>
            <w:tcW w:w="992" w:type="dxa"/>
          </w:tcPr>
          <w:p w:rsidR="00B610DC" w:rsidRDefault="00B610DC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1418" w:type="dxa"/>
          </w:tcPr>
          <w:p w:rsidR="00B610DC" w:rsidRDefault="00B610DC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B610DC" w:rsidRPr="002902BC" w:rsidRDefault="00B610DC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610DC" w:rsidRPr="002902BC" w:rsidRDefault="00B610DC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10DC" w:rsidRPr="004D7A4D" w:rsidRDefault="00B610DC" w:rsidP="00247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анников Вячеслав Иванович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Pr="004D7A4D" w:rsidRDefault="002471B6" w:rsidP="00247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455A" w:rsidRPr="002902BC" w:rsidTr="00741FD2">
        <w:trPr>
          <w:trHeight w:val="367"/>
        </w:trPr>
        <w:tc>
          <w:tcPr>
            <w:tcW w:w="673" w:type="dxa"/>
          </w:tcPr>
          <w:p w:rsidR="001A455A" w:rsidRPr="002902BC" w:rsidRDefault="001A455A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1A455A" w:rsidRDefault="001A455A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э Екатерина Сергеевна</w:t>
            </w:r>
          </w:p>
        </w:tc>
        <w:tc>
          <w:tcPr>
            <w:tcW w:w="992" w:type="dxa"/>
          </w:tcPr>
          <w:p w:rsidR="001A455A" w:rsidRDefault="001A455A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1418" w:type="dxa"/>
          </w:tcPr>
          <w:p w:rsidR="001A455A" w:rsidRDefault="001A455A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1A455A" w:rsidRPr="002902BC" w:rsidRDefault="001A455A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A455A" w:rsidRPr="002902BC" w:rsidRDefault="001A455A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455A" w:rsidRPr="004D7A4D" w:rsidRDefault="001A455A" w:rsidP="00247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0B94" w:rsidRPr="002902BC" w:rsidTr="00741FD2">
        <w:trPr>
          <w:trHeight w:val="367"/>
        </w:trPr>
        <w:tc>
          <w:tcPr>
            <w:tcW w:w="673" w:type="dxa"/>
          </w:tcPr>
          <w:p w:rsidR="007C0B94" w:rsidRPr="002902BC" w:rsidRDefault="007C0B94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7C0B94" w:rsidRDefault="007C0B94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ина Алиса Дмитриевна</w:t>
            </w:r>
          </w:p>
        </w:tc>
        <w:tc>
          <w:tcPr>
            <w:tcW w:w="992" w:type="dxa"/>
          </w:tcPr>
          <w:p w:rsidR="007C0B94" w:rsidRDefault="007C0B94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7</w:t>
            </w:r>
          </w:p>
        </w:tc>
        <w:tc>
          <w:tcPr>
            <w:tcW w:w="1418" w:type="dxa"/>
          </w:tcPr>
          <w:p w:rsidR="007C0B94" w:rsidRDefault="007C0B94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7C0B94" w:rsidRDefault="007C0B94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C0B94" w:rsidRPr="002902BC" w:rsidRDefault="007C0B94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0B94" w:rsidRDefault="007C0B94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ченко Лилия Игоревна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7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3C8" w:rsidRPr="002902BC" w:rsidTr="00741FD2">
        <w:trPr>
          <w:trHeight w:val="367"/>
        </w:trPr>
        <w:tc>
          <w:tcPr>
            <w:tcW w:w="673" w:type="dxa"/>
          </w:tcPr>
          <w:p w:rsidR="001A63C8" w:rsidRPr="002902BC" w:rsidRDefault="001A63C8" w:rsidP="001A63C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1A63C8" w:rsidRDefault="001A63C8" w:rsidP="001A6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рева Дарья Дмитриевна</w:t>
            </w:r>
          </w:p>
        </w:tc>
        <w:tc>
          <w:tcPr>
            <w:tcW w:w="992" w:type="dxa"/>
          </w:tcPr>
          <w:p w:rsidR="001A63C8" w:rsidRDefault="001A63C8" w:rsidP="001A6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418" w:type="dxa"/>
          </w:tcPr>
          <w:p w:rsidR="001A63C8" w:rsidRDefault="001A63C8" w:rsidP="001A6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1A63C8" w:rsidRPr="002902BC" w:rsidRDefault="001A63C8" w:rsidP="001A6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A63C8" w:rsidRPr="002902BC" w:rsidRDefault="001A63C8" w:rsidP="001A6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63C8" w:rsidRDefault="001A63C8" w:rsidP="001A6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6E7" w:rsidRPr="002902BC" w:rsidTr="00741FD2">
        <w:trPr>
          <w:trHeight w:val="367"/>
        </w:trPr>
        <w:tc>
          <w:tcPr>
            <w:tcW w:w="673" w:type="dxa"/>
          </w:tcPr>
          <w:p w:rsidR="007876E7" w:rsidRPr="002902BC" w:rsidRDefault="007876E7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7876E7" w:rsidRDefault="007876E7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ина София Викторовна</w:t>
            </w:r>
          </w:p>
        </w:tc>
        <w:tc>
          <w:tcPr>
            <w:tcW w:w="992" w:type="dxa"/>
          </w:tcPr>
          <w:p w:rsidR="007876E7" w:rsidRDefault="007876E7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418" w:type="dxa"/>
          </w:tcPr>
          <w:p w:rsidR="007876E7" w:rsidRDefault="007876E7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7876E7" w:rsidRPr="002902BC" w:rsidRDefault="007876E7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76E7" w:rsidRPr="002902BC" w:rsidRDefault="007876E7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76E7" w:rsidRDefault="007876E7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каева Дарья Евгеньевна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165" w:rsidRPr="002902BC" w:rsidTr="00741FD2">
        <w:trPr>
          <w:trHeight w:val="367"/>
        </w:trPr>
        <w:tc>
          <w:tcPr>
            <w:tcW w:w="673" w:type="dxa"/>
          </w:tcPr>
          <w:p w:rsidR="00726165" w:rsidRPr="002902BC" w:rsidRDefault="00726165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726165" w:rsidRDefault="00726165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утин Никита Александрович</w:t>
            </w:r>
          </w:p>
        </w:tc>
        <w:tc>
          <w:tcPr>
            <w:tcW w:w="992" w:type="dxa"/>
          </w:tcPr>
          <w:p w:rsidR="00726165" w:rsidRDefault="00726165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418" w:type="dxa"/>
          </w:tcPr>
          <w:p w:rsidR="00726165" w:rsidRDefault="00726165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726165" w:rsidRPr="002902BC" w:rsidRDefault="00726165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26165" w:rsidRPr="002902BC" w:rsidRDefault="00726165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6165" w:rsidRDefault="00726165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B59" w:rsidRPr="002902BC" w:rsidTr="00741FD2">
        <w:trPr>
          <w:trHeight w:val="367"/>
        </w:trPr>
        <w:tc>
          <w:tcPr>
            <w:tcW w:w="673" w:type="dxa"/>
          </w:tcPr>
          <w:p w:rsidR="00752B59" w:rsidRPr="002902BC" w:rsidRDefault="00752B59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752B59" w:rsidRDefault="00752B59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 Егор Васильевич</w:t>
            </w:r>
          </w:p>
        </w:tc>
        <w:tc>
          <w:tcPr>
            <w:tcW w:w="992" w:type="dxa"/>
          </w:tcPr>
          <w:p w:rsidR="00752B59" w:rsidRDefault="00752B59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418" w:type="dxa"/>
          </w:tcPr>
          <w:p w:rsidR="00752B59" w:rsidRDefault="00752B59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752B59" w:rsidRPr="002902BC" w:rsidRDefault="00752B59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52B59" w:rsidRPr="002902BC" w:rsidRDefault="00752B59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2B59" w:rsidRDefault="00752B59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711" w:rsidRPr="002902BC" w:rsidTr="00741FD2">
        <w:trPr>
          <w:trHeight w:val="367"/>
        </w:trPr>
        <w:tc>
          <w:tcPr>
            <w:tcW w:w="673" w:type="dxa"/>
          </w:tcPr>
          <w:p w:rsidR="00207711" w:rsidRPr="002902BC" w:rsidRDefault="00207711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07711" w:rsidRDefault="00207711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потова Полина Владимировна</w:t>
            </w:r>
          </w:p>
        </w:tc>
        <w:tc>
          <w:tcPr>
            <w:tcW w:w="992" w:type="dxa"/>
          </w:tcPr>
          <w:p w:rsidR="00207711" w:rsidRDefault="00207711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418" w:type="dxa"/>
          </w:tcPr>
          <w:p w:rsidR="00207711" w:rsidRDefault="00207711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207711" w:rsidRPr="002902BC" w:rsidRDefault="00207711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07711" w:rsidRPr="002902BC" w:rsidRDefault="00207711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7711" w:rsidRDefault="00207711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тов Олег Андреевич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9B5" w:rsidRPr="002902BC" w:rsidTr="00741FD2">
        <w:trPr>
          <w:trHeight w:val="367"/>
        </w:trPr>
        <w:tc>
          <w:tcPr>
            <w:tcW w:w="673" w:type="dxa"/>
          </w:tcPr>
          <w:p w:rsidR="008719B5" w:rsidRPr="002902BC" w:rsidRDefault="008719B5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8719B5" w:rsidRDefault="008719B5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сон Лев Дмитриевич</w:t>
            </w:r>
          </w:p>
        </w:tc>
        <w:tc>
          <w:tcPr>
            <w:tcW w:w="992" w:type="dxa"/>
          </w:tcPr>
          <w:p w:rsidR="008719B5" w:rsidRDefault="008719B5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  <w:tc>
          <w:tcPr>
            <w:tcW w:w="1418" w:type="dxa"/>
          </w:tcPr>
          <w:p w:rsidR="008719B5" w:rsidRDefault="008719B5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8719B5" w:rsidRPr="002902BC" w:rsidRDefault="008719B5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719B5" w:rsidRPr="002902BC" w:rsidRDefault="008719B5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19B5" w:rsidRDefault="008719B5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41D" w:rsidRPr="002902BC" w:rsidTr="00741FD2">
        <w:trPr>
          <w:trHeight w:val="367"/>
        </w:trPr>
        <w:tc>
          <w:tcPr>
            <w:tcW w:w="673" w:type="dxa"/>
          </w:tcPr>
          <w:p w:rsidR="005B541D" w:rsidRPr="002902BC" w:rsidRDefault="005B541D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5B541D" w:rsidRDefault="005B541D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 Михаил Антонович</w:t>
            </w:r>
          </w:p>
        </w:tc>
        <w:tc>
          <w:tcPr>
            <w:tcW w:w="992" w:type="dxa"/>
          </w:tcPr>
          <w:p w:rsidR="005B541D" w:rsidRDefault="005B541D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418" w:type="dxa"/>
          </w:tcPr>
          <w:p w:rsidR="005B541D" w:rsidRDefault="005B541D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5B541D" w:rsidRPr="002902BC" w:rsidRDefault="005B541D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B541D" w:rsidRPr="002902BC" w:rsidRDefault="005B541D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B541D" w:rsidRDefault="005B541D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2BD" w:rsidRPr="002902BC" w:rsidTr="00741FD2">
        <w:trPr>
          <w:trHeight w:val="367"/>
        </w:trPr>
        <w:tc>
          <w:tcPr>
            <w:tcW w:w="673" w:type="dxa"/>
          </w:tcPr>
          <w:p w:rsidR="007E72BD" w:rsidRPr="002902BC" w:rsidRDefault="007E72BD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7E72BD" w:rsidRDefault="007E72BD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цов Данила Сергеевич</w:t>
            </w:r>
          </w:p>
        </w:tc>
        <w:tc>
          <w:tcPr>
            <w:tcW w:w="992" w:type="dxa"/>
          </w:tcPr>
          <w:p w:rsidR="007E72BD" w:rsidRDefault="007E72BD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418" w:type="dxa"/>
          </w:tcPr>
          <w:p w:rsidR="007E72BD" w:rsidRDefault="007E72BD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7E72BD" w:rsidRPr="002902BC" w:rsidRDefault="007E72BD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72BD" w:rsidRPr="002902BC" w:rsidRDefault="007E72BD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72BD" w:rsidRDefault="007E72BD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кова Таисия Николаевна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AC9" w:rsidRPr="002902BC" w:rsidTr="00741FD2">
        <w:trPr>
          <w:trHeight w:val="367"/>
        </w:trPr>
        <w:tc>
          <w:tcPr>
            <w:tcW w:w="673" w:type="dxa"/>
          </w:tcPr>
          <w:p w:rsidR="00242AC9" w:rsidRPr="002902BC" w:rsidRDefault="00242AC9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2AC9" w:rsidRDefault="00242AC9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Егор Иванович</w:t>
            </w:r>
          </w:p>
        </w:tc>
        <w:tc>
          <w:tcPr>
            <w:tcW w:w="992" w:type="dxa"/>
          </w:tcPr>
          <w:p w:rsidR="00242AC9" w:rsidRDefault="00242AC9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418" w:type="dxa"/>
          </w:tcPr>
          <w:p w:rsidR="00242AC9" w:rsidRDefault="00242AC9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242AC9" w:rsidRPr="002902BC" w:rsidRDefault="00242AC9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2AC9" w:rsidRPr="002902BC" w:rsidRDefault="00242AC9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2AC9" w:rsidRDefault="00242AC9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Ксения Евгеньевна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 Алексей Анатольевич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яева Алина Артемовна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городов Павел Сергеевич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1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2471B6" w:rsidRPr="002902BC" w:rsidRDefault="0007159E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Виктория Александровна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1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чкина Милана Руслановна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0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B6" w:rsidRPr="002902BC" w:rsidTr="00741FD2">
        <w:trPr>
          <w:trHeight w:val="367"/>
        </w:trPr>
        <w:tc>
          <w:tcPr>
            <w:tcW w:w="673" w:type="dxa"/>
          </w:tcPr>
          <w:p w:rsidR="002471B6" w:rsidRPr="002902BC" w:rsidRDefault="002471B6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2471B6" w:rsidRDefault="002471B6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ортов Кирилл Валерьевич</w:t>
            </w:r>
          </w:p>
        </w:tc>
        <w:tc>
          <w:tcPr>
            <w:tcW w:w="992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  <w:tc>
          <w:tcPr>
            <w:tcW w:w="1418" w:type="dxa"/>
          </w:tcPr>
          <w:p w:rsidR="002471B6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2471B6" w:rsidRPr="002902BC" w:rsidRDefault="00E035A5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471B6" w:rsidRPr="002902BC" w:rsidRDefault="002471B6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16A" w:rsidRPr="002902BC" w:rsidTr="00741FD2">
        <w:trPr>
          <w:trHeight w:val="367"/>
        </w:trPr>
        <w:tc>
          <w:tcPr>
            <w:tcW w:w="673" w:type="dxa"/>
          </w:tcPr>
          <w:p w:rsidR="0015016A" w:rsidRPr="002902BC" w:rsidRDefault="0015016A" w:rsidP="002471B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15016A" w:rsidRDefault="0015016A" w:rsidP="00247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 Сергей Витальевич</w:t>
            </w:r>
          </w:p>
        </w:tc>
        <w:tc>
          <w:tcPr>
            <w:tcW w:w="992" w:type="dxa"/>
          </w:tcPr>
          <w:p w:rsidR="0015016A" w:rsidRDefault="0015016A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1418" w:type="dxa"/>
          </w:tcPr>
          <w:p w:rsidR="0015016A" w:rsidRDefault="0015016A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15016A" w:rsidRPr="002902BC" w:rsidRDefault="0015016A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5016A" w:rsidRPr="002902BC" w:rsidRDefault="0015016A" w:rsidP="0024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016A" w:rsidRPr="0015016A" w:rsidRDefault="0015016A" w:rsidP="00247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16A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Ксения Денисовна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Pr="0015016A" w:rsidRDefault="00612436" w:rsidP="00612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ырина Дарина Денисовна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Pr="000A7F0D" w:rsidRDefault="00612436" w:rsidP="006124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аткин Максим Вадимович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алиева Карина Шахиновна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ельков Данил Антонович 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Милена Денисовна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 Данила Евгеньевич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Эвелина Николаевна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1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дова Виктория Альбертовна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Pr="00F0119C" w:rsidRDefault="00612436" w:rsidP="00612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19C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енд Артур Константинович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менова Екатерина Александровна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Виктория Васильевна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городова Вероника Ивановна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ева Арина Александровна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Ангелина Александровна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Pr="002902BC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лакова Анастасия Олеговна</w:t>
            </w:r>
          </w:p>
        </w:tc>
        <w:tc>
          <w:tcPr>
            <w:tcW w:w="99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  <w:tc>
          <w:tcPr>
            <w:tcW w:w="1418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пов Александр Максимович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2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аев Иван Александрович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0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нин Егор Вячеславович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0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6C1" w:rsidRPr="002902BC" w:rsidTr="00741FD2">
        <w:trPr>
          <w:trHeight w:val="367"/>
        </w:trPr>
        <w:tc>
          <w:tcPr>
            <w:tcW w:w="673" w:type="dxa"/>
          </w:tcPr>
          <w:p w:rsidR="00FD26C1" w:rsidRPr="002902BC" w:rsidRDefault="00FD26C1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FD26C1" w:rsidRDefault="00FD26C1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дчин Александр Николаевич</w:t>
            </w:r>
          </w:p>
        </w:tc>
        <w:tc>
          <w:tcPr>
            <w:tcW w:w="992" w:type="dxa"/>
          </w:tcPr>
          <w:p w:rsidR="00FD26C1" w:rsidRDefault="00FD26C1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7</w:t>
            </w:r>
          </w:p>
        </w:tc>
        <w:tc>
          <w:tcPr>
            <w:tcW w:w="1418" w:type="dxa"/>
          </w:tcPr>
          <w:p w:rsidR="00FD26C1" w:rsidRDefault="00FD26C1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FD26C1" w:rsidRPr="002902BC" w:rsidRDefault="00FD26C1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26C1" w:rsidRPr="002902BC" w:rsidRDefault="00FD26C1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26C1" w:rsidRPr="002902BC" w:rsidRDefault="00FD26C1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урдаков Роман Русланович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ков Артём Игоревич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Арина Михайловна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матов Жамшид Мирусубович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 Михаил Евгеньевич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 Евгений Михайлович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чук Иван Сергеевич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7D5" w:rsidRPr="002902BC" w:rsidTr="00741FD2">
        <w:trPr>
          <w:trHeight w:val="367"/>
        </w:trPr>
        <w:tc>
          <w:tcPr>
            <w:tcW w:w="673" w:type="dxa"/>
          </w:tcPr>
          <w:p w:rsidR="00FE37D5" w:rsidRDefault="00FE37D5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FE37D5" w:rsidRDefault="00FE37D5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Даниил Павлович</w:t>
            </w:r>
          </w:p>
        </w:tc>
        <w:tc>
          <w:tcPr>
            <w:tcW w:w="992" w:type="dxa"/>
          </w:tcPr>
          <w:p w:rsidR="00FE37D5" w:rsidRDefault="00FE37D5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1418" w:type="dxa"/>
          </w:tcPr>
          <w:p w:rsidR="00FE37D5" w:rsidRDefault="00FE37D5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FE37D5" w:rsidRPr="002902BC" w:rsidRDefault="00FE37D5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E37D5" w:rsidRPr="002902BC" w:rsidRDefault="00FE37D5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E37D5" w:rsidRDefault="00FE37D5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ских Дмитрий Иванович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8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 Кирилл Евгеньевич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шин Иван Максимович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Pr="002902BC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шников Аристарх Юрьевич</w:t>
            </w:r>
          </w:p>
        </w:tc>
        <w:tc>
          <w:tcPr>
            <w:tcW w:w="99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  <w:tc>
          <w:tcPr>
            <w:tcW w:w="1418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Pr="002902BC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женкова Валерия Николаевна</w:t>
            </w:r>
          </w:p>
        </w:tc>
        <w:tc>
          <w:tcPr>
            <w:tcW w:w="99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4</w:t>
            </w:r>
          </w:p>
        </w:tc>
        <w:tc>
          <w:tcPr>
            <w:tcW w:w="1418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Pr="002902BC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ков Дмитрий Александрович</w:t>
            </w:r>
          </w:p>
        </w:tc>
        <w:tc>
          <w:tcPr>
            <w:tcW w:w="99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1418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36" w:rsidRPr="002902BC" w:rsidTr="00741FD2">
        <w:trPr>
          <w:trHeight w:val="367"/>
        </w:trPr>
        <w:tc>
          <w:tcPr>
            <w:tcW w:w="673" w:type="dxa"/>
          </w:tcPr>
          <w:p w:rsidR="00612436" w:rsidRPr="002902BC" w:rsidRDefault="00612436" w:rsidP="0061243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6" w:type="dxa"/>
            <w:gridSpan w:val="2"/>
          </w:tcPr>
          <w:p w:rsidR="00612436" w:rsidRDefault="00612436" w:rsidP="00612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Артём Николаевич</w:t>
            </w:r>
          </w:p>
        </w:tc>
        <w:tc>
          <w:tcPr>
            <w:tcW w:w="992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  <w:tc>
          <w:tcPr>
            <w:tcW w:w="1418" w:type="dxa"/>
          </w:tcPr>
          <w:p w:rsidR="00612436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01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12436" w:rsidRPr="002902BC" w:rsidRDefault="00612436" w:rsidP="0061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2CA" w:rsidRPr="002902BC" w:rsidRDefault="00A702CA" w:rsidP="009C03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02CA" w:rsidRPr="002902BC" w:rsidRDefault="00A702CA" w:rsidP="009C03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A702CA" w:rsidRPr="002902BC" w:rsidSect="00761A0E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:rsidR="00A13E19" w:rsidRPr="002902BC" w:rsidRDefault="00FA5E48" w:rsidP="00FA5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2BC">
        <w:rPr>
          <w:rFonts w:ascii="Times New Roman" w:hAnsi="Times New Roman" w:cs="Times New Roman"/>
          <w:b/>
          <w:sz w:val="28"/>
          <w:szCs w:val="28"/>
        </w:rPr>
        <w:lastRenderedPageBreak/>
        <w:t>40.02.02 ПРАВООХРАНИТЕЛЬНАЯ ДЕЯТЕЛЬНОСТЬ</w:t>
      </w:r>
    </w:p>
    <w:p w:rsidR="00A13E19" w:rsidRDefault="00A13E19" w:rsidP="00A13E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2BC">
        <w:rPr>
          <w:rFonts w:ascii="Times New Roman" w:hAnsi="Times New Roman" w:cs="Times New Roman"/>
          <w:b/>
          <w:sz w:val="28"/>
          <w:szCs w:val="28"/>
        </w:rPr>
        <w:t>с освоением профессионального модуля «Таможенное правоведение»</w:t>
      </w:r>
    </w:p>
    <w:p w:rsidR="004D7C36" w:rsidRPr="003D7031" w:rsidRDefault="004D7C36" w:rsidP="004D7C36">
      <w:pPr>
        <w:ind w:right="-427" w:hanging="1134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3D7031">
        <w:rPr>
          <w:rFonts w:ascii="Times New Roman" w:hAnsi="Times New Roman" w:cs="Times New Roman"/>
          <w:i/>
          <w:sz w:val="28"/>
          <w:szCs w:val="24"/>
        </w:rPr>
        <w:t xml:space="preserve">Внеконкурсное зачисление на основании постановления Новосибирского облпотребсоюза </w:t>
      </w:r>
    </w:p>
    <w:p w:rsidR="004D7C36" w:rsidRPr="003D7031" w:rsidRDefault="004D7C36" w:rsidP="004D7C36">
      <w:pPr>
        <w:ind w:right="-427" w:hanging="1134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3D7031">
        <w:rPr>
          <w:rFonts w:ascii="Times New Roman" w:hAnsi="Times New Roman" w:cs="Times New Roman"/>
          <w:i/>
          <w:sz w:val="28"/>
          <w:szCs w:val="24"/>
        </w:rPr>
        <w:t xml:space="preserve">"О внеконкурсном приёме абитуриентов в кооперативный техникум" (СВО) </w:t>
      </w:r>
    </w:p>
    <w:tbl>
      <w:tblPr>
        <w:tblStyle w:val="a3"/>
        <w:tblW w:w="12802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673"/>
        <w:gridCol w:w="5041"/>
        <w:gridCol w:w="992"/>
        <w:gridCol w:w="1418"/>
        <w:gridCol w:w="1559"/>
        <w:gridCol w:w="1843"/>
        <w:gridCol w:w="1276"/>
      </w:tblGrid>
      <w:tr w:rsidR="004D7C36" w:rsidRPr="002902BC" w:rsidTr="00B0741A">
        <w:trPr>
          <w:trHeight w:val="1118"/>
        </w:trPr>
        <w:tc>
          <w:tcPr>
            <w:tcW w:w="673" w:type="dxa"/>
          </w:tcPr>
          <w:p w:rsidR="004D7C36" w:rsidRPr="002902BC" w:rsidRDefault="004D7C36" w:rsidP="00B0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D7C36" w:rsidRPr="002902BC" w:rsidRDefault="004D7C36" w:rsidP="00B0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041" w:type="dxa"/>
          </w:tcPr>
          <w:p w:rsidR="004D7C36" w:rsidRPr="002902BC" w:rsidRDefault="004D7C36" w:rsidP="00B0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</w:p>
          <w:p w:rsidR="004D7C36" w:rsidRPr="002902BC" w:rsidRDefault="004D7C36" w:rsidP="00B0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абитуриента</w:t>
            </w:r>
          </w:p>
        </w:tc>
        <w:tc>
          <w:tcPr>
            <w:tcW w:w="992" w:type="dxa"/>
          </w:tcPr>
          <w:p w:rsidR="004D7C36" w:rsidRPr="002902BC" w:rsidRDefault="004D7C36" w:rsidP="00B0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Средний балл аттестата</w:t>
            </w:r>
          </w:p>
        </w:tc>
        <w:tc>
          <w:tcPr>
            <w:tcW w:w="1418" w:type="dxa"/>
          </w:tcPr>
          <w:p w:rsidR="004D7C36" w:rsidRPr="002902BC" w:rsidRDefault="004D7C36" w:rsidP="00B0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Документ об образовании</w:t>
            </w:r>
          </w:p>
          <w:p w:rsidR="004D7C36" w:rsidRPr="002902BC" w:rsidRDefault="004D7C36" w:rsidP="00B0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(оригинал/</w:t>
            </w:r>
          </w:p>
          <w:p w:rsidR="004D7C36" w:rsidRPr="002902BC" w:rsidRDefault="004D7C36" w:rsidP="00B0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копия)</w:t>
            </w:r>
          </w:p>
        </w:tc>
        <w:tc>
          <w:tcPr>
            <w:tcW w:w="1559" w:type="dxa"/>
          </w:tcPr>
          <w:p w:rsidR="00653896" w:rsidRPr="002902BC" w:rsidRDefault="00653896" w:rsidP="00653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Результат вступительных испытаний</w:t>
            </w:r>
          </w:p>
          <w:p w:rsidR="004D7C36" w:rsidRPr="002902BC" w:rsidRDefault="00653896" w:rsidP="00653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чтено</w:t>
            </w: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/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чтено</w:t>
            </w: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4D7C36" w:rsidRPr="002902BC" w:rsidRDefault="004D7C36" w:rsidP="00B0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Индивидуальные достижения, договор о целевом обучении</w:t>
            </w:r>
          </w:p>
        </w:tc>
        <w:tc>
          <w:tcPr>
            <w:tcW w:w="1276" w:type="dxa"/>
          </w:tcPr>
          <w:p w:rsidR="004D7C36" w:rsidRPr="002902BC" w:rsidRDefault="004D7C36" w:rsidP="00B074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 xml:space="preserve">Примечание </w:t>
            </w:r>
          </w:p>
        </w:tc>
      </w:tr>
      <w:tr w:rsidR="004D7C36" w:rsidRPr="002902BC" w:rsidTr="00B0741A">
        <w:trPr>
          <w:trHeight w:val="265"/>
        </w:trPr>
        <w:tc>
          <w:tcPr>
            <w:tcW w:w="12802" w:type="dxa"/>
            <w:gridSpan w:val="7"/>
          </w:tcPr>
          <w:p w:rsidR="004D7C36" w:rsidRPr="002902BC" w:rsidRDefault="004D7C36" w:rsidP="00B074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02BC">
              <w:rPr>
                <w:rFonts w:ascii="Times New Roman" w:hAnsi="Times New Roman" w:cs="Times New Roman"/>
                <w:b/>
                <w:sz w:val="32"/>
                <w:szCs w:val="32"/>
              </w:rPr>
              <w:t>Среднее общее образование (11кл., очное)</w:t>
            </w:r>
          </w:p>
        </w:tc>
      </w:tr>
      <w:tr w:rsidR="004D7C36" w:rsidRPr="002902BC" w:rsidTr="00B0741A">
        <w:trPr>
          <w:trHeight w:val="367"/>
        </w:trPr>
        <w:tc>
          <w:tcPr>
            <w:tcW w:w="673" w:type="dxa"/>
          </w:tcPr>
          <w:p w:rsidR="004D7C36" w:rsidRPr="002902BC" w:rsidRDefault="004D7C36" w:rsidP="004D7C3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1" w:type="dxa"/>
          </w:tcPr>
          <w:p w:rsidR="004D7C36" w:rsidRPr="002902BC" w:rsidRDefault="004D7C36" w:rsidP="004D7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D7C36" w:rsidRPr="002902BC" w:rsidRDefault="004D7C36" w:rsidP="004D7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7C36" w:rsidRPr="002902BC" w:rsidRDefault="004D7C36" w:rsidP="004D7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7C36" w:rsidRPr="002902BC" w:rsidRDefault="004D7C36" w:rsidP="004D7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7C36" w:rsidRPr="002902BC" w:rsidRDefault="004D7C36" w:rsidP="004D7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7C36" w:rsidRPr="002902BC" w:rsidRDefault="004D7C36" w:rsidP="004D7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7C36" w:rsidRPr="002902BC" w:rsidTr="00B0741A">
        <w:trPr>
          <w:trHeight w:val="367"/>
        </w:trPr>
        <w:tc>
          <w:tcPr>
            <w:tcW w:w="673" w:type="dxa"/>
          </w:tcPr>
          <w:p w:rsidR="004D7C36" w:rsidRPr="002902BC" w:rsidRDefault="004D7C36" w:rsidP="004D7C36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1" w:type="dxa"/>
          </w:tcPr>
          <w:p w:rsidR="004D7C36" w:rsidRPr="002902BC" w:rsidRDefault="004D7C36" w:rsidP="004D7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D7C36" w:rsidRPr="002902BC" w:rsidRDefault="004D7C36" w:rsidP="004D7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7C36" w:rsidRPr="002902BC" w:rsidRDefault="004D7C36" w:rsidP="004D7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7C36" w:rsidRPr="002902BC" w:rsidRDefault="004D7C36" w:rsidP="004D7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7C36" w:rsidRPr="002902BC" w:rsidRDefault="004D7C36" w:rsidP="004D7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7C36" w:rsidRPr="002902BC" w:rsidRDefault="004D7C36" w:rsidP="004D7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7C36" w:rsidRPr="007F2274" w:rsidRDefault="004D7C36" w:rsidP="004D7C36">
      <w:pPr>
        <w:ind w:right="-427" w:hanging="113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bookmarkStart w:id="0" w:name="_GoBack"/>
    </w:p>
    <w:bookmarkEnd w:id="0"/>
    <w:p w:rsidR="004D7C36" w:rsidRPr="004D7C36" w:rsidRDefault="004D7C36" w:rsidP="004D7C36">
      <w:pPr>
        <w:ind w:right="-427" w:hanging="1134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0A483A">
        <w:rPr>
          <w:rFonts w:ascii="Times New Roman" w:hAnsi="Times New Roman" w:cs="Times New Roman"/>
          <w:b/>
          <w:i/>
          <w:sz w:val="32"/>
          <w:szCs w:val="24"/>
        </w:rPr>
        <w:t>Рейтинг абитуриентов, участвующих в конкурсе на общих условиях</w:t>
      </w:r>
    </w:p>
    <w:tbl>
      <w:tblPr>
        <w:tblStyle w:val="a3"/>
        <w:tblW w:w="1389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709"/>
        <w:gridCol w:w="43"/>
        <w:gridCol w:w="5060"/>
        <w:gridCol w:w="1275"/>
        <w:gridCol w:w="1843"/>
        <w:gridCol w:w="1559"/>
        <w:gridCol w:w="1701"/>
        <w:gridCol w:w="1701"/>
      </w:tblGrid>
      <w:tr w:rsidR="00784E95" w:rsidRPr="002902BC" w:rsidTr="00091200">
        <w:trPr>
          <w:trHeight w:val="1118"/>
        </w:trPr>
        <w:tc>
          <w:tcPr>
            <w:tcW w:w="752" w:type="dxa"/>
            <w:gridSpan w:val="2"/>
          </w:tcPr>
          <w:p w:rsidR="00784E95" w:rsidRPr="002902BC" w:rsidRDefault="00784E95" w:rsidP="006B2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84E95" w:rsidRPr="002902BC" w:rsidRDefault="00784E95" w:rsidP="006B2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060" w:type="dxa"/>
          </w:tcPr>
          <w:p w:rsidR="00784E95" w:rsidRPr="002902BC" w:rsidRDefault="00784E95" w:rsidP="006B2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</w:p>
          <w:p w:rsidR="00784E95" w:rsidRPr="002902BC" w:rsidRDefault="00784E95" w:rsidP="006B2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абитуриента</w:t>
            </w:r>
          </w:p>
        </w:tc>
        <w:tc>
          <w:tcPr>
            <w:tcW w:w="1275" w:type="dxa"/>
          </w:tcPr>
          <w:p w:rsidR="00784E95" w:rsidRPr="002902BC" w:rsidRDefault="00784E95" w:rsidP="006B2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Средний балл аттестата</w:t>
            </w:r>
          </w:p>
        </w:tc>
        <w:tc>
          <w:tcPr>
            <w:tcW w:w="1843" w:type="dxa"/>
          </w:tcPr>
          <w:p w:rsidR="00784E95" w:rsidRPr="002902BC" w:rsidRDefault="00784E95" w:rsidP="006B2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Документ об образовании</w:t>
            </w:r>
          </w:p>
          <w:p w:rsidR="00784E95" w:rsidRPr="002902BC" w:rsidRDefault="00784E95" w:rsidP="006B2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(оригинал/</w:t>
            </w:r>
          </w:p>
          <w:p w:rsidR="00784E95" w:rsidRPr="002902BC" w:rsidRDefault="00784E95" w:rsidP="006B2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копия)</w:t>
            </w:r>
          </w:p>
        </w:tc>
        <w:tc>
          <w:tcPr>
            <w:tcW w:w="1559" w:type="dxa"/>
          </w:tcPr>
          <w:p w:rsidR="00653896" w:rsidRPr="002902BC" w:rsidRDefault="00653896" w:rsidP="00653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Результат вступительных испытаний</w:t>
            </w:r>
          </w:p>
          <w:p w:rsidR="00784E95" w:rsidRPr="002902BC" w:rsidRDefault="00653896" w:rsidP="00653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чтено</w:t>
            </w: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/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чтено</w:t>
            </w: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784E95" w:rsidRPr="002902BC" w:rsidRDefault="00784E95" w:rsidP="006B2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>Индивидуальные достижения, договор о целевом обучении</w:t>
            </w:r>
          </w:p>
        </w:tc>
        <w:tc>
          <w:tcPr>
            <w:tcW w:w="1701" w:type="dxa"/>
          </w:tcPr>
          <w:p w:rsidR="00784E95" w:rsidRPr="002902BC" w:rsidRDefault="00784E95" w:rsidP="006B2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2BC">
              <w:rPr>
                <w:rFonts w:ascii="Times New Roman" w:hAnsi="Times New Roman" w:cs="Times New Roman"/>
                <w:sz w:val="18"/>
                <w:szCs w:val="18"/>
              </w:rPr>
              <w:t xml:space="preserve">Примечание </w:t>
            </w:r>
          </w:p>
        </w:tc>
      </w:tr>
      <w:tr w:rsidR="006003D2" w:rsidRPr="002902BC" w:rsidTr="008137EE">
        <w:trPr>
          <w:trHeight w:val="265"/>
        </w:trPr>
        <w:tc>
          <w:tcPr>
            <w:tcW w:w="709" w:type="dxa"/>
          </w:tcPr>
          <w:p w:rsidR="006003D2" w:rsidRPr="002902BC" w:rsidRDefault="006003D2" w:rsidP="001F26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182" w:type="dxa"/>
            <w:gridSpan w:val="7"/>
          </w:tcPr>
          <w:p w:rsidR="006003D2" w:rsidRPr="002902BC" w:rsidRDefault="006003D2" w:rsidP="001F26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02BC">
              <w:rPr>
                <w:rFonts w:ascii="Times New Roman" w:hAnsi="Times New Roman" w:cs="Times New Roman"/>
                <w:b/>
                <w:sz w:val="32"/>
                <w:szCs w:val="32"/>
              </w:rPr>
              <w:t>Среднее общее образование (11кл., очное)</w:t>
            </w:r>
          </w:p>
        </w:tc>
      </w:tr>
      <w:tr w:rsidR="0031097A" w:rsidRPr="002902BC" w:rsidTr="00091200">
        <w:trPr>
          <w:trHeight w:val="367"/>
        </w:trPr>
        <w:tc>
          <w:tcPr>
            <w:tcW w:w="752" w:type="dxa"/>
            <w:gridSpan w:val="2"/>
          </w:tcPr>
          <w:p w:rsidR="0031097A" w:rsidRPr="002902BC" w:rsidRDefault="0031097A" w:rsidP="00013B9F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31097A" w:rsidRDefault="0031097A" w:rsidP="006B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катерина Викторовна</w:t>
            </w:r>
          </w:p>
        </w:tc>
        <w:tc>
          <w:tcPr>
            <w:tcW w:w="1275" w:type="dxa"/>
          </w:tcPr>
          <w:p w:rsidR="0031097A" w:rsidRDefault="0031097A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  <w:tc>
          <w:tcPr>
            <w:tcW w:w="1843" w:type="dxa"/>
          </w:tcPr>
          <w:p w:rsidR="0031097A" w:rsidRDefault="0031097A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</w:tcPr>
          <w:p w:rsidR="0031097A" w:rsidRPr="002902BC" w:rsidRDefault="0031097A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097A" w:rsidRPr="002902BC" w:rsidRDefault="0031097A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097A" w:rsidRPr="00A1198A" w:rsidRDefault="0045316E" w:rsidP="006B29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98A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  <w:tr w:rsidR="00424EE4" w:rsidRPr="002902BC" w:rsidTr="00091200">
        <w:trPr>
          <w:trHeight w:val="367"/>
        </w:trPr>
        <w:tc>
          <w:tcPr>
            <w:tcW w:w="752" w:type="dxa"/>
            <w:gridSpan w:val="2"/>
          </w:tcPr>
          <w:p w:rsidR="00424EE4" w:rsidRPr="002902BC" w:rsidRDefault="00424EE4" w:rsidP="00013B9F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424EE4" w:rsidRDefault="00424EE4" w:rsidP="006B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вская Оксана Андреевна</w:t>
            </w:r>
          </w:p>
        </w:tc>
        <w:tc>
          <w:tcPr>
            <w:tcW w:w="1275" w:type="dxa"/>
          </w:tcPr>
          <w:p w:rsidR="00424EE4" w:rsidRDefault="00424EE4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1843" w:type="dxa"/>
          </w:tcPr>
          <w:p w:rsidR="00424EE4" w:rsidRDefault="00424EE4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</w:tcPr>
          <w:p w:rsidR="00424EE4" w:rsidRPr="002902BC" w:rsidRDefault="00424EE4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EE4" w:rsidRPr="002902BC" w:rsidRDefault="00424EE4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EE4" w:rsidRPr="002902BC" w:rsidRDefault="00424EE4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DB" w:rsidRPr="002902BC" w:rsidTr="00091200">
        <w:trPr>
          <w:trHeight w:val="367"/>
        </w:trPr>
        <w:tc>
          <w:tcPr>
            <w:tcW w:w="752" w:type="dxa"/>
            <w:gridSpan w:val="2"/>
          </w:tcPr>
          <w:p w:rsidR="00E157DB" w:rsidRPr="002902BC" w:rsidRDefault="00E157DB" w:rsidP="00013B9F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E157DB" w:rsidRDefault="00E157DB" w:rsidP="006B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ягина Дарья Алексеевна </w:t>
            </w:r>
          </w:p>
        </w:tc>
        <w:tc>
          <w:tcPr>
            <w:tcW w:w="1275" w:type="dxa"/>
          </w:tcPr>
          <w:p w:rsidR="00E157DB" w:rsidRDefault="00E157DB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1843" w:type="dxa"/>
          </w:tcPr>
          <w:p w:rsidR="00E157DB" w:rsidRDefault="00E157DB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</w:tcPr>
          <w:p w:rsidR="00E157DB" w:rsidRPr="002902BC" w:rsidRDefault="00E157DB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57DB" w:rsidRPr="002902BC" w:rsidRDefault="00E157DB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57DB" w:rsidRPr="002902BC" w:rsidRDefault="00E157DB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AC4" w:rsidRPr="002902BC" w:rsidTr="00091200">
        <w:trPr>
          <w:trHeight w:val="367"/>
        </w:trPr>
        <w:tc>
          <w:tcPr>
            <w:tcW w:w="752" w:type="dxa"/>
            <w:gridSpan w:val="2"/>
          </w:tcPr>
          <w:p w:rsidR="00802AC4" w:rsidRPr="002902BC" w:rsidRDefault="00802AC4" w:rsidP="00013B9F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802AC4" w:rsidRDefault="00802AC4" w:rsidP="006B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шова Диана Алексеевна</w:t>
            </w:r>
          </w:p>
        </w:tc>
        <w:tc>
          <w:tcPr>
            <w:tcW w:w="1275" w:type="dxa"/>
          </w:tcPr>
          <w:p w:rsidR="00802AC4" w:rsidRDefault="00802AC4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1</w:t>
            </w:r>
          </w:p>
        </w:tc>
        <w:tc>
          <w:tcPr>
            <w:tcW w:w="1843" w:type="dxa"/>
          </w:tcPr>
          <w:p w:rsidR="00802AC4" w:rsidRDefault="00802AC4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</w:tcPr>
          <w:p w:rsidR="00802AC4" w:rsidRPr="002902BC" w:rsidRDefault="00802AC4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2AC4" w:rsidRPr="002902BC" w:rsidRDefault="00802AC4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02AC4" w:rsidRPr="002902BC" w:rsidRDefault="00802AC4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97A" w:rsidRPr="002902BC" w:rsidTr="00091200">
        <w:trPr>
          <w:trHeight w:val="367"/>
        </w:trPr>
        <w:tc>
          <w:tcPr>
            <w:tcW w:w="752" w:type="dxa"/>
            <w:gridSpan w:val="2"/>
          </w:tcPr>
          <w:p w:rsidR="0031097A" w:rsidRPr="002902BC" w:rsidRDefault="0031097A" w:rsidP="00013B9F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31097A" w:rsidRDefault="0031097A" w:rsidP="006B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Виолетта Ильинична</w:t>
            </w:r>
          </w:p>
        </w:tc>
        <w:tc>
          <w:tcPr>
            <w:tcW w:w="1275" w:type="dxa"/>
          </w:tcPr>
          <w:p w:rsidR="0031097A" w:rsidRDefault="0031097A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  <w:tc>
          <w:tcPr>
            <w:tcW w:w="1843" w:type="dxa"/>
          </w:tcPr>
          <w:p w:rsidR="0031097A" w:rsidRDefault="0031097A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</w:tcPr>
          <w:p w:rsidR="0031097A" w:rsidRPr="002902BC" w:rsidRDefault="0031097A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097A" w:rsidRPr="002902BC" w:rsidRDefault="0031097A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097A" w:rsidRPr="002902BC" w:rsidRDefault="0031097A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718" w:rsidRPr="002902BC" w:rsidTr="00091200">
        <w:trPr>
          <w:trHeight w:val="367"/>
        </w:trPr>
        <w:tc>
          <w:tcPr>
            <w:tcW w:w="752" w:type="dxa"/>
            <w:gridSpan w:val="2"/>
          </w:tcPr>
          <w:p w:rsidR="00234718" w:rsidRPr="002902BC" w:rsidRDefault="00234718" w:rsidP="00013B9F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234718" w:rsidRDefault="00234718" w:rsidP="006B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шникова Виктория Петровна</w:t>
            </w:r>
          </w:p>
        </w:tc>
        <w:tc>
          <w:tcPr>
            <w:tcW w:w="1275" w:type="dxa"/>
          </w:tcPr>
          <w:p w:rsidR="00234718" w:rsidRDefault="00234718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  <w:tc>
          <w:tcPr>
            <w:tcW w:w="1843" w:type="dxa"/>
          </w:tcPr>
          <w:p w:rsidR="00234718" w:rsidRDefault="00234718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</w:tcPr>
          <w:p w:rsidR="00234718" w:rsidRPr="002902BC" w:rsidRDefault="00234718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4718" w:rsidRPr="002902BC" w:rsidRDefault="00234718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4718" w:rsidRPr="002902BC" w:rsidRDefault="00234718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E5C" w:rsidRPr="002902BC" w:rsidTr="00091200">
        <w:trPr>
          <w:trHeight w:val="367"/>
        </w:trPr>
        <w:tc>
          <w:tcPr>
            <w:tcW w:w="752" w:type="dxa"/>
            <w:gridSpan w:val="2"/>
          </w:tcPr>
          <w:p w:rsidR="009F4E5C" w:rsidRPr="002902BC" w:rsidRDefault="009F4E5C" w:rsidP="00013B9F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9F4E5C" w:rsidRDefault="009F4E5C" w:rsidP="006B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арева Ася Денисовна</w:t>
            </w:r>
          </w:p>
        </w:tc>
        <w:tc>
          <w:tcPr>
            <w:tcW w:w="1275" w:type="dxa"/>
          </w:tcPr>
          <w:p w:rsidR="009F4E5C" w:rsidRDefault="009F4E5C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1843" w:type="dxa"/>
          </w:tcPr>
          <w:p w:rsidR="009F4E5C" w:rsidRDefault="009F4E5C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</w:tcPr>
          <w:p w:rsidR="009F4E5C" w:rsidRPr="002902BC" w:rsidRDefault="009F4E5C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4E5C" w:rsidRPr="002902BC" w:rsidRDefault="009F4E5C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4E5C" w:rsidRPr="002902BC" w:rsidRDefault="009F4E5C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3ED" w:rsidRPr="002902BC" w:rsidTr="00091200">
        <w:trPr>
          <w:trHeight w:val="367"/>
        </w:trPr>
        <w:tc>
          <w:tcPr>
            <w:tcW w:w="752" w:type="dxa"/>
            <w:gridSpan w:val="2"/>
          </w:tcPr>
          <w:p w:rsidR="00E623ED" w:rsidRPr="002902BC" w:rsidRDefault="00E623ED" w:rsidP="00013B9F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E623ED" w:rsidRDefault="00E623ED" w:rsidP="006B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жникова Валентина Дмитриевна</w:t>
            </w:r>
          </w:p>
        </w:tc>
        <w:tc>
          <w:tcPr>
            <w:tcW w:w="1275" w:type="dxa"/>
          </w:tcPr>
          <w:p w:rsidR="00E623ED" w:rsidRDefault="00E623ED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</w:tc>
        <w:tc>
          <w:tcPr>
            <w:tcW w:w="1843" w:type="dxa"/>
          </w:tcPr>
          <w:p w:rsidR="00E623ED" w:rsidRDefault="00E623ED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</w:tcPr>
          <w:p w:rsidR="00E623ED" w:rsidRPr="002902BC" w:rsidRDefault="00E623ED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23ED" w:rsidRPr="002902BC" w:rsidRDefault="00E623ED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23ED" w:rsidRPr="002902BC" w:rsidRDefault="00E623ED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B19" w:rsidRPr="002902BC" w:rsidTr="00091200">
        <w:trPr>
          <w:trHeight w:val="367"/>
        </w:trPr>
        <w:tc>
          <w:tcPr>
            <w:tcW w:w="752" w:type="dxa"/>
            <w:gridSpan w:val="2"/>
          </w:tcPr>
          <w:p w:rsidR="00042B19" w:rsidRPr="002902BC" w:rsidRDefault="00042B19" w:rsidP="00013B9F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042B19" w:rsidRDefault="00042B19" w:rsidP="006B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нова Полина Ивановна</w:t>
            </w:r>
          </w:p>
        </w:tc>
        <w:tc>
          <w:tcPr>
            <w:tcW w:w="1275" w:type="dxa"/>
          </w:tcPr>
          <w:p w:rsidR="00042B19" w:rsidRDefault="00042B19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  <w:tc>
          <w:tcPr>
            <w:tcW w:w="1843" w:type="dxa"/>
          </w:tcPr>
          <w:p w:rsidR="00042B19" w:rsidRDefault="00042B19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</w:tcPr>
          <w:p w:rsidR="00042B19" w:rsidRPr="002902BC" w:rsidRDefault="00042B19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B19" w:rsidRPr="002902BC" w:rsidRDefault="00042B19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2B19" w:rsidRPr="002902BC" w:rsidRDefault="00042B19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F00" w:rsidRPr="002902BC" w:rsidTr="00091200">
        <w:trPr>
          <w:trHeight w:val="367"/>
        </w:trPr>
        <w:tc>
          <w:tcPr>
            <w:tcW w:w="752" w:type="dxa"/>
            <w:gridSpan w:val="2"/>
          </w:tcPr>
          <w:p w:rsidR="00595F00" w:rsidRPr="002902BC" w:rsidRDefault="00595F00" w:rsidP="00013B9F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595F00" w:rsidRDefault="00595F00" w:rsidP="006B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Расима Абделхаевна</w:t>
            </w:r>
          </w:p>
        </w:tc>
        <w:tc>
          <w:tcPr>
            <w:tcW w:w="1275" w:type="dxa"/>
          </w:tcPr>
          <w:p w:rsidR="00595F00" w:rsidRDefault="00595F00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843" w:type="dxa"/>
          </w:tcPr>
          <w:p w:rsidR="00595F00" w:rsidRDefault="00595F00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</w:tcPr>
          <w:p w:rsidR="00595F00" w:rsidRPr="002902BC" w:rsidRDefault="00595F00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5F00" w:rsidRPr="002902BC" w:rsidRDefault="00595F00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5F00" w:rsidRPr="002902BC" w:rsidRDefault="00595F00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200" w:rsidRPr="002902BC" w:rsidTr="00091200">
        <w:trPr>
          <w:trHeight w:val="367"/>
        </w:trPr>
        <w:tc>
          <w:tcPr>
            <w:tcW w:w="752" w:type="dxa"/>
            <w:gridSpan w:val="2"/>
          </w:tcPr>
          <w:p w:rsidR="00091200" w:rsidRPr="002902BC" w:rsidRDefault="00091200" w:rsidP="00013B9F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091200" w:rsidRDefault="00091200" w:rsidP="006B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зинтинов Артём Рустамович</w:t>
            </w:r>
          </w:p>
        </w:tc>
        <w:tc>
          <w:tcPr>
            <w:tcW w:w="1275" w:type="dxa"/>
          </w:tcPr>
          <w:p w:rsidR="00091200" w:rsidRDefault="00091200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843" w:type="dxa"/>
          </w:tcPr>
          <w:p w:rsidR="00091200" w:rsidRDefault="00091200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</w:tcPr>
          <w:p w:rsidR="00091200" w:rsidRPr="002902BC" w:rsidRDefault="00091200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1200" w:rsidRPr="002902BC" w:rsidRDefault="00091200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1200" w:rsidRPr="002902BC" w:rsidRDefault="00091200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03D" w:rsidRPr="002902BC" w:rsidTr="00091200">
        <w:trPr>
          <w:trHeight w:val="367"/>
        </w:trPr>
        <w:tc>
          <w:tcPr>
            <w:tcW w:w="752" w:type="dxa"/>
            <w:gridSpan w:val="2"/>
          </w:tcPr>
          <w:p w:rsidR="0030703D" w:rsidRPr="002902BC" w:rsidRDefault="0030703D" w:rsidP="00013B9F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30703D" w:rsidRDefault="0030703D" w:rsidP="006B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шкина Варвара Юрьевна</w:t>
            </w:r>
          </w:p>
        </w:tc>
        <w:tc>
          <w:tcPr>
            <w:tcW w:w="1275" w:type="dxa"/>
          </w:tcPr>
          <w:p w:rsidR="0030703D" w:rsidRDefault="0030703D" w:rsidP="0089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890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0703D" w:rsidRDefault="009A56FD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</w:tcPr>
          <w:p w:rsidR="0030703D" w:rsidRPr="002902BC" w:rsidRDefault="0030703D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703D" w:rsidRPr="002902BC" w:rsidRDefault="0030703D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703D" w:rsidRPr="002902BC" w:rsidRDefault="0030703D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C7A" w:rsidRPr="002902BC" w:rsidTr="00091200">
        <w:trPr>
          <w:trHeight w:val="367"/>
        </w:trPr>
        <w:tc>
          <w:tcPr>
            <w:tcW w:w="752" w:type="dxa"/>
            <w:gridSpan w:val="2"/>
          </w:tcPr>
          <w:p w:rsidR="00206C7A" w:rsidRPr="002902BC" w:rsidRDefault="00206C7A" w:rsidP="00013B9F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206C7A" w:rsidRDefault="00206C7A" w:rsidP="006B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анаев Егор Анатольевич</w:t>
            </w:r>
          </w:p>
        </w:tc>
        <w:tc>
          <w:tcPr>
            <w:tcW w:w="1275" w:type="dxa"/>
          </w:tcPr>
          <w:p w:rsidR="00206C7A" w:rsidRDefault="00206C7A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  <w:tc>
          <w:tcPr>
            <w:tcW w:w="1843" w:type="dxa"/>
          </w:tcPr>
          <w:p w:rsidR="00206C7A" w:rsidRDefault="00206C7A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</w:tcPr>
          <w:p w:rsidR="00206C7A" w:rsidRPr="002902BC" w:rsidRDefault="00206C7A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6C7A" w:rsidRPr="002902BC" w:rsidRDefault="00206C7A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6C7A" w:rsidRPr="002902BC" w:rsidRDefault="00206C7A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EEC" w:rsidRPr="002902BC" w:rsidTr="00091200">
        <w:trPr>
          <w:trHeight w:val="367"/>
        </w:trPr>
        <w:tc>
          <w:tcPr>
            <w:tcW w:w="752" w:type="dxa"/>
            <w:gridSpan w:val="2"/>
          </w:tcPr>
          <w:p w:rsidR="00A10EEC" w:rsidRPr="002902BC" w:rsidRDefault="00A10EEC" w:rsidP="00013B9F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A10EEC" w:rsidRDefault="00A10EEC" w:rsidP="006B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шева Светлана Анатольевна</w:t>
            </w:r>
          </w:p>
        </w:tc>
        <w:tc>
          <w:tcPr>
            <w:tcW w:w="1275" w:type="dxa"/>
          </w:tcPr>
          <w:p w:rsidR="00A10EEC" w:rsidRDefault="00A10EEC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  <w:tc>
          <w:tcPr>
            <w:tcW w:w="1843" w:type="dxa"/>
          </w:tcPr>
          <w:p w:rsidR="00A10EEC" w:rsidRDefault="00A10EEC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</w:tcPr>
          <w:p w:rsidR="00A10EEC" w:rsidRPr="002902BC" w:rsidRDefault="00A10EEC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0EEC" w:rsidRPr="002902BC" w:rsidRDefault="00A10EEC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0EEC" w:rsidRPr="002902BC" w:rsidRDefault="00A10EEC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87F" w:rsidRPr="002902BC" w:rsidTr="00091200">
        <w:trPr>
          <w:trHeight w:val="367"/>
        </w:trPr>
        <w:tc>
          <w:tcPr>
            <w:tcW w:w="752" w:type="dxa"/>
            <w:gridSpan w:val="2"/>
          </w:tcPr>
          <w:p w:rsidR="0014587F" w:rsidRPr="002902BC" w:rsidRDefault="0014587F" w:rsidP="00013B9F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14587F" w:rsidRDefault="0014587F" w:rsidP="00145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енко Никита Валерьевич</w:t>
            </w:r>
          </w:p>
        </w:tc>
        <w:tc>
          <w:tcPr>
            <w:tcW w:w="1275" w:type="dxa"/>
          </w:tcPr>
          <w:p w:rsidR="0014587F" w:rsidRDefault="0014587F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9</w:t>
            </w:r>
          </w:p>
        </w:tc>
        <w:tc>
          <w:tcPr>
            <w:tcW w:w="1843" w:type="dxa"/>
          </w:tcPr>
          <w:p w:rsidR="0014587F" w:rsidRDefault="0014587F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</w:tcPr>
          <w:p w:rsidR="0014587F" w:rsidRPr="002902BC" w:rsidRDefault="0014587F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587F" w:rsidRPr="002902BC" w:rsidRDefault="0014587F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587F" w:rsidRPr="002902BC" w:rsidRDefault="0014587F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E95" w:rsidRPr="002902BC" w:rsidTr="00091200">
        <w:trPr>
          <w:trHeight w:val="367"/>
        </w:trPr>
        <w:tc>
          <w:tcPr>
            <w:tcW w:w="752" w:type="dxa"/>
            <w:gridSpan w:val="2"/>
          </w:tcPr>
          <w:p w:rsidR="00784E95" w:rsidRPr="002902BC" w:rsidRDefault="00784E95" w:rsidP="00013B9F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784E95" w:rsidRPr="002902BC" w:rsidRDefault="00784E95" w:rsidP="006B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елёв Савелий Александрович</w:t>
            </w:r>
          </w:p>
        </w:tc>
        <w:tc>
          <w:tcPr>
            <w:tcW w:w="1275" w:type="dxa"/>
          </w:tcPr>
          <w:p w:rsidR="00784E95" w:rsidRPr="002902BC" w:rsidRDefault="0030703D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784E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784E95" w:rsidRPr="002902BC" w:rsidRDefault="00784E95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</w:tcPr>
          <w:p w:rsidR="00784E95" w:rsidRPr="002902BC" w:rsidRDefault="00784E95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4E95" w:rsidRPr="002902BC" w:rsidRDefault="00784E95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4E95" w:rsidRPr="002902BC" w:rsidRDefault="00784E95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57E" w:rsidRPr="002902BC" w:rsidTr="00091200">
        <w:trPr>
          <w:trHeight w:val="367"/>
        </w:trPr>
        <w:tc>
          <w:tcPr>
            <w:tcW w:w="752" w:type="dxa"/>
            <w:gridSpan w:val="2"/>
          </w:tcPr>
          <w:p w:rsidR="0030257E" w:rsidRPr="002902BC" w:rsidRDefault="0030257E" w:rsidP="00013B9F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30257E" w:rsidRDefault="0030257E" w:rsidP="006B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гова Ксения Сергеевна</w:t>
            </w:r>
          </w:p>
        </w:tc>
        <w:tc>
          <w:tcPr>
            <w:tcW w:w="1275" w:type="dxa"/>
          </w:tcPr>
          <w:p w:rsidR="0030257E" w:rsidRDefault="0030257E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  <w:tc>
          <w:tcPr>
            <w:tcW w:w="1843" w:type="dxa"/>
          </w:tcPr>
          <w:p w:rsidR="0030257E" w:rsidRDefault="0030257E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</w:tcPr>
          <w:p w:rsidR="0030257E" w:rsidRPr="002902BC" w:rsidRDefault="0030257E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57E" w:rsidRPr="002902BC" w:rsidRDefault="0030257E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257E" w:rsidRPr="002902BC" w:rsidRDefault="0030257E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00C" w:rsidRPr="002902BC" w:rsidTr="00091200">
        <w:trPr>
          <w:trHeight w:val="367"/>
        </w:trPr>
        <w:tc>
          <w:tcPr>
            <w:tcW w:w="752" w:type="dxa"/>
            <w:gridSpan w:val="2"/>
          </w:tcPr>
          <w:p w:rsidR="00E0200C" w:rsidRPr="002902BC" w:rsidRDefault="00E0200C" w:rsidP="00E0200C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E0200C" w:rsidRDefault="00E0200C" w:rsidP="00E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алова Милена Викторовна</w:t>
            </w:r>
          </w:p>
        </w:tc>
        <w:tc>
          <w:tcPr>
            <w:tcW w:w="1275" w:type="dxa"/>
          </w:tcPr>
          <w:p w:rsidR="00E0200C" w:rsidRDefault="00E0200C" w:rsidP="00E02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</w:tc>
        <w:tc>
          <w:tcPr>
            <w:tcW w:w="1843" w:type="dxa"/>
          </w:tcPr>
          <w:p w:rsidR="00E0200C" w:rsidRDefault="00E0200C" w:rsidP="00E02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</w:tcPr>
          <w:p w:rsidR="00E0200C" w:rsidRPr="002902BC" w:rsidRDefault="00E0200C" w:rsidP="00E02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200C" w:rsidRPr="002902BC" w:rsidRDefault="00E0200C" w:rsidP="00E02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200C" w:rsidRPr="002902BC" w:rsidRDefault="00E0200C" w:rsidP="00E02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802" w:rsidRPr="002902BC" w:rsidTr="00091200">
        <w:trPr>
          <w:trHeight w:val="367"/>
        </w:trPr>
        <w:tc>
          <w:tcPr>
            <w:tcW w:w="752" w:type="dxa"/>
            <w:gridSpan w:val="2"/>
          </w:tcPr>
          <w:p w:rsidR="00905802" w:rsidRPr="002902BC" w:rsidRDefault="00905802" w:rsidP="00E0200C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905802" w:rsidRDefault="00905802" w:rsidP="00E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ехт Ксения Вадимовна</w:t>
            </w:r>
          </w:p>
        </w:tc>
        <w:tc>
          <w:tcPr>
            <w:tcW w:w="1275" w:type="dxa"/>
          </w:tcPr>
          <w:p w:rsidR="00905802" w:rsidRDefault="00905802" w:rsidP="00E02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2</w:t>
            </w:r>
          </w:p>
        </w:tc>
        <w:tc>
          <w:tcPr>
            <w:tcW w:w="1843" w:type="dxa"/>
          </w:tcPr>
          <w:p w:rsidR="00905802" w:rsidRDefault="00905802" w:rsidP="00E02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</w:tcPr>
          <w:p w:rsidR="00905802" w:rsidRPr="002902BC" w:rsidRDefault="00905802" w:rsidP="00E02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5802" w:rsidRPr="002902BC" w:rsidRDefault="00905802" w:rsidP="00E02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5802" w:rsidRPr="002902BC" w:rsidRDefault="00905802" w:rsidP="00E02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005" w:rsidRPr="002902BC" w:rsidTr="00091200">
        <w:trPr>
          <w:trHeight w:val="367"/>
        </w:trPr>
        <w:tc>
          <w:tcPr>
            <w:tcW w:w="752" w:type="dxa"/>
            <w:gridSpan w:val="2"/>
          </w:tcPr>
          <w:p w:rsidR="00810005" w:rsidRPr="002902BC" w:rsidRDefault="00810005" w:rsidP="00E0200C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810005" w:rsidRDefault="00810005" w:rsidP="00E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чак Кежик Ужар-Мергенович</w:t>
            </w:r>
          </w:p>
        </w:tc>
        <w:tc>
          <w:tcPr>
            <w:tcW w:w="1275" w:type="dxa"/>
          </w:tcPr>
          <w:p w:rsidR="00810005" w:rsidRDefault="00810005" w:rsidP="00E02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  <w:tc>
          <w:tcPr>
            <w:tcW w:w="1843" w:type="dxa"/>
          </w:tcPr>
          <w:p w:rsidR="00810005" w:rsidRDefault="00810005" w:rsidP="00E02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</w:tcPr>
          <w:p w:rsidR="00810005" w:rsidRPr="002902BC" w:rsidRDefault="00810005" w:rsidP="00E02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0005" w:rsidRPr="002902BC" w:rsidRDefault="00810005" w:rsidP="00E02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0005" w:rsidRPr="005444B4" w:rsidRDefault="005444B4" w:rsidP="00E02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4B4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  <w:tr w:rsidR="00B9327F" w:rsidRPr="002902BC" w:rsidTr="00091200">
        <w:trPr>
          <w:trHeight w:val="367"/>
        </w:trPr>
        <w:tc>
          <w:tcPr>
            <w:tcW w:w="752" w:type="dxa"/>
            <w:gridSpan w:val="2"/>
          </w:tcPr>
          <w:p w:rsidR="00B9327F" w:rsidRPr="002902BC" w:rsidRDefault="00B9327F" w:rsidP="00E0200C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B9327F" w:rsidRDefault="00B9327F" w:rsidP="00E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 Даниил Павлович</w:t>
            </w:r>
          </w:p>
        </w:tc>
        <w:tc>
          <w:tcPr>
            <w:tcW w:w="1275" w:type="dxa"/>
          </w:tcPr>
          <w:p w:rsidR="00B9327F" w:rsidRDefault="00B9327F" w:rsidP="00E02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8</w:t>
            </w:r>
          </w:p>
        </w:tc>
        <w:tc>
          <w:tcPr>
            <w:tcW w:w="1843" w:type="dxa"/>
          </w:tcPr>
          <w:p w:rsidR="00B9327F" w:rsidRDefault="00B9327F" w:rsidP="00E02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</w:tcPr>
          <w:p w:rsidR="00B9327F" w:rsidRPr="002902BC" w:rsidRDefault="00B9327F" w:rsidP="00E02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327F" w:rsidRPr="002902BC" w:rsidRDefault="00B9327F" w:rsidP="00E02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327F" w:rsidRPr="002902BC" w:rsidRDefault="00B9327F" w:rsidP="00E02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029" w:rsidRPr="002902BC" w:rsidTr="00091200">
        <w:trPr>
          <w:trHeight w:val="367"/>
        </w:trPr>
        <w:tc>
          <w:tcPr>
            <w:tcW w:w="752" w:type="dxa"/>
            <w:gridSpan w:val="2"/>
          </w:tcPr>
          <w:p w:rsidR="005F5029" w:rsidRPr="002902BC" w:rsidRDefault="005F5029" w:rsidP="00E0200C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5F5029" w:rsidRDefault="005F5029" w:rsidP="00E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енко Юлия Александровна</w:t>
            </w:r>
          </w:p>
        </w:tc>
        <w:tc>
          <w:tcPr>
            <w:tcW w:w="1275" w:type="dxa"/>
          </w:tcPr>
          <w:p w:rsidR="005F5029" w:rsidRDefault="005F5029" w:rsidP="00E02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1843" w:type="dxa"/>
          </w:tcPr>
          <w:p w:rsidR="005F5029" w:rsidRDefault="005F5029" w:rsidP="00E02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</w:tcPr>
          <w:p w:rsidR="005F5029" w:rsidRPr="002902BC" w:rsidRDefault="005F5029" w:rsidP="00E02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5029" w:rsidRPr="002902BC" w:rsidRDefault="005F5029" w:rsidP="00E02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5029" w:rsidRPr="002902BC" w:rsidRDefault="005F5029" w:rsidP="00E02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70C" w:rsidRPr="002902BC" w:rsidTr="00091200">
        <w:trPr>
          <w:trHeight w:val="367"/>
        </w:trPr>
        <w:tc>
          <w:tcPr>
            <w:tcW w:w="752" w:type="dxa"/>
            <w:gridSpan w:val="2"/>
          </w:tcPr>
          <w:p w:rsidR="000D770C" w:rsidRPr="002902BC" w:rsidRDefault="000D770C" w:rsidP="00013B9F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0D770C" w:rsidRDefault="000D770C" w:rsidP="006B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ёна Витальевна </w:t>
            </w:r>
          </w:p>
        </w:tc>
        <w:tc>
          <w:tcPr>
            <w:tcW w:w="1275" w:type="dxa"/>
          </w:tcPr>
          <w:p w:rsidR="000D770C" w:rsidRDefault="000D770C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843" w:type="dxa"/>
          </w:tcPr>
          <w:p w:rsidR="000D770C" w:rsidRDefault="000D770C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</w:tcPr>
          <w:p w:rsidR="000D770C" w:rsidRPr="002902BC" w:rsidRDefault="000D770C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770C" w:rsidRPr="002902BC" w:rsidRDefault="000D770C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770C" w:rsidRPr="002902BC" w:rsidRDefault="000D770C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4F2" w:rsidRPr="002902BC" w:rsidTr="00091200">
        <w:trPr>
          <w:trHeight w:val="367"/>
        </w:trPr>
        <w:tc>
          <w:tcPr>
            <w:tcW w:w="752" w:type="dxa"/>
            <w:gridSpan w:val="2"/>
          </w:tcPr>
          <w:p w:rsidR="008504F2" w:rsidRPr="002902BC" w:rsidRDefault="008504F2" w:rsidP="00013B9F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8504F2" w:rsidRDefault="008504F2" w:rsidP="006B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нко Вероника Александровна</w:t>
            </w:r>
          </w:p>
        </w:tc>
        <w:tc>
          <w:tcPr>
            <w:tcW w:w="1275" w:type="dxa"/>
          </w:tcPr>
          <w:p w:rsidR="008504F2" w:rsidRDefault="008504F2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843" w:type="dxa"/>
          </w:tcPr>
          <w:p w:rsidR="008504F2" w:rsidRDefault="008504F2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</w:tcPr>
          <w:p w:rsidR="008504F2" w:rsidRPr="002902BC" w:rsidRDefault="008504F2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04F2" w:rsidRPr="002902BC" w:rsidRDefault="008504F2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04F2" w:rsidRPr="002902BC" w:rsidRDefault="008504F2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A0D" w:rsidRPr="002902BC" w:rsidTr="00091200">
        <w:trPr>
          <w:trHeight w:val="367"/>
        </w:trPr>
        <w:tc>
          <w:tcPr>
            <w:tcW w:w="752" w:type="dxa"/>
            <w:gridSpan w:val="2"/>
          </w:tcPr>
          <w:p w:rsidR="00DA1A0D" w:rsidRPr="002902BC" w:rsidRDefault="00DA1A0D" w:rsidP="00DA1A0D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DA1A0D" w:rsidRDefault="00DA1A0D" w:rsidP="00DA1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Егор Евгеньевич</w:t>
            </w:r>
          </w:p>
        </w:tc>
        <w:tc>
          <w:tcPr>
            <w:tcW w:w="1275" w:type="dxa"/>
          </w:tcPr>
          <w:p w:rsidR="00DA1A0D" w:rsidRDefault="00DA1A0D" w:rsidP="00D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843" w:type="dxa"/>
          </w:tcPr>
          <w:p w:rsidR="00DA1A0D" w:rsidRDefault="00DA1A0D" w:rsidP="00D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</w:tcPr>
          <w:p w:rsidR="00DA1A0D" w:rsidRPr="002902BC" w:rsidRDefault="00DA1A0D" w:rsidP="00D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</w:tcPr>
          <w:p w:rsidR="00DA1A0D" w:rsidRPr="002902BC" w:rsidRDefault="00DA1A0D" w:rsidP="00D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1A0D" w:rsidRPr="002902BC" w:rsidRDefault="00DA1A0D" w:rsidP="00DA1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C69" w:rsidRPr="002902BC" w:rsidTr="00091200">
        <w:trPr>
          <w:trHeight w:val="367"/>
        </w:trPr>
        <w:tc>
          <w:tcPr>
            <w:tcW w:w="752" w:type="dxa"/>
            <w:gridSpan w:val="2"/>
          </w:tcPr>
          <w:p w:rsidR="00F22C69" w:rsidRPr="002902BC" w:rsidRDefault="00F22C69" w:rsidP="00013B9F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F22C69" w:rsidRDefault="00F22C69" w:rsidP="006B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лина Алексеевна</w:t>
            </w:r>
          </w:p>
        </w:tc>
        <w:tc>
          <w:tcPr>
            <w:tcW w:w="1275" w:type="dxa"/>
          </w:tcPr>
          <w:p w:rsidR="00F22C69" w:rsidRDefault="00F22C69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  <w:tc>
          <w:tcPr>
            <w:tcW w:w="1843" w:type="dxa"/>
          </w:tcPr>
          <w:p w:rsidR="00F22C69" w:rsidRDefault="00F22C69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</w:tcPr>
          <w:p w:rsidR="00F22C69" w:rsidRPr="002902BC" w:rsidRDefault="00F22C69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2C69" w:rsidRPr="002902BC" w:rsidRDefault="00F22C69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2C69" w:rsidRPr="002902BC" w:rsidRDefault="00F22C69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DA0" w:rsidRPr="002902BC" w:rsidTr="00091200">
        <w:trPr>
          <w:trHeight w:val="367"/>
        </w:trPr>
        <w:tc>
          <w:tcPr>
            <w:tcW w:w="752" w:type="dxa"/>
            <w:gridSpan w:val="2"/>
          </w:tcPr>
          <w:p w:rsidR="005E5DA0" w:rsidRPr="002902BC" w:rsidRDefault="005E5DA0" w:rsidP="005E5DA0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5E5DA0" w:rsidRDefault="005E5DA0" w:rsidP="005E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далова Софья Дмитриевна</w:t>
            </w:r>
          </w:p>
        </w:tc>
        <w:tc>
          <w:tcPr>
            <w:tcW w:w="1275" w:type="dxa"/>
          </w:tcPr>
          <w:p w:rsidR="005E5DA0" w:rsidRDefault="005E5DA0" w:rsidP="005E5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  <w:tc>
          <w:tcPr>
            <w:tcW w:w="1843" w:type="dxa"/>
          </w:tcPr>
          <w:p w:rsidR="005E5DA0" w:rsidRDefault="005E5DA0" w:rsidP="005E5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</w:tcPr>
          <w:p w:rsidR="005E5DA0" w:rsidRPr="002902BC" w:rsidRDefault="002978A3" w:rsidP="005E5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</w:tcPr>
          <w:p w:rsidR="005E5DA0" w:rsidRPr="002902BC" w:rsidRDefault="005E5DA0" w:rsidP="005E5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5DA0" w:rsidRPr="002902BC" w:rsidRDefault="005E5DA0" w:rsidP="005E5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CC6" w:rsidRPr="002902BC" w:rsidTr="00091200">
        <w:trPr>
          <w:trHeight w:val="367"/>
        </w:trPr>
        <w:tc>
          <w:tcPr>
            <w:tcW w:w="752" w:type="dxa"/>
            <w:gridSpan w:val="2"/>
          </w:tcPr>
          <w:p w:rsidR="00045CC6" w:rsidRPr="002902BC" w:rsidRDefault="00045CC6" w:rsidP="005E5DA0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045CC6" w:rsidRDefault="00045CC6" w:rsidP="005E5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укина Ксения Сергеевна</w:t>
            </w:r>
          </w:p>
        </w:tc>
        <w:tc>
          <w:tcPr>
            <w:tcW w:w="1275" w:type="dxa"/>
          </w:tcPr>
          <w:p w:rsidR="00045CC6" w:rsidRDefault="00045CC6" w:rsidP="005E5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1843" w:type="dxa"/>
          </w:tcPr>
          <w:p w:rsidR="00045CC6" w:rsidRDefault="00045CC6" w:rsidP="005E5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</w:tcPr>
          <w:p w:rsidR="00045CC6" w:rsidRDefault="00045CC6" w:rsidP="005E5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5CC6" w:rsidRPr="002902BC" w:rsidRDefault="00045CC6" w:rsidP="005E5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5CC6" w:rsidRPr="002902BC" w:rsidRDefault="00045CC6" w:rsidP="005E5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3EA" w:rsidRPr="002902BC" w:rsidTr="00091200">
        <w:trPr>
          <w:trHeight w:val="367"/>
        </w:trPr>
        <w:tc>
          <w:tcPr>
            <w:tcW w:w="752" w:type="dxa"/>
            <w:gridSpan w:val="2"/>
          </w:tcPr>
          <w:p w:rsidR="006E13EA" w:rsidRPr="002902BC" w:rsidRDefault="006E13EA" w:rsidP="00013B9F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6E13EA" w:rsidRDefault="006E13EA" w:rsidP="006B2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на Алина Максимовна</w:t>
            </w:r>
          </w:p>
        </w:tc>
        <w:tc>
          <w:tcPr>
            <w:tcW w:w="1275" w:type="dxa"/>
          </w:tcPr>
          <w:p w:rsidR="006E13EA" w:rsidRDefault="006E13EA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  <w:tc>
          <w:tcPr>
            <w:tcW w:w="1843" w:type="dxa"/>
          </w:tcPr>
          <w:p w:rsidR="006E13EA" w:rsidRDefault="006E13EA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</w:tcPr>
          <w:p w:rsidR="006E13EA" w:rsidRPr="002902BC" w:rsidRDefault="002978A3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</w:tcPr>
          <w:p w:rsidR="006E13EA" w:rsidRPr="002902BC" w:rsidRDefault="006E13EA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13EA" w:rsidRPr="002902BC" w:rsidRDefault="006E13EA" w:rsidP="006B2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E95" w:rsidRPr="002902BC" w:rsidTr="00091200">
        <w:trPr>
          <w:trHeight w:val="367"/>
        </w:trPr>
        <w:tc>
          <w:tcPr>
            <w:tcW w:w="752" w:type="dxa"/>
            <w:gridSpan w:val="2"/>
          </w:tcPr>
          <w:p w:rsidR="00784E95" w:rsidRPr="002902BC" w:rsidRDefault="00784E95" w:rsidP="00936F20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784E95" w:rsidRPr="002902BC" w:rsidRDefault="00784E95" w:rsidP="0093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лер Кристина Даниловна</w:t>
            </w:r>
          </w:p>
        </w:tc>
        <w:tc>
          <w:tcPr>
            <w:tcW w:w="1275" w:type="dxa"/>
          </w:tcPr>
          <w:p w:rsidR="00784E95" w:rsidRPr="002902BC" w:rsidRDefault="00784E95" w:rsidP="009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  <w:tc>
          <w:tcPr>
            <w:tcW w:w="1843" w:type="dxa"/>
          </w:tcPr>
          <w:p w:rsidR="00784E95" w:rsidRPr="002902BC" w:rsidRDefault="00784E95" w:rsidP="009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</w:tcPr>
          <w:p w:rsidR="00784E95" w:rsidRPr="002902BC" w:rsidRDefault="002978A3" w:rsidP="009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</w:tcPr>
          <w:p w:rsidR="00784E95" w:rsidRPr="002902BC" w:rsidRDefault="00784E95" w:rsidP="009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4E95" w:rsidRPr="002902BC" w:rsidRDefault="00784E95" w:rsidP="009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6E5" w:rsidRPr="002902BC" w:rsidTr="00091200">
        <w:trPr>
          <w:trHeight w:val="367"/>
        </w:trPr>
        <w:tc>
          <w:tcPr>
            <w:tcW w:w="752" w:type="dxa"/>
            <w:gridSpan w:val="2"/>
          </w:tcPr>
          <w:p w:rsidR="00B266E5" w:rsidRPr="002902BC" w:rsidRDefault="00B266E5" w:rsidP="00936F20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B266E5" w:rsidRDefault="00B266E5" w:rsidP="0093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бурцев Павел Александрович</w:t>
            </w:r>
          </w:p>
        </w:tc>
        <w:tc>
          <w:tcPr>
            <w:tcW w:w="1275" w:type="dxa"/>
          </w:tcPr>
          <w:p w:rsidR="00B266E5" w:rsidRDefault="00B266E5" w:rsidP="009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  <w:tc>
          <w:tcPr>
            <w:tcW w:w="1843" w:type="dxa"/>
          </w:tcPr>
          <w:p w:rsidR="00B266E5" w:rsidRDefault="00B266E5" w:rsidP="009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</w:tcPr>
          <w:p w:rsidR="00B266E5" w:rsidRPr="002902BC" w:rsidRDefault="00B266E5" w:rsidP="009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66E5" w:rsidRPr="002902BC" w:rsidRDefault="00B266E5" w:rsidP="009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66E5" w:rsidRPr="002902BC" w:rsidRDefault="00B266E5" w:rsidP="009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E95" w:rsidRPr="002902BC" w:rsidTr="00091200">
        <w:trPr>
          <w:trHeight w:val="367"/>
        </w:trPr>
        <w:tc>
          <w:tcPr>
            <w:tcW w:w="752" w:type="dxa"/>
            <w:gridSpan w:val="2"/>
          </w:tcPr>
          <w:p w:rsidR="00784E95" w:rsidRPr="002902BC" w:rsidRDefault="00784E95" w:rsidP="00936F20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784E95" w:rsidRPr="002902BC" w:rsidRDefault="0007053A" w:rsidP="0093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щенко Иван Александрович</w:t>
            </w:r>
          </w:p>
        </w:tc>
        <w:tc>
          <w:tcPr>
            <w:tcW w:w="1275" w:type="dxa"/>
          </w:tcPr>
          <w:p w:rsidR="00784E95" w:rsidRPr="002902BC" w:rsidRDefault="0007053A" w:rsidP="009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  <w:tc>
          <w:tcPr>
            <w:tcW w:w="1843" w:type="dxa"/>
          </w:tcPr>
          <w:p w:rsidR="00784E95" w:rsidRPr="002902BC" w:rsidRDefault="0007053A" w:rsidP="009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</w:tcPr>
          <w:p w:rsidR="00784E95" w:rsidRPr="002902BC" w:rsidRDefault="00784E95" w:rsidP="009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4E95" w:rsidRPr="002902BC" w:rsidRDefault="00784E95" w:rsidP="009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4E95" w:rsidRPr="002902BC" w:rsidRDefault="00784E95" w:rsidP="009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AD9" w:rsidRPr="002902BC" w:rsidTr="00091200">
        <w:trPr>
          <w:trHeight w:val="367"/>
        </w:trPr>
        <w:tc>
          <w:tcPr>
            <w:tcW w:w="752" w:type="dxa"/>
            <w:gridSpan w:val="2"/>
          </w:tcPr>
          <w:p w:rsidR="00AA1AD9" w:rsidRPr="002902BC" w:rsidRDefault="00AA1AD9" w:rsidP="00936F20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AA1AD9" w:rsidRDefault="00AA1AD9" w:rsidP="0093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 Владислав Андреевич</w:t>
            </w:r>
          </w:p>
        </w:tc>
        <w:tc>
          <w:tcPr>
            <w:tcW w:w="1275" w:type="dxa"/>
          </w:tcPr>
          <w:p w:rsidR="00AA1AD9" w:rsidRDefault="00AA1AD9" w:rsidP="009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1843" w:type="dxa"/>
          </w:tcPr>
          <w:p w:rsidR="00AA1AD9" w:rsidRDefault="00AA1AD9" w:rsidP="009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</w:tcPr>
          <w:p w:rsidR="00AA1AD9" w:rsidRPr="002902BC" w:rsidRDefault="00AA1AD9" w:rsidP="009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1AD9" w:rsidRPr="002902BC" w:rsidRDefault="00AA1AD9" w:rsidP="009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1AD9" w:rsidRPr="002902BC" w:rsidRDefault="00AA1AD9" w:rsidP="009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D1" w:rsidRPr="002902BC" w:rsidTr="00091200">
        <w:trPr>
          <w:trHeight w:val="367"/>
        </w:trPr>
        <w:tc>
          <w:tcPr>
            <w:tcW w:w="752" w:type="dxa"/>
            <w:gridSpan w:val="2"/>
          </w:tcPr>
          <w:p w:rsidR="006C7ED1" w:rsidRPr="002902BC" w:rsidRDefault="006C7ED1" w:rsidP="00936F20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6C7ED1" w:rsidRDefault="006C7ED1" w:rsidP="0093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ков Александр Владимирович</w:t>
            </w:r>
          </w:p>
        </w:tc>
        <w:tc>
          <w:tcPr>
            <w:tcW w:w="1275" w:type="dxa"/>
          </w:tcPr>
          <w:p w:rsidR="006C7ED1" w:rsidRDefault="006C7ED1" w:rsidP="009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1843" w:type="dxa"/>
          </w:tcPr>
          <w:p w:rsidR="006C7ED1" w:rsidRDefault="006C7ED1" w:rsidP="009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</w:tcPr>
          <w:p w:rsidR="006C7ED1" w:rsidRPr="002902BC" w:rsidRDefault="006C7ED1" w:rsidP="009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7ED1" w:rsidRPr="002902BC" w:rsidRDefault="006C7ED1" w:rsidP="009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7ED1" w:rsidRPr="002902BC" w:rsidRDefault="006C7ED1" w:rsidP="00936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E95" w:rsidRPr="002902BC" w:rsidTr="00091200">
        <w:trPr>
          <w:trHeight w:val="367"/>
        </w:trPr>
        <w:tc>
          <w:tcPr>
            <w:tcW w:w="752" w:type="dxa"/>
            <w:gridSpan w:val="2"/>
          </w:tcPr>
          <w:p w:rsidR="00784E95" w:rsidRPr="002902BC" w:rsidRDefault="00784E95" w:rsidP="008F19FE">
            <w:pPr>
              <w:pStyle w:val="a4"/>
              <w:numPr>
                <w:ilvl w:val="0"/>
                <w:numId w:val="3"/>
              </w:numPr>
              <w:ind w:left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</w:tcPr>
          <w:p w:rsidR="00784E95" w:rsidRPr="002902BC" w:rsidRDefault="00DD3632" w:rsidP="008F1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Дмитрий Сергеевич</w:t>
            </w:r>
          </w:p>
        </w:tc>
        <w:tc>
          <w:tcPr>
            <w:tcW w:w="1275" w:type="dxa"/>
          </w:tcPr>
          <w:p w:rsidR="00784E95" w:rsidRPr="002902BC" w:rsidRDefault="00DD3632" w:rsidP="008F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  <w:tc>
          <w:tcPr>
            <w:tcW w:w="1843" w:type="dxa"/>
          </w:tcPr>
          <w:p w:rsidR="00784E95" w:rsidRPr="002902BC" w:rsidRDefault="00DD3632" w:rsidP="008F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</w:tcPr>
          <w:p w:rsidR="00784E95" w:rsidRPr="002902BC" w:rsidRDefault="00784E95" w:rsidP="008F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4E95" w:rsidRPr="002902BC" w:rsidRDefault="00784E95" w:rsidP="008F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4E95" w:rsidRPr="002902BC" w:rsidRDefault="00784E95" w:rsidP="008F1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F03" w:rsidRPr="007F2274" w:rsidRDefault="00E97F03" w:rsidP="00E97F03">
      <w:pPr>
        <w:rPr>
          <w:rFonts w:ascii="Times New Roman" w:hAnsi="Times New Roman" w:cs="Times New Roman"/>
          <w:b/>
          <w:sz w:val="2"/>
          <w:szCs w:val="2"/>
        </w:rPr>
      </w:pPr>
    </w:p>
    <w:sectPr w:rsidR="00E97F03" w:rsidRPr="007F2274" w:rsidSect="00761A0E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E36" w:rsidRDefault="00583E36" w:rsidP="00754076">
      <w:pPr>
        <w:spacing w:after="0" w:line="240" w:lineRule="auto"/>
      </w:pPr>
      <w:r>
        <w:separator/>
      </w:r>
    </w:p>
  </w:endnote>
  <w:endnote w:type="continuationSeparator" w:id="0">
    <w:p w:rsidR="00583E36" w:rsidRDefault="00583E36" w:rsidP="0075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E36" w:rsidRDefault="00583E36" w:rsidP="00754076">
      <w:pPr>
        <w:spacing w:after="0" w:line="240" w:lineRule="auto"/>
      </w:pPr>
      <w:r>
        <w:separator/>
      </w:r>
    </w:p>
  </w:footnote>
  <w:footnote w:type="continuationSeparator" w:id="0">
    <w:p w:rsidR="00583E36" w:rsidRDefault="00583E36" w:rsidP="00754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02B3"/>
    <w:multiLevelType w:val="hybridMultilevel"/>
    <w:tmpl w:val="0222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F30A4"/>
    <w:multiLevelType w:val="hybridMultilevel"/>
    <w:tmpl w:val="4D307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2925E3"/>
    <w:multiLevelType w:val="hybridMultilevel"/>
    <w:tmpl w:val="0222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6357F"/>
    <w:multiLevelType w:val="hybridMultilevel"/>
    <w:tmpl w:val="0222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B67BE"/>
    <w:multiLevelType w:val="hybridMultilevel"/>
    <w:tmpl w:val="02224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3F"/>
    <w:rsid w:val="00000821"/>
    <w:rsid w:val="00002EA2"/>
    <w:rsid w:val="000030AD"/>
    <w:rsid w:val="00003DC2"/>
    <w:rsid w:val="00004255"/>
    <w:rsid w:val="00004B29"/>
    <w:rsid w:val="000050A4"/>
    <w:rsid w:val="000051F8"/>
    <w:rsid w:val="00005C25"/>
    <w:rsid w:val="00006E3A"/>
    <w:rsid w:val="00006E95"/>
    <w:rsid w:val="00007221"/>
    <w:rsid w:val="00010E56"/>
    <w:rsid w:val="00012ED5"/>
    <w:rsid w:val="00013A75"/>
    <w:rsid w:val="00013B9F"/>
    <w:rsid w:val="0001560B"/>
    <w:rsid w:val="00015F0D"/>
    <w:rsid w:val="00016463"/>
    <w:rsid w:val="0002022F"/>
    <w:rsid w:val="000203C6"/>
    <w:rsid w:val="000208EE"/>
    <w:rsid w:val="00020FC1"/>
    <w:rsid w:val="000214D1"/>
    <w:rsid w:val="00022532"/>
    <w:rsid w:val="00022754"/>
    <w:rsid w:val="000229B3"/>
    <w:rsid w:val="00023420"/>
    <w:rsid w:val="00023A82"/>
    <w:rsid w:val="0002551A"/>
    <w:rsid w:val="00025C2C"/>
    <w:rsid w:val="00026207"/>
    <w:rsid w:val="00027152"/>
    <w:rsid w:val="00027848"/>
    <w:rsid w:val="000328DC"/>
    <w:rsid w:val="000329AB"/>
    <w:rsid w:val="00033F7F"/>
    <w:rsid w:val="0003520B"/>
    <w:rsid w:val="0003646B"/>
    <w:rsid w:val="00037DDB"/>
    <w:rsid w:val="00040F1A"/>
    <w:rsid w:val="000411E5"/>
    <w:rsid w:val="000414AC"/>
    <w:rsid w:val="000415A1"/>
    <w:rsid w:val="00041EB8"/>
    <w:rsid w:val="00042B02"/>
    <w:rsid w:val="00042B19"/>
    <w:rsid w:val="00043B76"/>
    <w:rsid w:val="00043F48"/>
    <w:rsid w:val="00045CC6"/>
    <w:rsid w:val="000478BF"/>
    <w:rsid w:val="000502A4"/>
    <w:rsid w:val="00052A44"/>
    <w:rsid w:val="00052BA1"/>
    <w:rsid w:val="00055842"/>
    <w:rsid w:val="00055FE0"/>
    <w:rsid w:val="000571EE"/>
    <w:rsid w:val="00061407"/>
    <w:rsid w:val="0006186B"/>
    <w:rsid w:val="00066F07"/>
    <w:rsid w:val="00066F09"/>
    <w:rsid w:val="0007053A"/>
    <w:rsid w:val="000710E2"/>
    <w:rsid w:val="000711C9"/>
    <w:rsid w:val="0007159E"/>
    <w:rsid w:val="000738DA"/>
    <w:rsid w:val="00076776"/>
    <w:rsid w:val="00077856"/>
    <w:rsid w:val="00077921"/>
    <w:rsid w:val="00081531"/>
    <w:rsid w:val="00082418"/>
    <w:rsid w:val="00083527"/>
    <w:rsid w:val="00083D6B"/>
    <w:rsid w:val="00086B7F"/>
    <w:rsid w:val="000870FF"/>
    <w:rsid w:val="00091200"/>
    <w:rsid w:val="00094381"/>
    <w:rsid w:val="000944B8"/>
    <w:rsid w:val="0009621B"/>
    <w:rsid w:val="00096FA0"/>
    <w:rsid w:val="00097060"/>
    <w:rsid w:val="000973CD"/>
    <w:rsid w:val="000A14D5"/>
    <w:rsid w:val="000A166A"/>
    <w:rsid w:val="000A1759"/>
    <w:rsid w:val="000A1E32"/>
    <w:rsid w:val="000A2832"/>
    <w:rsid w:val="000A2C82"/>
    <w:rsid w:val="000A5B61"/>
    <w:rsid w:val="000A7E56"/>
    <w:rsid w:val="000A7F0D"/>
    <w:rsid w:val="000B0194"/>
    <w:rsid w:val="000B5F3A"/>
    <w:rsid w:val="000B773B"/>
    <w:rsid w:val="000C0506"/>
    <w:rsid w:val="000C175E"/>
    <w:rsid w:val="000C40B4"/>
    <w:rsid w:val="000C45A1"/>
    <w:rsid w:val="000C4711"/>
    <w:rsid w:val="000C50BC"/>
    <w:rsid w:val="000C5E92"/>
    <w:rsid w:val="000C67E0"/>
    <w:rsid w:val="000C6DCA"/>
    <w:rsid w:val="000C7900"/>
    <w:rsid w:val="000D03FD"/>
    <w:rsid w:val="000D207C"/>
    <w:rsid w:val="000D28DF"/>
    <w:rsid w:val="000D50B9"/>
    <w:rsid w:val="000D5A03"/>
    <w:rsid w:val="000D68F5"/>
    <w:rsid w:val="000D73CD"/>
    <w:rsid w:val="000D770C"/>
    <w:rsid w:val="000E1A92"/>
    <w:rsid w:val="000E1A96"/>
    <w:rsid w:val="000E374B"/>
    <w:rsid w:val="000E4603"/>
    <w:rsid w:val="000F0488"/>
    <w:rsid w:val="000F0845"/>
    <w:rsid w:val="000F1DB9"/>
    <w:rsid w:val="000F4308"/>
    <w:rsid w:val="000F66F5"/>
    <w:rsid w:val="000F7DBE"/>
    <w:rsid w:val="00100BC0"/>
    <w:rsid w:val="00101FE9"/>
    <w:rsid w:val="00103B37"/>
    <w:rsid w:val="00103E1D"/>
    <w:rsid w:val="00104159"/>
    <w:rsid w:val="00105A89"/>
    <w:rsid w:val="00105F7A"/>
    <w:rsid w:val="00106973"/>
    <w:rsid w:val="00110766"/>
    <w:rsid w:val="00111795"/>
    <w:rsid w:val="00112E45"/>
    <w:rsid w:val="00113C80"/>
    <w:rsid w:val="0011433C"/>
    <w:rsid w:val="0011655F"/>
    <w:rsid w:val="001170F7"/>
    <w:rsid w:val="001176CD"/>
    <w:rsid w:val="0012114A"/>
    <w:rsid w:val="00122080"/>
    <w:rsid w:val="00122E14"/>
    <w:rsid w:val="00122ECD"/>
    <w:rsid w:val="0012671D"/>
    <w:rsid w:val="00127530"/>
    <w:rsid w:val="00131D88"/>
    <w:rsid w:val="00132DC9"/>
    <w:rsid w:val="00135C5D"/>
    <w:rsid w:val="00137386"/>
    <w:rsid w:val="00137644"/>
    <w:rsid w:val="00137B0B"/>
    <w:rsid w:val="0014441D"/>
    <w:rsid w:val="00144D32"/>
    <w:rsid w:val="0014587F"/>
    <w:rsid w:val="0015016A"/>
    <w:rsid w:val="00151A29"/>
    <w:rsid w:val="00151BE6"/>
    <w:rsid w:val="00151D1A"/>
    <w:rsid w:val="001525FC"/>
    <w:rsid w:val="00153056"/>
    <w:rsid w:val="00153AE7"/>
    <w:rsid w:val="00164455"/>
    <w:rsid w:val="001653F5"/>
    <w:rsid w:val="0016779C"/>
    <w:rsid w:val="00167D7C"/>
    <w:rsid w:val="00175A67"/>
    <w:rsid w:val="001762C1"/>
    <w:rsid w:val="00176D6A"/>
    <w:rsid w:val="00177441"/>
    <w:rsid w:val="001778AA"/>
    <w:rsid w:val="00180A34"/>
    <w:rsid w:val="00181B93"/>
    <w:rsid w:val="0018568A"/>
    <w:rsid w:val="00186072"/>
    <w:rsid w:val="001871E7"/>
    <w:rsid w:val="0018759B"/>
    <w:rsid w:val="00190362"/>
    <w:rsid w:val="00190B08"/>
    <w:rsid w:val="00191B51"/>
    <w:rsid w:val="00191BD1"/>
    <w:rsid w:val="001922AA"/>
    <w:rsid w:val="001924D2"/>
    <w:rsid w:val="0019255C"/>
    <w:rsid w:val="0019445D"/>
    <w:rsid w:val="001945EB"/>
    <w:rsid w:val="00194D3A"/>
    <w:rsid w:val="00194DC1"/>
    <w:rsid w:val="0019575C"/>
    <w:rsid w:val="00196F58"/>
    <w:rsid w:val="001A1432"/>
    <w:rsid w:val="001A1B71"/>
    <w:rsid w:val="001A25C3"/>
    <w:rsid w:val="001A2C61"/>
    <w:rsid w:val="001A455A"/>
    <w:rsid w:val="001A4708"/>
    <w:rsid w:val="001A52C6"/>
    <w:rsid w:val="001A63C8"/>
    <w:rsid w:val="001A72A9"/>
    <w:rsid w:val="001B002B"/>
    <w:rsid w:val="001B0837"/>
    <w:rsid w:val="001B0B17"/>
    <w:rsid w:val="001B0BFE"/>
    <w:rsid w:val="001B4F53"/>
    <w:rsid w:val="001B57AF"/>
    <w:rsid w:val="001B5986"/>
    <w:rsid w:val="001C0743"/>
    <w:rsid w:val="001C26DE"/>
    <w:rsid w:val="001C43F9"/>
    <w:rsid w:val="001C5BC4"/>
    <w:rsid w:val="001C6C2B"/>
    <w:rsid w:val="001C7B84"/>
    <w:rsid w:val="001C7FD5"/>
    <w:rsid w:val="001D068B"/>
    <w:rsid w:val="001D0FDA"/>
    <w:rsid w:val="001E19DB"/>
    <w:rsid w:val="001E23C9"/>
    <w:rsid w:val="001E2BF1"/>
    <w:rsid w:val="001E3647"/>
    <w:rsid w:val="001E46B2"/>
    <w:rsid w:val="001F06C4"/>
    <w:rsid w:val="001F2678"/>
    <w:rsid w:val="001F2E27"/>
    <w:rsid w:val="001F4EF6"/>
    <w:rsid w:val="0020283F"/>
    <w:rsid w:val="00203276"/>
    <w:rsid w:val="00206C7A"/>
    <w:rsid w:val="002071D2"/>
    <w:rsid w:val="00207711"/>
    <w:rsid w:val="00207CDB"/>
    <w:rsid w:val="00211FA7"/>
    <w:rsid w:val="00214C4A"/>
    <w:rsid w:val="002158F1"/>
    <w:rsid w:val="002174BD"/>
    <w:rsid w:val="00217CB8"/>
    <w:rsid w:val="00222B9C"/>
    <w:rsid w:val="00222E21"/>
    <w:rsid w:val="0022309F"/>
    <w:rsid w:val="00224069"/>
    <w:rsid w:val="00226868"/>
    <w:rsid w:val="00226A43"/>
    <w:rsid w:val="002310D3"/>
    <w:rsid w:val="002338FB"/>
    <w:rsid w:val="00233B36"/>
    <w:rsid w:val="0023460C"/>
    <w:rsid w:val="00234718"/>
    <w:rsid w:val="00235071"/>
    <w:rsid w:val="0023517F"/>
    <w:rsid w:val="00235F6B"/>
    <w:rsid w:val="00236A6D"/>
    <w:rsid w:val="00237576"/>
    <w:rsid w:val="00240D39"/>
    <w:rsid w:val="002411EA"/>
    <w:rsid w:val="00241F1C"/>
    <w:rsid w:val="00242AC9"/>
    <w:rsid w:val="00243521"/>
    <w:rsid w:val="00245084"/>
    <w:rsid w:val="002452C7"/>
    <w:rsid w:val="00246A09"/>
    <w:rsid w:val="00246A12"/>
    <w:rsid w:val="002471B6"/>
    <w:rsid w:val="00247F4F"/>
    <w:rsid w:val="002510AA"/>
    <w:rsid w:val="0025160F"/>
    <w:rsid w:val="00252124"/>
    <w:rsid w:val="002522FB"/>
    <w:rsid w:val="00252D19"/>
    <w:rsid w:val="0025305F"/>
    <w:rsid w:val="00255E00"/>
    <w:rsid w:val="00256FA5"/>
    <w:rsid w:val="00260245"/>
    <w:rsid w:val="00260F34"/>
    <w:rsid w:val="002614E6"/>
    <w:rsid w:val="00261BE0"/>
    <w:rsid w:val="0026298D"/>
    <w:rsid w:val="0026725D"/>
    <w:rsid w:val="002673DC"/>
    <w:rsid w:val="00267447"/>
    <w:rsid w:val="002679E4"/>
    <w:rsid w:val="002704A4"/>
    <w:rsid w:val="00272970"/>
    <w:rsid w:val="0028174A"/>
    <w:rsid w:val="00282C5E"/>
    <w:rsid w:val="002858DF"/>
    <w:rsid w:val="00285E5E"/>
    <w:rsid w:val="002902BC"/>
    <w:rsid w:val="00290AE5"/>
    <w:rsid w:val="00291199"/>
    <w:rsid w:val="002918AF"/>
    <w:rsid w:val="00291E29"/>
    <w:rsid w:val="002978A3"/>
    <w:rsid w:val="002A1A0F"/>
    <w:rsid w:val="002A26E2"/>
    <w:rsid w:val="002A3C0A"/>
    <w:rsid w:val="002A4003"/>
    <w:rsid w:val="002A49F1"/>
    <w:rsid w:val="002A4FF4"/>
    <w:rsid w:val="002B5719"/>
    <w:rsid w:val="002B7498"/>
    <w:rsid w:val="002C597D"/>
    <w:rsid w:val="002C5F60"/>
    <w:rsid w:val="002C6199"/>
    <w:rsid w:val="002D30E0"/>
    <w:rsid w:val="002D384D"/>
    <w:rsid w:val="002D3C37"/>
    <w:rsid w:val="002D5F54"/>
    <w:rsid w:val="002E0175"/>
    <w:rsid w:val="002E1D0F"/>
    <w:rsid w:val="002E1D4F"/>
    <w:rsid w:val="002E229A"/>
    <w:rsid w:val="002E23E1"/>
    <w:rsid w:val="002E4B31"/>
    <w:rsid w:val="002E5839"/>
    <w:rsid w:val="002E6C2C"/>
    <w:rsid w:val="002F17CB"/>
    <w:rsid w:val="002F17E5"/>
    <w:rsid w:val="002F281E"/>
    <w:rsid w:val="002F4326"/>
    <w:rsid w:val="002F4C72"/>
    <w:rsid w:val="002F5A6C"/>
    <w:rsid w:val="003003AB"/>
    <w:rsid w:val="00300C28"/>
    <w:rsid w:val="003012DB"/>
    <w:rsid w:val="0030257E"/>
    <w:rsid w:val="00305E5F"/>
    <w:rsid w:val="00306ABD"/>
    <w:rsid w:val="0030703D"/>
    <w:rsid w:val="003072C8"/>
    <w:rsid w:val="0031097A"/>
    <w:rsid w:val="00310CB0"/>
    <w:rsid w:val="0031179A"/>
    <w:rsid w:val="00313587"/>
    <w:rsid w:val="00315382"/>
    <w:rsid w:val="003171CC"/>
    <w:rsid w:val="003207FC"/>
    <w:rsid w:val="003210CA"/>
    <w:rsid w:val="00321351"/>
    <w:rsid w:val="00321A7E"/>
    <w:rsid w:val="003228A6"/>
    <w:rsid w:val="00322A40"/>
    <w:rsid w:val="003271B1"/>
    <w:rsid w:val="00327B73"/>
    <w:rsid w:val="00331903"/>
    <w:rsid w:val="0033232A"/>
    <w:rsid w:val="00333A8F"/>
    <w:rsid w:val="00335AD1"/>
    <w:rsid w:val="0033633C"/>
    <w:rsid w:val="00343A15"/>
    <w:rsid w:val="00343E8A"/>
    <w:rsid w:val="00344173"/>
    <w:rsid w:val="00344175"/>
    <w:rsid w:val="003448FE"/>
    <w:rsid w:val="00345A12"/>
    <w:rsid w:val="003475ED"/>
    <w:rsid w:val="00352557"/>
    <w:rsid w:val="00352718"/>
    <w:rsid w:val="00354081"/>
    <w:rsid w:val="00355C5D"/>
    <w:rsid w:val="003569E4"/>
    <w:rsid w:val="00356DCE"/>
    <w:rsid w:val="0036016B"/>
    <w:rsid w:val="00361234"/>
    <w:rsid w:val="00363543"/>
    <w:rsid w:val="003645B5"/>
    <w:rsid w:val="00365237"/>
    <w:rsid w:val="0036561A"/>
    <w:rsid w:val="003664BE"/>
    <w:rsid w:val="00367B9E"/>
    <w:rsid w:val="00371F1F"/>
    <w:rsid w:val="0037299C"/>
    <w:rsid w:val="00373612"/>
    <w:rsid w:val="003738AC"/>
    <w:rsid w:val="003738E6"/>
    <w:rsid w:val="0037457E"/>
    <w:rsid w:val="0037523F"/>
    <w:rsid w:val="003763AD"/>
    <w:rsid w:val="00376E4C"/>
    <w:rsid w:val="00377EE5"/>
    <w:rsid w:val="003815F8"/>
    <w:rsid w:val="00381B87"/>
    <w:rsid w:val="00382203"/>
    <w:rsid w:val="00382831"/>
    <w:rsid w:val="00383056"/>
    <w:rsid w:val="0038580C"/>
    <w:rsid w:val="003862FE"/>
    <w:rsid w:val="00387847"/>
    <w:rsid w:val="0039097F"/>
    <w:rsid w:val="00390DFC"/>
    <w:rsid w:val="003917AA"/>
    <w:rsid w:val="00392847"/>
    <w:rsid w:val="00394EE3"/>
    <w:rsid w:val="00395B9E"/>
    <w:rsid w:val="003968C7"/>
    <w:rsid w:val="003A0230"/>
    <w:rsid w:val="003A18A6"/>
    <w:rsid w:val="003A1DF1"/>
    <w:rsid w:val="003A1E08"/>
    <w:rsid w:val="003A398C"/>
    <w:rsid w:val="003A40EE"/>
    <w:rsid w:val="003A4749"/>
    <w:rsid w:val="003A52A4"/>
    <w:rsid w:val="003A5AC8"/>
    <w:rsid w:val="003A6B33"/>
    <w:rsid w:val="003A7EF8"/>
    <w:rsid w:val="003B0C4F"/>
    <w:rsid w:val="003B130B"/>
    <w:rsid w:val="003B24D4"/>
    <w:rsid w:val="003B39F1"/>
    <w:rsid w:val="003B456F"/>
    <w:rsid w:val="003B62BE"/>
    <w:rsid w:val="003B6FAA"/>
    <w:rsid w:val="003B75B1"/>
    <w:rsid w:val="003B769F"/>
    <w:rsid w:val="003C0DF5"/>
    <w:rsid w:val="003C23CB"/>
    <w:rsid w:val="003C65C5"/>
    <w:rsid w:val="003C65D6"/>
    <w:rsid w:val="003C7815"/>
    <w:rsid w:val="003C78D1"/>
    <w:rsid w:val="003C7B3F"/>
    <w:rsid w:val="003D168D"/>
    <w:rsid w:val="003D16C7"/>
    <w:rsid w:val="003D1E99"/>
    <w:rsid w:val="003D1F7F"/>
    <w:rsid w:val="003D2923"/>
    <w:rsid w:val="003D3544"/>
    <w:rsid w:val="003D59FD"/>
    <w:rsid w:val="003D60ED"/>
    <w:rsid w:val="003D6958"/>
    <w:rsid w:val="003D7031"/>
    <w:rsid w:val="003E0A48"/>
    <w:rsid w:val="003E1C3F"/>
    <w:rsid w:val="003E4589"/>
    <w:rsid w:val="003E7C07"/>
    <w:rsid w:val="003F0C0D"/>
    <w:rsid w:val="003F0DD5"/>
    <w:rsid w:val="003F26BB"/>
    <w:rsid w:val="003F2CEB"/>
    <w:rsid w:val="003F317B"/>
    <w:rsid w:val="003F44CE"/>
    <w:rsid w:val="003F47C7"/>
    <w:rsid w:val="003F572C"/>
    <w:rsid w:val="00400806"/>
    <w:rsid w:val="004015F3"/>
    <w:rsid w:val="00401733"/>
    <w:rsid w:val="00401BB6"/>
    <w:rsid w:val="004021A1"/>
    <w:rsid w:val="0040327E"/>
    <w:rsid w:val="00403572"/>
    <w:rsid w:val="00403AD6"/>
    <w:rsid w:val="0040507E"/>
    <w:rsid w:val="00406557"/>
    <w:rsid w:val="00406C9C"/>
    <w:rsid w:val="0041065A"/>
    <w:rsid w:val="00414EF0"/>
    <w:rsid w:val="00415A60"/>
    <w:rsid w:val="004162F0"/>
    <w:rsid w:val="00416A49"/>
    <w:rsid w:val="004209C8"/>
    <w:rsid w:val="00421135"/>
    <w:rsid w:val="004221BC"/>
    <w:rsid w:val="00423FCC"/>
    <w:rsid w:val="00424C9F"/>
    <w:rsid w:val="00424D8B"/>
    <w:rsid w:val="00424EE4"/>
    <w:rsid w:val="0042505A"/>
    <w:rsid w:val="00425269"/>
    <w:rsid w:val="00425A27"/>
    <w:rsid w:val="004266FE"/>
    <w:rsid w:val="00426ABB"/>
    <w:rsid w:val="004304DD"/>
    <w:rsid w:val="004304EF"/>
    <w:rsid w:val="00430984"/>
    <w:rsid w:val="00433266"/>
    <w:rsid w:val="004337B5"/>
    <w:rsid w:val="00434D0B"/>
    <w:rsid w:val="00435394"/>
    <w:rsid w:val="00435697"/>
    <w:rsid w:val="004360BB"/>
    <w:rsid w:val="00436473"/>
    <w:rsid w:val="00436910"/>
    <w:rsid w:val="00437716"/>
    <w:rsid w:val="00437D1F"/>
    <w:rsid w:val="00440A77"/>
    <w:rsid w:val="004415E2"/>
    <w:rsid w:val="004430F3"/>
    <w:rsid w:val="004443BC"/>
    <w:rsid w:val="0044488F"/>
    <w:rsid w:val="004456EB"/>
    <w:rsid w:val="00446FF5"/>
    <w:rsid w:val="004476B0"/>
    <w:rsid w:val="004505A2"/>
    <w:rsid w:val="00450AD4"/>
    <w:rsid w:val="0045125C"/>
    <w:rsid w:val="0045178E"/>
    <w:rsid w:val="0045316E"/>
    <w:rsid w:val="0045344E"/>
    <w:rsid w:val="00453AA5"/>
    <w:rsid w:val="004558CB"/>
    <w:rsid w:val="004574F9"/>
    <w:rsid w:val="00457998"/>
    <w:rsid w:val="00460620"/>
    <w:rsid w:val="00461629"/>
    <w:rsid w:val="004622EC"/>
    <w:rsid w:val="004630C0"/>
    <w:rsid w:val="00464D71"/>
    <w:rsid w:val="0046554B"/>
    <w:rsid w:val="00466DCE"/>
    <w:rsid w:val="00467258"/>
    <w:rsid w:val="004702F2"/>
    <w:rsid w:val="004706B0"/>
    <w:rsid w:val="004713E9"/>
    <w:rsid w:val="0047456B"/>
    <w:rsid w:val="00474E3A"/>
    <w:rsid w:val="004750A8"/>
    <w:rsid w:val="0047511D"/>
    <w:rsid w:val="00476D8E"/>
    <w:rsid w:val="004770B3"/>
    <w:rsid w:val="004773AB"/>
    <w:rsid w:val="00480F79"/>
    <w:rsid w:val="00483D99"/>
    <w:rsid w:val="00485E49"/>
    <w:rsid w:val="0048633B"/>
    <w:rsid w:val="00487C6C"/>
    <w:rsid w:val="00490FBF"/>
    <w:rsid w:val="00491058"/>
    <w:rsid w:val="004919E5"/>
    <w:rsid w:val="00491EFA"/>
    <w:rsid w:val="004921A4"/>
    <w:rsid w:val="00492B59"/>
    <w:rsid w:val="00494171"/>
    <w:rsid w:val="004948E7"/>
    <w:rsid w:val="004A0C92"/>
    <w:rsid w:val="004A27D5"/>
    <w:rsid w:val="004A395E"/>
    <w:rsid w:val="004A447B"/>
    <w:rsid w:val="004A732E"/>
    <w:rsid w:val="004A7922"/>
    <w:rsid w:val="004A7F55"/>
    <w:rsid w:val="004B2787"/>
    <w:rsid w:val="004B2DAC"/>
    <w:rsid w:val="004B6706"/>
    <w:rsid w:val="004B7615"/>
    <w:rsid w:val="004C03F4"/>
    <w:rsid w:val="004C07FD"/>
    <w:rsid w:val="004C0B81"/>
    <w:rsid w:val="004C1A40"/>
    <w:rsid w:val="004C28CE"/>
    <w:rsid w:val="004C3936"/>
    <w:rsid w:val="004C3986"/>
    <w:rsid w:val="004C5EDA"/>
    <w:rsid w:val="004D2B8F"/>
    <w:rsid w:val="004D4E07"/>
    <w:rsid w:val="004D75F6"/>
    <w:rsid w:val="004D7A4D"/>
    <w:rsid w:val="004D7C36"/>
    <w:rsid w:val="004E16D1"/>
    <w:rsid w:val="004E1B0A"/>
    <w:rsid w:val="004E4344"/>
    <w:rsid w:val="004E7606"/>
    <w:rsid w:val="004F06C4"/>
    <w:rsid w:val="004F2491"/>
    <w:rsid w:val="004F273C"/>
    <w:rsid w:val="004F29DA"/>
    <w:rsid w:val="004F315E"/>
    <w:rsid w:val="004F3D28"/>
    <w:rsid w:val="004F4BA3"/>
    <w:rsid w:val="004F5071"/>
    <w:rsid w:val="004F59BC"/>
    <w:rsid w:val="004F68D6"/>
    <w:rsid w:val="005008D7"/>
    <w:rsid w:val="00501E3C"/>
    <w:rsid w:val="005038BA"/>
    <w:rsid w:val="00503B92"/>
    <w:rsid w:val="00504550"/>
    <w:rsid w:val="00504B4F"/>
    <w:rsid w:val="00504D5E"/>
    <w:rsid w:val="00505B37"/>
    <w:rsid w:val="005105D9"/>
    <w:rsid w:val="00511338"/>
    <w:rsid w:val="005147BE"/>
    <w:rsid w:val="005155F0"/>
    <w:rsid w:val="00516EDB"/>
    <w:rsid w:val="00520827"/>
    <w:rsid w:val="00520CCC"/>
    <w:rsid w:val="0052198C"/>
    <w:rsid w:val="00521CB2"/>
    <w:rsid w:val="00523527"/>
    <w:rsid w:val="00524099"/>
    <w:rsid w:val="00525221"/>
    <w:rsid w:val="00525377"/>
    <w:rsid w:val="00525590"/>
    <w:rsid w:val="00527645"/>
    <w:rsid w:val="00531A4F"/>
    <w:rsid w:val="0053300D"/>
    <w:rsid w:val="00533597"/>
    <w:rsid w:val="005363E1"/>
    <w:rsid w:val="00536916"/>
    <w:rsid w:val="005378CF"/>
    <w:rsid w:val="00540435"/>
    <w:rsid w:val="00541EA2"/>
    <w:rsid w:val="0054282F"/>
    <w:rsid w:val="00544458"/>
    <w:rsid w:val="005444B4"/>
    <w:rsid w:val="0054459C"/>
    <w:rsid w:val="00544F56"/>
    <w:rsid w:val="005453ED"/>
    <w:rsid w:val="005454C7"/>
    <w:rsid w:val="00550196"/>
    <w:rsid w:val="00551171"/>
    <w:rsid w:val="00551D30"/>
    <w:rsid w:val="0055330D"/>
    <w:rsid w:val="00555EC3"/>
    <w:rsid w:val="005561DC"/>
    <w:rsid w:val="00556DAB"/>
    <w:rsid w:val="0056535C"/>
    <w:rsid w:val="0056558C"/>
    <w:rsid w:val="0056647F"/>
    <w:rsid w:val="005706E0"/>
    <w:rsid w:val="005712D6"/>
    <w:rsid w:val="00571312"/>
    <w:rsid w:val="00572F78"/>
    <w:rsid w:val="00572F98"/>
    <w:rsid w:val="00573E90"/>
    <w:rsid w:val="00574AD6"/>
    <w:rsid w:val="00575159"/>
    <w:rsid w:val="005762AB"/>
    <w:rsid w:val="00576EE5"/>
    <w:rsid w:val="00577C2F"/>
    <w:rsid w:val="005806D0"/>
    <w:rsid w:val="0058112E"/>
    <w:rsid w:val="00583E36"/>
    <w:rsid w:val="00584C5D"/>
    <w:rsid w:val="00586EE0"/>
    <w:rsid w:val="0059057A"/>
    <w:rsid w:val="0059254A"/>
    <w:rsid w:val="005935DC"/>
    <w:rsid w:val="005937D7"/>
    <w:rsid w:val="00594A97"/>
    <w:rsid w:val="00594C1D"/>
    <w:rsid w:val="00595055"/>
    <w:rsid w:val="0059505D"/>
    <w:rsid w:val="00595F00"/>
    <w:rsid w:val="00596130"/>
    <w:rsid w:val="005A3474"/>
    <w:rsid w:val="005A3F3C"/>
    <w:rsid w:val="005A538F"/>
    <w:rsid w:val="005B1593"/>
    <w:rsid w:val="005B1A06"/>
    <w:rsid w:val="005B428E"/>
    <w:rsid w:val="005B541D"/>
    <w:rsid w:val="005B736E"/>
    <w:rsid w:val="005B740D"/>
    <w:rsid w:val="005B7C4A"/>
    <w:rsid w:val="005C281B"/>
    <w:rsid w:val="005C3E3B"/>
    <w:rsid w:val="005C47B0"/>
    <w:rsid w:val="005C5704"/>
    <w:rsid w:val="005D1B03"/>
    <w:rsid w:val="005D1BAE"/>
    <w:rsid w:val="005D2D5A"/>
    <w:rsid w:val="005D36AD"/>
    <w:rsid w:val="005D44F0"/>
    <w:rsid w:val="005D66E8"/>
    <w:rsid w:val="005D7C9C"/>
    <w:rsid w:val="005E09EA"/>
    <w:rsid w:val="005E2B5B"/>
    <w:rsid w:val="005E3F3C"/>
    <w:rsid w:val="005E49A6"/>
    <w:rsid w:val="005E5DA0"/>
    <w:rsid w:val="005E7049"/>
    <w:rsid w:val="005E719B"/>
    <w:rsid w:val="005F246A"/>
    <w:rsid w:val="005F27B4"/>
    <w:rsid w:val="005F2E75"/>
    <w:rsid w:val="005F3D2D"/>
    <w:rsid w:val="005F5029"/>
    <w:rsid w:val="005F66C9"/>
    <w:rsid w:val="005F7667"/>
    <w:rsid w:val="005F781E"/>
    <w:rsid w:val="006003D2"/>
    <w:rsid w:val="0060177A"/>
    <w:rsid w:val="0060193A"/>
    <w:rsid w:val="00601C23"/>
    <w:rsid w:val="00601ED5"/>
    <w:rsid w:val="00605E63"/>
    <w:rsid w:val="006072B8"/>
    <w:rsid w:val="00607ED6"/>
    <w:rsid w:val="006106EF"/>
    <w:rsid w:val="006114DE"/>
    <w:rsid w:val="00612436"/>
    <w:rsid w:val="006132F7"/>
    <w:rsid w:val="00613682"/>
    <w:rsid w:val="006161C1"/>
    <w:rsid w:val="0061712E"/>
    <w:rsid w:val="006173AB"/>
    <w:rsid w:val="0062290F"/>
    <w:rsid w:val="00627665"/>
    <w:rsid w:val="00630695"/>
    <w:rsid w:val="00631872"/>
    <w:rsid w:val="006321F4"/>
    <w:rsid w:val="006325B6"/>
    <w:rsid w:val="00633748"/>
    <w:rsid w:val="00633952"/>
    <w:rsid w:val="00633BC8"/>
    <w:rsid w:val="00633EC8"/>
    <w:rsid w:val="00635AB0"/>
    <w:rsid w:val="00635CD3"/>
    <w:rsid w:val="006375C2"/>
    <w:rsid w:val="0064047A"/>
    <w:rsid w:val="00642941"/>
    <w:rsid w:val="00644B5F"/>
    <w:rsid w:val="006466A5"/>
    <w:rsid w:val="006475B7"/>
    <w:rsid w:val="00647F74"/>
    <w:rsid w:val="006501E3"/>
    <w:rsid w:val="00650567"/>
    <w:rsid w:val="00651EFB"/>
    <w:rsid w:val="00652000"/>
    <w:rsid w:val="00652360"/>
    <w:rsid w:val="00652967"/>
    <w:rsid w:val="006530C4"/>
    <w:rsid w:val="00653896"/>
    <w:rsid w:val="006541F4"/>
    <w:rsid w:val="0065529D"/>
    <w:rsid w:val="006561ED"/>
    <w:rsid w:val="00656659"/>
    <w:rsid w:val="00662C9C"/>
    <w:rsid w:val="00665C00"/>
    <w:rsid w:val="00666D0A"/>
    <w:rsid w:val="0066718A"/>
    <w:rsid w:val="006705B4"/>
    <w:rsid w:val="00670C2D"/>
    <w:rsid w:val="00670E71"/>
    <w:rsid w:val="00671272"/>
    <w:rsid w:val="0067174F"/>
    <w:rsid w:val="00671AAF"/>
    <w:rsid w:val="0067242D"/>
    <w:rsid w:val="00672F39"/>
    <w:rsid w:val="0067310D"/>
    <w:rsid w:val="00673AD3"/>
    <w:rsid w:val="006745C3"/>
    <w:rsid w:val="00675A80"/>
    <w:rsid w:val="00675F67"/>
    <w:rsid w:val="00676425"/>
    <w:rsid w:val="00676E82"/>
    <w:rsid w:val="00677007"/>
    <w:rsid w:val="00682478"/>
    <w:rsid w:val="00683ED4"/>
    <w:rsid w:val="0068442C"/>
    <w:rsid w:val="0068474A"/>
    <w:rsid w:val="006905C3"/>
    <w:rsid w:val="00692661"/>
    <w:rsid w:val="00696A9D"/>
    <w:rsid w:val="00697306"/>
    <w:rsid w:val="0069743E"/>
    <w:rsid w:val="006A10FF"/>
    <w:rsid w:val="006A19DB"/>
    <w:rsid w:val="006A38C6"/>
    <w:rsid w:val="006A6B6B"/>
    <w:rsid w:val="006B0676"/>
    <w:rsid w:val="006B1C4B"/>
    <w:rsid w:val="006B1F0F"/>
    <w:rsid w:val="006B2991"/>
    <w:rsid w:val="006B64C3"/>
    <w:rsid w:val="006B710A"/>
    <w:rsid w:val="006B7ADB"/>
    <w:rsid w:val="006C07A7"/>
    <w:rsid w:val="006C1089"/>
    <w:rsid w:val="006C1640"/>
    <w:rsid w:val="006C4071"/>
    <w:rsid w:val="006C489A"/>
    <w:rsid w:val="006C5BAC"/>
    <w:rsid w:val="006C6F5E"/>
    <w:rsid w:val="006C7ED1"/>
    <w:rsid w:val="006D12E4"/>
    <w:rsid w:val="006D5424"/>
    <w:rsid w:val="006D5BF5"/>
    <w:rsid w:val="006D5FBD"/>
    <w:rsid w:val="006D671F"/>
    <w:rsid w:val="006E08C6"/>
    <w:rsid w:val="006E13EA"/>
    <w:rsid w:val="006E30BB"/>
    <w:rsid w:val="006E362B"/>
    <w:rsid w:val="006E4BBB"/>
    <w:rsid w:val="006E4FDD"/>
    <w:rsid w:val="006E673E"/>
    <w:rsid w:val="006F0018"/>
    <w:rsid w:val="006F07A8"/>
    <w:rsid w:val="006F2F52"/>
    <w:rsid w:val="006F3884"/>
    <w:rsid w:val="006F4F22"/>
    <w:rsid w:val="006F5633"/>
    <w:rsid w:val="006F714E"/>
    <w:rsid w:val="007003E4"/>
    <w:rsid w:val="00700851"/>
    <w:rsid w:val="00701CD5"/>
    <w:rsid w:val="0070227E"/>
    <w:rsid w:val="0070300E"/>
    <w:rsid w:val="007043BB"/>
    <w:rsid w:val="00705294"/>
    <w:rsid w:val="0070586D"/>
    <w:rsid w:val="007072C3"/>
    <w:rsid w:val="00710717"/>
    <w:rsid w:val="00710AC4"/>
    <w:rsid w:val="00713CA4"/>
    <w:rsid w:val="00716484"/>
    <w:rsid w:val="007169B1"/>
    <w:rsid w:val="007212E4"/>
    <w:rsid w:val="00722AF8"/>
    <w:rsid w:val="00722D19"/>
    <w:rsid w:val="00724158"/>
    <w:rsid w:val="00724652"/>
    <w:rsid w:val="00726165"/>
    <w:rsid w:val="007268C5"/>
    <w:rsid w:val="007306C2"/>
    <w:rsid w:val="00731F04"/>
    <w:rsid w:val="00733F1C"/>
    <w:rsid w:val="007378B6"/>
    <w:rsid w:val="00740126"/>
    <w:rsid w:val="00741FD2"/>
    <w:rsid w:val="00742E81"/>
    <w:rsid w:val="00743184"/>
    <w:rsid w:val="00745C35"/>
    <w:rsid w:val="00746B00"/>
    <w:rsid w:val="00746C20"/>
    <w:rsid w:val="0074759A"/>
    <w:rsid w:val="0075294C"/>
    <w:rsid w:val="00752B59"/>
    <w:rsid w:val="00753058"/>
    <w:rsid w:val="00754076"/>
    <w:rsid w:val="00754645"/>
    <w:rsid w:val="00756191"/>
    <w:rsid w:val="007561D9"/>
    <w:rsid w:val="007561E8"/>
    <w:rsid w:val="007574F9"/>
    <w:rsid w:val="00761A0E"/>
    <w:rsid w:val="0076226F"/>
    <w:rsid w:val="00762468"/>
    <w:rsid w:val="007635D3"/>
    <w:rsid w:val="00765719"/>
    <w:rsid w:val="00765FF6"/>
    <w:rsid w:val="007665F3"/>
    <w:rsid w:val="007705B4"/>
    <w:rsid w:val="00771101"/>
    <w:rsid w:val="0077297C"/>
    <w:rsid w:val="00772F05"/>
    <w:rsid w:val="0077387E"/>
    <w:rsid w:val="00773D1C"/>
    <w:rsid w:val="00776184"/>
    <w:rsid w:val="00777F7E"/>
    <w:rsid w:val="007805D8"/>
    <w:rsid w:val="00780C26"/>
    <w:rsid w:val="00782022"/>
    <w:rsid w:val="00783EA3"/>
    <w:rsid w:val="00783F5B"/>
    <w:rsid w:val="00784050"/>
    <w:rsid w:val="00784650"/>
    <w:rsid w:val="00784E95"/>
    <w:rsid w:val="00785121"/>
    <w:rsid w:val="00785B3C"/>
    <w:rsid w:val="00786C20"/>
    <w:rsid w:val="007876E7"/>
    <w:rsid w:val="00787807"/>
    <w:rsid w:val="007909CF"/>
    <w:rsid w:val="0079315F"/>
    <w:rsid w:val="0079370B"/>
    <w:rsid w:val="00794A58"/>
    <w:rsid w:val="00794E94"/>
    <w:rsid w:val="00795B0A"/>
    <w:rsid w:val="00797955"/>
    <w:rsid w:val="007A259F"/>
    <w:rsid w:val="007A2EDA"/>
    <w:rsid w:val="007A317C"/>
    <w:rsid w:val="007A40DB"/>
    <w:rsid w:val="007A5320"/>
    <w:rsid w:val="007A7261"/>
    <w:rsid w:val="007B0482"/>
    <w:rsid w:val="007B1138"/>
    <w:rsid w:val="007B26B8"/>
    <w:rsid w:val="007B3BDE"/>
    <w:rsid w:val="007B48DB"/>
    <w:rsid w:val="007B7E17"/>
    <w:rsid w:val="007C026A"/>
    <w:rsid w:val="007C03BC"/>
    <w:rsid w:val="007C0B94"/>
    <w:rsid w:val="007C29AD"/>
    <w:rsid w:val="007C2AD6"/>
    <w:rsid w:val="007C4A26"/>
    <w:rsid w:val="007C53B1"/>
    <w:rsid w:val="007C6599"/>
    <w:rsid w:val="007C7355"/>
    <w:rsid w:val="007C74F3"/>
    <w:rsid w:val="007C792E"/>
    <w:rsid w:val="007C79F1"/>
    <w:rsid w:val="007C7A09"/>
    <w:rsid w:val="007D321B"/>
    <w:rsid w:val="007D426B"/>
    <w:rsid w:val="007E51CF"/>
    <w:rsid w:val="007E72BD"/>
    <w:rsid w:val="007E7D50"/>
    <w:rsid w:val="007F0409"/>
    <w:rsid w:val="007F134D"/>
    <w:rsid w:val="007F2274"/>
    <w:rsid w:val="007F2461"/>
    <w:rsid w:val="007F2B98"/>
    <w:rsid w:val="007F3305"/>
    <w:rsid w:val="007F44C8"/>
    <w:rsid w:val="007F55A3"/>
    <w:rsid w:val="007F5E04"/>
    <w:rsid w:val="007F5E39"/>
    <w:rsid w:val="007F7889"/>
    <w:rsid w:val="00801AE4"/>
    <w:rsid w:val="00801D7D"/>
    <w:rsid w:val="00802AC4"/>
    <w:rsid w:val="00803502"/>
    <w:rsid w:val="0080406D"/>
    <w:rsid w:val="00804208"/>
    <w:rsid w:val="008048A9"/>
    <w:rsid w:val="00806A70"/>
    <w:rsid w:val="00810005"/>
    <w:rsid w:val="00811D16"/>
    <w:rsid w:val="00812D26"/>
    <w:rsid w:val="008137EE"/>
    <w:rsid w:val="00815939"/>
    <w:rsid w:val="00816C60"/>
    <w:rsid w:val="00816E89"/>
    <w:rsid w:val="00816FC9"/>
    <w:rsid w:val="00820E9E"/>
    <w:rsid w:val="0082237B"/>
    <w:rsid w:val="00822901"/>
    <w:rsid w:val="00822ACB"/>
    <w:rsid w:val="0082316E"/>
    <w:rsid w:val="00823EEB"/>
    <w:rsid w:val="0082480A"/>
    <w:rsid w:val="0082495F"/>
    <w:rsid w:val="00825659"/>
    <w:rsid w:val="00827617"/>
    <w:rsid w:val="00830F65"/>
    <w:rsid w:val="00831551"/>
    <w:rsid w:val="008324CD"/>
    <w:rsid w:val="008329A5"/>
    <w:rsid w:val="00832A29"/>
    <w:rsid w:val="00833AE7"/>
    <w:rsid w:val="0083440C"/>
    <w:rsid w:val="0083468B"/>
    <w:rsid w:val="00836B04"/>
    <w:rsid w:val="00837594"/>
    <w:rsid w:val="008377C1"/>
    <w:rsid w:val="00837D75"/>
    <w:rsid w:val="00840608"/>
    <w:rsid w:val="0084084C"/>
    <w:rsid w:val="00840F41"/>
    <w:rsid w:val="00843158"/>
    <w:rsid w:val="00843D05"/>
    <w:rsid w:val="00845FCE"/>
    <w:rsid w:val="00846C43"/>
    <w:rsid w:val="00847807"/>
    <w:rsid w:val="00850158"/>
    <w:rsid w:val="008504F2"/>
    <w:rsid w:val="00852A12"/>
    <w:rsid w:val="00853C66"/>
    <w:rsid w:val="00853DA2"/>
    <w:rsid w:val="00854550"/>
    <w:rsid w:val="00855BC7"/>
    <w:rsid w:val="00856CFB"/>
    <w:rsid w:val="00857568"/>
    <w:rsid w:val="00857DD6"/>
    <w:rsid w:val="008615F0"/>
    <w:rsid w:val="00866164"/>
    <w:rsid w:val="008715EB"/>
    <w:rsid w:val="008719B5"/>
    <w:rsid w:val="00872CF9"/>
    <w:rsid w:val="008749B3"/>
    <w:rsid w:val="0087598C"/>
    <w:rsid w:val="00876142"/>
    <w:rsid w:val="00876515"/>
    <w:rsid w:val="00880CBC"/>
    <w:rsid w:val="00881C69"/>
    <w:rsid w:val="00881E03"/>
    <w:rsid w:val="00884C7E"/>
    <w:rsid w:val="00887070"/>
    <w:rsid w:val="008906D8"/>
    <w:rsid w:val="008908C6"/>
    <w:rsid w:val="00891075"/>
    <w:rsid w:val="0089125F"/>
    <w:rsid w:val="00892719"/>
    <w:rsid w:val="0089363E"/>
    <w:rsid w:val="00893EBF"/>
    <w:rsid w:val="00894942"/>
    <w:rsid w:val="00894AAD"/>
    <w:rsid w:val="008970A6"/>
    <w:rsid w:val="008A00A8"/>
    <w:rsid w:val="008A1E38"/>
    <w:rsid w:val="008A2450"/>
    <w:rsid w:val="008A32D7"/>
    <w:rsid w:val="008A4897"/>
    <w:rsid w:val="008A6052"/>
    <w:rsid w:val="008A6EBB"/>
    <w:rsid w:val="008A7618"/>
    <w:rsid w:val="008A7EC5"/>
    <w:rsid w:val="008B2A28"/>
    <w:rsid w:val="008B42C7"/>
    <w:rsid w:val="008B5962"/>
    <w:rsid w:val="008B73D2"/>
    <w:rsid w:val="008B76EC"/>
    <w:rsid w:val="008B7E43"/>
    <w:rsid w:val="008C105F"/>
    <w:rsid w:val="008C1C09"/>
    <w:rsid w:val="008C3EC1"/>
    <w:rsid w:val="008C526E"/>
    <w:rsid w:val="008C6F24"/>
    <w:rsid w:val="008C7F86"/>
    <w:rsid w:val="008D09A2"/>
    <w:rsid w:val="008D1085"/>
    <w:rsid w:val="008D30B9"/>
    <w:rsid w:val="008D31B1"/>
    <w:rsid w:val="008D3CAC"/>
    <w:rsid w:val="008D5711"/>
    <w:rsid w:val="008D6067"/>
    <w:rsid w:val="008D66E9"/>
    <w:rsid w:val="008E01AD"/>
    <w:rsid w:val="008E0BC2"/>
    <w:rsid w:val="008E2B98"/>
    <w:rsid w:val="008E5D66"/>
    <w:rsid w:val="008E6F42"/>
    <w:rsid w:val="008E76CF"/>
    <w:rsid w:val="008E7CB3"/>
    <w:rsid w:val="008F19B2"/>
    <w:rsid w:val="008F19FE"/>
    <w:rsid w:val="008F5B87"/>
    <w:rsid w:val="008F7938"/>
    <w:rsid w:val="00900161"/>
    <w:rsid w:val="00902CC8"/>
    <w:rsid w:val="009054D0"/>
    <w:rsid w:val="00905802"/>
    <w:rsid w:val="00906278"/>
    <w:rsid w:val="00912A8D"/>
    <w:rsid w:val="00913419"/>
    <w:rsid w:val="00913B09"/>
    <w:rsid w:val="00914740"/>
    <w:rsid w:val="0091647E"/>
    <w:rsid w:val="009209FB"/>
    <w:rsid w:val="00921FE5"/>
    <w:rsid w:val="00922247"/>
    <w:rsid w:val="00923179"/>
    <w:rsid w:val="00925E54"/>
    <w:rsid w:val="00926C18"/>
    <w:rsid w:val="0092732F"/>
    <w:rsid w:val="00930881"/>
    <w:rsid w:val="00930E2E"/>
    <w:rsid w:val="00934BF0"/>
    <w:rsid w:val="0093597B"/>
    <w:rsid w:val="00935A35"/>
    <w:rsid w:val="00936F20"/>
    <w:rsid w:val="00941665"/>
    <w:rsid w:val="00941D08"/>
    <w:rsid w:val="0094297A"/>
    <w:rsid w:val="00942E55"/>
    <w:rsid w:val="009436B3"/>
    <w:rsid w:val="0094636F"/>
    <w:rsid w:val="00947502"/>
    <w:rsid w:val="009475F8"/>
    <w:rsid w:val="0094784A"/>
    <w:rsid w:val="00951AC7"/>
    <w:rsid w:val="009532CA"/>
    <w:rsid w:val="00954276"/>
    <w:rsid w:val="00954666"/>
    <w:rsid w:val="00954E8A"/>
    <w:rsid w:val="009563D2"/>
    <w:rsid w:val="009574E4"/>
    <w:rsid w:val="00957506"/>
    <w:rsid w:val="009605BB"/>
    <w:rsid w:val="00963889"/>
    <w:rsid w:val="00964A32"/>
    <w:rsid w:val="009664A8"/>
    <w:rsid w:val="00967DF1"/>
    <w:rsid w:val="00970986"/>
    <w:rsid w:val="00971D60"/>
    <w:rsid w:val="00973186"/>
    <w:rsid w:val="009731DA"/>
    <w:rsid w:val="0097474E"/>
    <w:rsid w:val="00974F81"/>
    <w:rsid w:val="00977504"/>
    <w:rsid w:val="00980055"/>
    <w:rsid w:val="009800DD"/>
    <w:rsid w:val="009824EF"/>
    <w:rsid w:val="0098398E"/>
    <w:rsid w:val="00983C7C"/>
    <w:rsid w:val="00983D94"/>
    <w:rsid w:val="009851C2"/>
    <w:rsid w:val="00987431"/>
    <w:rsid w:val="00990AF7"/>
    <w:rsid w:val="00994992"/>
    <w:rsid w:val="00995696"/>
    <w:rsid w:val="00996A63"/>
    <w:rsid w:val="00997962"/>
    <w:rsid w:val="00997B89"/>
    <w:rsid w:val="00997DEF"/>
    <w:rsid w:val="009A0CD8"/>
    <w:rsid w:val="009A3713"/>
    <w:rsid w:val="009A511F"/>
    <w:rsid w:val="009A56FD"/>
    <w:rsid w:val="009B2862"/>
    <w:rsid w:val="009B36F2"/>
    <w:rsid w:val="009B3CF2"/>
    <w:rsid w:val="009B6A94"/>
    <w:rsid w:val="009B74C8"/>
    <w:rsid w:val="009B79F7"/>
    <w:rsid w:val="009B7A29"/>
    <w:rsid w:val="009C0382"/>
    <w:rsid w:val="009C1DB5"/>
    <w:rsid w:val="009C5047"/>
    <w:rsid w:val="009C57E0"/>
    <w:rsid w:val="009C7C1F"/>
    <w:rsid w:val="009D0B69"/>
    <w:rsid w:val="009D10FA"/>
    <w:rsid w:val="009D1840"/>
    <w:rsid w:val="009D63E0"/>
    <w:rsid w:val="009E0767"/>
    <w:rsid w:val="009E09C0"/>
    <w:rsid w:val="009E0B77"/>
    <w:rsid w:val="009E1509"/>
    <w:rsid w:val="009E33BE"/>
    <w:rsid w:val="009E35F5"/>
    <w:rsid w:val="009E3745"/>
    <w:rsid w:val="009E5792"/>
    <w:rsid w:val="009E696F"/>
    <w:rsid w:val="009E6A5B"/>
    <w:rsid w:val="009E77BB"/>
    <w:rsid w:val="009E77ED"/>
    <w:rsid w:val="009F15A7"/>
    <w:rsid w:val="009F3E0F"/>
    <w:rsid w:val="009F439C"/>
    <w:rsid w:val="009F4E5C"/>
    <w:rsid w:val="009F778A"/>
    <w:rsid w:val="009F7A95"/>
    <w:rsid w:val="00A025D1"/>
    <w:rsid w:val="00A02B66"/>
    <w:rsid w:val="00A03656"/>
    <w:rsid w:val="00A043AF"/>
    <w:rsid w:val="00A06CDF"/>
    <w:rsid w:val="00A10EEC"/>
    <w:rsid w:val="00A111DC"/>
    <w:rsid w:val="00A1198A"/>
    <w:rsid w:val="00A1280F"/>
    <w:rsid w:val="00A12D9D"/>
    <w:rsid w:val="00A13E19"/>
    <w:rsid w:val="00A1432B"/>
    <w:rsid w:val="00A15234"/>
    <w:rsid w:val="00A154C6"/>
    <w:rsid w:val="00A159DF"/>
    <w:rsid w:val="00A176D3"/>
    <w:rsid w:val="00A22E0A"/>
    <w:rsid w:val="00A24117"/>
    <w:rsid w:val="00A24184"/>
    <w:rsid w:val="00A24750"/>
    <w:rsid w:val="00A255BF"/>
    <w:rsid w:val="00A26160"/>
    <w:rsid w:val="00A26A30"/>
    <w:rsid w:val="00A26C4E"/>
    <w:rsid w:val="00A3154B"/>
    <w:rsid w:val="00A3173E"/>
    <w:rsid w:val="00A31B94"/>
    <w:rsid w:val="00A31EFF"/>
    <w:rsid w:val="00A33C88"/>
    <w:rsid w:val="00A367E4"/>
    <w:rsid w:val="00A41549"/>
    <w:rsid w:val="00A41B64"/>
    <w:rsid w:val="00A44730"/>
    <w:rsid w:val="00A44C83"/>
    <w:rsid w:val="00A451D3"/>
    <w:rsid w:val="00A45EAE"/>
    <w:rsid w:val="00A470E7"/>
    <w:rsid w:val="00A50F69"/>
    <w:rsid w:val="00A538BE"/>
    <w:rsid w:val="00A55BC0"/>
    <w:rsid w:val="00A570EC"/>
    <w:rsid w:val="00A578B3"/>
    <w:rsid w:val="00A613C3"/>
    <w:rsid w:val="00A61868"/>
    <w:rsid w:val="00A63984"/>
    <w:rsid w:val="00A64F6A"/>
    <w:rsid w:val="00A663B5"/>
    <w:rsid w:val="00A700F3"/>
    <w:rsid w:val="00A702CA"/>
    <w:rsid w:val="00A70427"/>
    <w:rsid w:val="00A722CE"/>
    <w:rsid w:val="00A72665"/>
    <w:rsid w:val="00A73A91"/>
    <w:rsid w:val="00A75EFC"/>
    <w:rsid w:val="00A765C8"/>
    <w:rsid w:val="00A82921"/>
    <w:rsid w:val="00A836EE"/>
    <w:rsid w:val="00A86576"/>
    <w:rsid w:val="00A910E8"/>
    <w:rsid w:val="00A91A7A"/>
    <w:rsid w:val="00A91D38"/>
    <w:rsid w:val="00A92A44"/>
    <w:rsid w:val="00A9432D"/>
    <w:rsid w:val="00AA1AD9"/>
    <w:rsid w:val="00AA1C87"/>
    <w:rsid w:val="00AA4499"/>
    <w:rsid w:val="00AA4D30"/>
    <w:rsid w:val="00AA53F6"/>
    <w:rsid w:val="00AA5419"/>
    <w:rsid w:val="00AA5640"/>
    <w:rsid w:val="00AA5B7C"/>
    <w:rsid w:val="00AA6F74"/>
    <w:rsid w:val="00AA70DD"/>
    <w:rsid w:val="00AB14B9"/>
    <w:rsid w:val="00AB29E6"/>
    <w:rsid w:val="00AB2F09"/>
    <w:rsid w:val="00AB3EAF"/>
    <w:rsid w:val="00AB4A28"/>
    <w:rsid w:val="00AB4AC7"/>
    <w:rsid w:val="00AB5310"/>
    <w:rsid w:val="00AB6406"/>
    <w:rsid w:val="00AB7717"/>
    <w:rsid w:val="00AB7868"/>
    <w:rsid w:val="00AC1D8C"/>
    <w:rsid w:val="00AC2133"/>
    <w:rsid w:val="00AC4EB2"/>
    <w:rsid w:val="00AC64AD"/>
    <w:rsid w:val="00AC70DE"/>
    <w:rsid w:val="00AD08F5"/>
    <w:rsid w:val="00AD1617"/>
    <w:rsid w:val="00AD24B8"/>
    <w:rsid w:val="00AD379E"/>
    <w:rsid w:val="00AD46BD"/>
    <w:rsid w:val="00AD4703"/>
    <w:rsid w:val="00AD4E53"/>
    <w:rsid w:val="00AD5247"/>
    <w:rsid w:val="00AD5478"/>
    <w:rsid w:val="00AD5517"/>
    <w:rsid w:val="00AD611E"/>
    <w:rsid w:val="00AE1D78"/>
    <w:rsid w:val="00AE207D"/>
    <w:rsid w:val="00AE415D"/>
    <w:rsid w:val="00AE41E8"/>
    <w:rsid w:val="00AE5706"/>
    <w:rsid w:val="00AE618E"/>
    <w:rsid w:val="00AE6959"/>
    <w:rsid w:val="00AE6E0B"/>
    <w:rsid w:val="00AE7F6D"/>
    <w:rsid w:val="00AF049B"/>
    <w:rsid w:val="00AF2894"/>
    <w:rsid w:val="00AF3139"/>
    <w:rsid w:val="00AF369D"/>
    <w:rsid w:val="00AF3EC6"/>
    <w:rsid w:val="00AF463D"/>
    <w:rsid w:val="00AF58BF"/>
    <w:rsid w:val="00AF73E0"/>
    <w:rsid w:val="00B02479"/>
    <w:rsid w:val="00B035C4"/>
    <w:rsid w:val="00B04A34"/>
    <w:rsid w:val="00B058C6"/>
    <w:rsid w:val="00B071CD"/>
    <w:rsid w:val="00B07E9F"/>
    <w:rsid w:val="00B11808"/>
    <w:rsid w:val="00B121F6"/>
    <w:rsid w:val="00B15005"/>
    <w:rsid w:val="00B15595"/>
    <w:rsid w:val="00B16E2D"/>
    <w:rsid w:val="00B20C9C"/>
    <w:rsid w:val="00B242EB"/>
    <w:rsid w:val="00B266E5"/>
    <w:rsid w:val="00B2761B"/>
    <w:rsid w:val="00B32C29"/>
    <w:rsid w:val="00B35785"/>
    <w:rsid w:val="00B36401"/>
    <w:rsid w:val="00B36B20"/>
    <w:rsid w:val="00B40BBC"/>
    <w:rsid w:val="00B41705"/>
    <w:rsid w:val="00B42AB1"/>
    <w:rsid w:val="00B463F1"/>
    <w:rsid w:val="00B476D8"/>
    <w:rsid w:val="00B47BBE"/>
    <w:rsid w:val="00B5154F"/>
    <w:rsid w:val="00B51975"/>
    <w:rsid w:val="00B6067A"/>
    <w:rsid w:val="00B60AA0"/>
    <w:rsid w:val="00B610DC"/>
    <w:rsid w:val="00B62093"/>
    <w:rsid w:val="00B62891"/>
    <w:rsid w:val="00B62B29"/>
    <w:rsid w:val="00B65C9C"/>
    <w:rsid w:val="00B674D5"/>
    <w:rsid w:val="00B720CE"/>
    <w:rsid w:val="00B726BE"/>
    <w:rsid w:val="00B7294C"/>
    <w:rsid w:val="00B765A6"/>
    <w:rsid w:val="00B80FE8"/>
    <w:rsid w:val="00B8137E"/>
    <w:rsid w:val="00B8425F"/>
    <w:rsid w:val="00B84CBF"/>
    <w:rsid w:val="00B84DC2"/>
    <w:rsid w:val="00B87163"/>
    <w:rsid w:val="00B91C54"/>
    <w:rsid w:val="00B9267B"/>
    <w:rsid w:val="00B92C2A"/>
    <w:rsid w:val="00B92D4D"/>
    <w:rsid w:val="00B9327F"/>
    <w:rsid w:val="00B93B38"/>
    <w:rsid w:val="00B94FCA"/>
    <w:rsid w:val="00BA095A"/>
    <w:rsid w:val="00BA1215"/>
    <w:rsid w:val="00BA14B6"/>
    <w:rsid w:val="00BA2001"/>
    <w:rsid w:val="00BA27F2"/>
    <w:rsid w:val="00BA2E13"/>
    <w:rsid w:val="00BA323C"/>
    <w:rsid w:val="00BA4BBE"/>
    <w:rsid w:val="00BA53F3"/>
    <w:rsid w:val="00BA7B40"/>
    <w:rsid w:val="00BB0698"/>
    <w:rsid w:val="00BB22B0"/>
    <w:rsid w:val="00BB337C"/>
    <w:rsid w:val="00BB4C54"/>
    <w:rsid w:val="00BC1A8F"/>
    <w:rsid w:val="00BC27BB"/>
    <w:rsid w:val="00BC4DCC"/>
    <w:rsid w:val="00BC6B41"/>
    <w:rsid w:val="00BD1B7F"/>
    <w:rsid w:val="00BD2380"/>
    <w:rsid w:val="00BD2BDF"/>
    <w:rsid w:val="00BD2D2D"/>
    <w:rsid w:val="00BD44E6"/>
    <w:rsid w:val="00BD44FA"/>
    <w:rsid w:val="00BD4B8E"/>
    <w:rsid w:val="00BD5CDC"/>
    <w:rsid w:val="00BD6D0B"/>
    <w:rsid w:val="00BD76FD"/>
    <w:rsid w:val="00BE1467"/>
    <w:rsid w:val="00BE1E8B"/>
    <w:rsid w:val="00BE32D8"/>
    <w:rsid w:val="00BE4340"/>
    <w:rsid w:val="00BE6E04"/>
    <w:rsid w:val="00BF0403"/>
    <w:rsid w:val="00BF3641"/>
    <w:rsid w:val="00BF55BE"/>
    <w:rsid w:val="00BF7FD5"/>
    <w:rsid w:val="00C06FAB"/>
    <w:rsid w:val="00C07370"/>
    <w:rsid w:val="00C10CA9"/>
    <w:rsid w:val="00C11113"/>
    <w:rsid w:val="00C1135B"/>
    <w:rsid w:val="00C116A7"/>
    <w:rsid w:val="00C123C8"/>
    <w:rsid w:val="00C132B8"/>
    <w:rsid w:val="00C144FC"/>
    <w:rsid w:val="00C14D61"/>
    <w:rsid w:val="00C159F7"/>
    <w:rsid w:val="00C171E6"/>
    <w:rsid w:val="00C201E1"/>
    <w:rsid w:val="00C2091D"/>
    <w:rsid w:val="00C20C31"/>
    <w:rsid w:val="00C23CB0"/>
    <w:rsid w:val="00C26B45"/>
    <w:rsid w:val="00C26E69"/>
    <w:rsid w:val="00C2742D"/>
    <w:rsid w:val="00C303DA"/>
    <w:rsid w:val="00C321BE"/>
    <w:rsid w:val="00C328B0"/>
    <w:rsid w:val="00C32A6E"/>
    <w:rsid w:val="00C365E6"/>
    <w:rsid w:val="00C408CF"/>
    <w:rsid w:val="00C41ACA"/>
    <w:rsid w:val="00C43A04"/>
    <w:rsid w:val="00C44032"/>
    <w:rsid w:val="00C448BD"/>
    <w:rsid w:val="00C455A9"/>
    <w:rsid w:val="00C4691C"/>
    <w:rsid w:val="00C46CC7"/>
    <w:rsid w:val="00C46D26"/>
    <w:rsid w:val="00C5033B"/>
    <w:rsid w:val="00C52950"/>
    <w:rsid w:val="00C52F70"/>
    <w:rsid w:val="00C53F1C"/>
    <w:rsid w:val="00C5565E"/>
    <w:rsid w:val="00C55799"/>
    <w:rsid w:val="00C575A5"/>
    <w:rsid w:val="00C605B0"/>
    <w:rsid w:val="00C615DE"/>
    <w:rsid w:val="00C631ED"/>
    <w:rsid w:val="00C634BD"/>
    <w:rsid w:val="00C63D01"/>
    <w:rsid w:val="00C646EB"/>
    <w:rsid w:val="00C72556"/>
    <w:rsid w:val="00C731D0"/>
    <w:rsid w:val="00C73E41"/>
    <w:rsid w:val="00C74673"/>
    <w:rsid w:val="00C75366"/>
    <w:rsid w:val="00C77C8C"/>
    <w:rsid w:val="00C8173D"/>
    <w:rsid w:val="00C83CE5"/>
    <w:rsid w:val="00C85D8A"/>
    <w:rsid w:val="00C8784A"/>
    <w:rsid w:val="00C9489C"/>
    <w:rsid w:val="00C96BF0"/>
    <w:rsid w:val="00C9763D"/>
    <w:rsid w:val="00CA08F6"/>
    <w:rsid w:val="00CA0EBA"/>
    <w:rsid w:val="00CA106F"/>
    <w:rsid w:val="00CA2644"/>
    <w:rsid w:val="00CA3954"/>
    <w:rsid w:val="00CA546E"/>
    <w:rsid w:val="00CA569C"/>
    <w:rsid w:val="00CA6415"/>
    <w:rsid w:val="00CA651A"/>
    <w:rsid w:val="00CA65AA"/>
    <w:rsid w:val="00CA7D6B"/>
    <w:rsid w:val="00CB0280"/>
    <w:rsid w:val="00CB17B2"/>
    <w:rsid w:val="00CB31E0"/>
    <w:rsid w:val="00CB5031"/>
    <w:rsid w:val="00CB5BDA"/>
    <w:rsid w:val="00CB6217"/>
    <w:rsid w:val="00CB756E"/>
    <w:rsid w:val="00CB78EF"/>
    <w:rsid w:val="00CC0BB9"/>
    <w:rsid w:val="00CC5213"/>
    <w:rsid w:val="00CC5FEF"/>
    <w:rsid w:val="00CD1B29"/>
    <w:rsid w:val="00CD4013"/>
    <w:rsid w:val="00CD45F1"/>
    <w:rsid w:val="00CD48A9"/>
    <w:rsid w:val="00CD4C32"/>
    <w:rsid w:val="00CD5140"/>
    <w:rsid w:val="00CD6044"/>
    <w:rsid w:val="00CD643F"/>
    <w:rsid w:val="00CE1058"/>
    <w:rsid w:val="00CE209D"/>
    <w:rsid w:val="00CE22D9"/>
    <w:rsid w:val="00CE2F04"/>
    <w:rsid w:val="00CE369E"/>
    <w:rsid w:val="00CE3725"/>
    <w:rsid w:val="00CE4BE2"/>
    <w:rsid w:val="00CE4FBB"/>
    <w:rsid w:val="00CE51F8"/>
    <w:rsid w:val="00CE638A"/>
    <w:rsid w:val="00CE6757"/>
    <w:rsid w:val="00CE69D4"/>
    <w:rsid w:val="00CE7278"/>
    <w:rsid w:val="00CF0E67"/>
    <w:rsid w:val="00CF1990"/>
    <w:rsid w:val="00CF2CF5"/>
    <w:rsid w:val="00CF499D"/>
    <w:rsid w:val="00CF64E2"/>
    <w:rsid w:val="00CF6A8B"/>
    <w:rsid w:val="00CF75A9"/>
    <w:rsid w:val="00CF77CF"/>
    <w:rsid w:val="00D0168D"/>
    <w:rsid w:val="00D01C9D"/>
    <w:rsid w:val="00D0372E"/>
    <w:rsid w:val="00D04070"/>
    <w:rsid w:val="00D105D1"/>
    <w:rsid w:val="00D1137F"/>
    <w:rsid w:val="00D11C0F"/>
    <w:rsid w:val="00D11E07"/>
    <w:rsid w:val="00D12A8E"/>
    <w:rsid w:val="00D1739B"/>
    <w:rsid w:val="00D20942"/>
    <w:rsid w:val="00D21C9B"/>
    <w:rsid w:val="00D21DC4"/>
    <w:rsid w:val="00D22F84"/>
    <w:rsid w:val="00D26394"/>
    <w:rsid w:val="00D2772E"/>
    <w:rsid w:val="00D277F2"/>
    <w:rsid w:val="00D27921"/>
    <w:rsid w:val="00D306AB"/>
    <w:rsid w:val="00D30C5A"/>
    <w:rsid w:val="00D33234"/>
    <w:rsid w:val="00D34125"/>
    <w:rsid w:val="00D3501A"/>
    <w:rsid w:val="00D3513E"/>
    <w:rsid w:val="00D3605C"/>
    <w:rsid w:val="00D37CA1"/>
    <w:rsid w:val="00D37D4B"/>
    <w:rsid w:val="00D37EF0"/>
    <w:rsid w:val="00D41E8C"/>
    <w:rsid w:val="00D4276E"/>
    <w:rsid w:val="00D452DD"/>
    <w:rsid w:val="00D4651C"/>
    <w:rsid w:val="00D50559"/>
    <w:rsid w:val="00D51E85"/>
    <w:rsid w:val="00D52899"/>
    <w:rsid w:val="00D52952"/>
    <w:rsid w:val="00D53324"/>
    <w:rsid w:val="00D53374"/>
    <w:rsid w:val="00D5636F"/>
    <w:rsid w:val="00D56C94"/>
    <w:rsid w:val="00D572D0"/>
    <w:rsid w:val="00D5777A"/>
    <w:rsid w:val="00D60235"/>
    <w:rsid w:val="00D60319"/>
    <w:rsid w:val="00D61CB2"/>
    <w:rsid w:val="00D62C81"/>
    <w:rsid w:val="00D63364"/>
    <w:rsid w:val="00D651F9"/>
    <w:rsid w:val="00D65721"/>
    <w:rsid w:val="00D65A42"/>
    <w:rsid w:val="00D66707"/>
    <w:rsid w:val="00D710C5"/>
    <w:rsid w:val="00D722A4"/>
    <w:rsid w:val="00D7245B"/>
    <w:rsid w:val="00D72E91"/>
    <w:rsid w:val="00D74F4E"/>
    <w:rsid w:val="00D768B6"/>
    <w:rsid w:val="00D76A67"/>
    <w:rsid w:val="00D77165"/>
    <w:rsid w:val="00D77F0C"/>
    <w:rsid w:val="00D80852"/>
    <w:rsid w:val="00D819EE"/>
    <w:rsid w:val="00D83024"/>
    <w:rsid w:val="00D84618"/>
    <w:rsid w:val="00D8466B"/>
    <w:rsid w:val="00D91AAF"/>
    <w:rsid w:val="00D924C5"/>
    <w:rsid w:val="00D92FB0"/>
    <w:rsid w:val="00D930D9"/>
    <w:rsid w:val="00D949AB"/>
    <w:rsid w:val="00D96B50"/>
    <w:rsid w:val="00D97CA1"/>
    <w:rsid w:val="00DA0413"/>
    <w:rsid w:val="00DA0E74"/>
    <w:rsid w:val="00DA1A0D"/>
    <w:rsid w:val="00DA1DA1"/>
    <w:rsid w:val="00DA2EB1"/>
    <w:rsid w:val="00DA40D1"/>
    <w:rsid w:val="00DA40F0"/>
    <w:rsid w:val="00DA454F"/>
    <w:rsid w:val="00DA4DCB"/>
    <w:rsid w:val="00DA5A8F"/>
    <w:rsid w:val="00DA5DD4"/>
    <w:rsid w:val="00DA5EBD"/>
    <w:rsid w:val="00DA703D"/>
    <w:rsid w:val="00DA7465"/>
    <w:rsid w:val="00DA76F8"/>
    <w:rsid w:val="00DA7D21"/>
    <w:rsid w:val="00DB1C37"/>
    <w:rsid w:val="00DB471B"/>
    <w:rsid w:val="00DB48AE"/>
    <w:rsid w:val="00DB4DEA"/>
    <w:rsid w:val="00DC5B59"/>
    <w:rsid w:val="00DC647E"/>
    <w:rsid w:val="00DC7237"/>
    <w:rsid w:val="00DD2A70"/>
    <w:rsid w:val="00DD3632"/>
    <w:rsid w:val="00DD513B"/>
    <w:rsid w:val="00DD6E13"/>
    <w:rsid w:val="00DE051E"/>
    <w:rsid w:val="00DE1E80"/>
    <w:rsid w:val="00DE44C4"/>
    <w:rsid w:val="00DE492D"/>
    <w:rsid w:val="00DE5821"/>
    <w:rsid w:val="00DE5B62"/>
    <w:rsid w:val="00DE720E"/>
    <w:rsid w:val="00DF15D1"/>
    <w:rsid w:val="00DF236A"/>
    <w:rsid w:val="00DF2515"/>
    <w:rsid w:val="00DF3298"/>
    <w:rsid w:val="00DF3F69"/>
    <w:rsid w:val="00DF4632"/>
    <w:rsid w:val="00DF46D1"/>
    <w:rsid w:val="00DF721A"/>
    <w:rsid w:val="00DF7E8A"/>
    <w:rsid w:val="00E00699"/>
    <w:rsid w:val="00E00ADE"/>
    <w:rsid w:val="00E00C9D"/>
    <w:rsid w:val="00E01A64"/>
    <w:rsid w:val="00E0200C"/>
    <w:rsid w:val="00E035A5"/>
    <w:rsid w:val="00E0386C"/>
    <w:rsid w:val="00E03F3E"/>
    <w:rsid w:val="00E05289"/>
    <w:rsid w:val="00E05DD8"/>
    <w:rsid w:val="00E0674E"/>
    <w:rsid w:val="00E071EC"/>
    <w:rsid w:val="00E074F2"/>
    <w:rsid w:val="00E10A72"/>
    <w:rsid w:val="00E11AE3"/>
    <w:rsid w:val="00E11DB8"/>
    <w:rsid w:val="00E120BD"/>
    <w:rsid w:val="00E126D4"/>
    <w:rsid w:val="00E138A7"/>
    <w:rsid w:val="00E157DB"/>
    <w:rsid w:val="00E159DA"/>
    <w:rsid w:val="00E212DB"/>
    <w:rsid w:val="00E26C38"/>
    <w:rsid w:val="00E26E95"/>
    <w:rsid w:val="00E27488"/>
    <w:rsid w:val="00E30B3C"/>
    <w:rsid w:val="00E31A48"/>
    <w:rsid w:val="00E329E8"/>
    <w:rsid w:val="00E34432"/>
    <w:rsid w:val="00E355A3"/>
    <w:rsid w:val="00E37C7F"/>
    <w:rsid w:val="00E42284"/>
    <w:rsid w:val="00E42504"/>
    <w:rsid w:val="00E430B9"/>
    <w:rsid w:val="00E440DA"/>
    <w:rsid w:val="00E44B2D"/>
    <w:rsid w:val="00E50682"/>
    <w:rsid w:val="00E51D27"/>
    <w:rsid w:val="00E528C4"/>
    <w:rsid w:val="00E529D1"/>
    <w:rsid w:val="00E53E6A"/>
    <w:rsid w:val="00E5406F"/>
    <w:rsid w:val="00E54386"/>
    <w:rsid w:val="00E55B1C"/>
    <w:rsid w:val="00E55CED"/>
    <w:rsid w:val="00E57D1E"/>
    <w:rsid w:val="00E57FA0"/>
    <w:rsid w:val="00E623ED"/>
    <w:rsid w:val="00E64B78"/>
    <w:rsid w:val="00E6761A"/>
    <w:rsid w:val="00E67B5B"/>
    <w:rsid w:val="00E707C0"/>
    <w:rsid w:val="00E7299F"/>
    <w:rsid w:val="00E80402"/>
    <w:rsid w:val="00E836F0"/>
    <w:rsid w:val="00E84E0E"/>
    <w:rsid w:val="00E87E68"/>
    <w:rsid w:val="00E93522"/>
    <w:rsid w:val="00E93D99"/>
    <w:rsid w:val="00E93F10"/>
    <w:rsid w:val="00E94A4B"/>
    <w:rsid w:val="00E95AD1"/>
    <w:rsid w:val="00E9712F"/>
    <w:rsid w:val="00E97F03"/>
    <w:rsid w:val="00EA1C36"/>
    <w:rsid w:val="00EA23A7"/>
    <w:rsid w:val="00EA5970"/>
    <w:rsid w:val="00EA6F28"/>
    <w:rsid w:val="00EA7385"/>
    <w:rsid w:val="00EA7696"/>
    <w:rsid w:val="00EA7B85"/>
    <w:rsid w:val="00EA7BCD"/>
    <w:rsid w:val="00EB0AEE"/>
    <w:rsid w:val="00EB119B"/>
    <w:rsid w:val="00EB22E7"/>
    <w:rsid w:val="00EB3C53"/>
    <w:rsid w:val="00EB3E2C"/>
    <w:rsid w:val="00EB490E"/>
    <w:rsid w:val="00EB5AED"/>
    <w:rsid w:val="00EB6744"/>
    <w:rsid w:val="00EC0CD0"/>
    <w:rsid w:val="00EC0EAB"/>
    <w:rsid w:val="00EC16DE"/>
    <w:rsid w:val="00EC29F5"/>
    <w:rsid w:val="00EC43DD"/>
    <w:rsid w:val="00EC4E7D"/>
    <w:rsid w:val="00EC6C1D"/>
    <w:rsid w:val="00EC7F30"/>
    <w:rsid w:val="00ED2459"/>
    <w:rsid w:val="00ED3AD7"/>
    <w:rsid w:val="00ED4BF7"/>
    <w:rsid w:val="00EE0EE0"/>
    <w:rsid w:val="00EE3257"/>
    <w:rsid w:val="00EE459C"/>
    <w:rsid w:val="00EE4F21"/>
    <w:rsid w:val="00EE569A"/>
    <w:rsid w:val="00EE588C"/>
    <w:rsid w:val="00EE7BAA"/>
    <w:rsid w:val="00EF20D4"/>
    <w:rsid w:val="00EF21A7"/>
    <w:rsid w:val="00EF2952"/>
    <w:rsid w:val="00EF36E6"/>
    <w:rsid w:val="00EF386C"/>
    <w:rsid w:val="00EF3C2A"/>
    <w:rsid w:val="00EF3C88"/>
    <w:rsid w:val="00EF4371"/>
    <w:rsid w:val="00EF512E"/>
    <w:rsid w:val="00EF62FA"/>
    <w:rsid w:val="00F00339"/>
    <w:rsid w:val="00F00ABE"/>
    <w:rsid w:val="00F0119C"/>
    <w:rsid w:val="00F032F6"/>
    <w:rsid w:val="00F044C5"/>
    <w:rsid w:val="00F04981"/>
    <w:rsid w:val="00F051C5"/>
    <w:rsid w:val="00F0641B"/>
    <w:rsid w:val="00F06546"/>
    <w:rsid w:val="00F071C1"/>
    <w:rsid w:val="00F07489"/>
    <w:rsid w:val="00F1001C"/>
    <w:rsid w:val="00F105D4"/>
    <w:rsid w:val="00F116C8"/>
    <w:rsid w:val="00F13EE5"/>
    <w:rsid w:val="00F1409C"/>
    <w:rsid w:val="00F1598F"/>
    <w:rsid w:val="00F162CD"/>
    <w:rsid w:val="00F22C69"/>
    <w:rsid w:val="00F23D09"/>
    <w:rsid w:val="00F26638"/>
    <w:rsid w:val="00F274F5"/>
    <w:rsid w:val="00F277BB"/>
    <w:rsid w:val="00F315E8"/>
    <w:rsid w:val="00F35565"/>
    <w:rsid w:val="00F362A7"/>
    <w:rsid w:val="00F36791"/>
    <w:rsid w:val="00F42FC7"/>
    <w:rsid w:val="00F45152"/>
    <w:rsid w:val="00F45725"/>
    <w:rsid w:val="00F46ECB"/>
    <w:rsid w:val="00F52C57"/>
    <w:rsid w:val="00F54A4F"/>
    <w:rsid w:val="00F54D3A"/>
    <w:rsid w:val="00F56945"/>
    <w:rsid w:val="00F5795B"/>
    <w:rsid w:val="00F60888"/>
    <w:rsid w:val="00F61CB3"/>
    <w:rsid w:val="00F6484C"/>
    <w:rsid w:val="00F65BB3"/>
    <w:rsid w:val="00F662FF"/>
    <w:rsid w:val="00F702A4"/>
    <w:rsid w:val="00F71112"/>
    <w:rsid w:val="00F740A4"/>
    <w:rsid w:val="00F74865"/>
    <w:rsid w:val="00F75867"/>
    <w:rsid w:val="00F7757E"/>
    <w:rsid w:val="00F8052B"/>
    <w:rsid w:val="00F80A43"/>
    <w:rsid w:val="00F819B3"/>
    <w:rsid w:val="00F83464"/>
    <w:rsid w:val="00F835B5"/>
    <w:rsid w:val="00F83B1D"/>
    <w:rsid w:val="00F848E1"/>
    <w:rsid w:val="00F8520B"/>
    <w:rsid w:val="00F876BB"/>
    <w:rsid w:val="00F91E9B"/>
    <w:rsid w:val="00F924D8"/>
    <w:rsid w:val="00F93FB8"/>
    <w:rsid w:val="00F942E2"/>
    <w:rsid w:val="00F95BAD"/>
    <w:rsid w:val="00F96577"/>
    <w:rsid w:val="00F96CC5"/>
    <w:rsid w:val="00FA028B"/>
    <w:rsid w:val="00FA0330"/>
    <w:rsid w:val="00FA0A5D"/>
    <w:rsid w:val="00FA1ADA"/>
    <w:rsid w:val="00FA344D"/>
    <w:rsid w:val="00FA426C"/>
    <w:rsid w:val="00FA5E17"/>
    <w:rsid w:val="00FA5E48"/>
    <w:rsid w:val="00FA6CF5"/>
    <w:rsid w:val="00FA7DB4"/>
    <w:rsid w:val="00FB3238"/>
    <w:rsid w:val="00FB3C2E"/>
    <w:rsid w:val="00FB46EF"/>
    <w:rsid w:val="00FB4C89"/>
    <w:rsid w:val="00FB66F3"/>
    <w:rsid w:val="00FB7075"/>
    <w:rsid w:val="00FB74A6"/>
    <w:rsid w:val="00FB78F1"/>
    <w:rsid w:val="00FB7AC5"/>
    <w:rsid w:val="00FB7BE0"/>
    <w:rsid w:val="00FC1ADC"/>
    <w:rsid w:val="00FC40DE"/>
    <w:rsid w:val="00FC4D6F"/>
    <w:rsid w:val="00FC5A2F"/>
    <w:rsid w:val="00FC7701"/>
    <w:rsid w:val="00FD09B7"/>
    <w:rsid w:val="00FD1C47"/>
    <w:rsid w:val="00FD26C1"/>
    <w:rsid w:val="00FD3744"/>
    <w:rsid w:val="00FD4840"/>
    <w:rsid w:val="00FD5F79"/>
    <w:rsid w:val="00FD730F"/>
    <w:rsid w:val="00FE0D17"/>
    <w:rsid w:val="00FE1295"/>
    <w:rsid w:val="00FE36A4"/>
    <w:rsid w:val="00FE37D5"/>
    <w:rsid w:val="00FE4BD9"/>
    <w:rsid w:val="00FE4CAF"/>
    <w:rsid w:val="00FE67E8"/>
    <w:rsid w:val="00FE7895"/>
    <w:rsid w:val="00FF02CF"/>
    <w:rsid w:val="00FF0544"/>
    <w:rsid w:val="00FF064E"/>
    <w:rsid w:val="00FF0747"/>
    <w:rsid w:val="00FF111A"/>
    <w:rsid w:val="00FF23C9"/>
    <w:rsid w:val="00FF3067"/>
    <w:rsid w:val="00FF43D0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1F3318-9B64-402C-92F8-4897C0EC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D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67E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4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4076"/>
  </w:style>
  <w:style w:type="paragraph" w:styleId="a9">
    <w:name w:val="footer"/>
    <w:basedOn w:val="a"/>
    <w:link w:val="aa"/>
    <w:uiPriority w:val="99"/>
    <w:unhideWhenUsed/>
    <w:rsid w:val="00754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4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6F07-8ED6-495A-9852-91E6096F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</TotalTime>
  <Pages>9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ыбак</dc:creator>
  <cp:keywords/>
  <dc:description/>
  <cp:lastModifiedBy>Елизавета Новикова</cp:lastModifiedBy>
  <cp:revision>2225</cp:revision>
  <cp:lastPrinted>2021-08-14T11:49:00Z</cp:lastPrinted>
  <dcterms:created xsi:type="dcterms:W3CDTF">2019-06-03T03:45:00Z</dcterms:created>
  <dcterms:modified xsi:type="dcterms:W3CDTF">2024-07-15T09:40:00Z</dcterms:modified>
</cp:coreProperties>
</file>